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09C5" w14:textId="77777777" w:rsidR="00C67A0E" w:rsidRDefault="00C67A0E">
      <w:pPr>
        <w:jc w:val="center"/>
        <w:rPr>
          <w:b/>
          <w:bCs/>
          <w:sz w:val="24"/>
          <w:szCs w:val="24"/>
        </w:rPr>
      </w:pPr>
    </w:p>
    <w:p w14:paraId="053E5F01" w14:textId="77777777" w:rsidR="00C67A0E" w:rsidRDefault="00C67A0E">
      <w:pPr>
        <w:jc w:val="center"/>
        <w:rPr>
          <w:b/>
          <w:bCs/>
          <w:sz w:val="24"/>
          <w:szCs w:val="24"/>
        </w:rPr>
      </w:pPr>
    </w:p>
    <w:p w14:paraId="1ED327AC" w14:textId="65DBAE4E" w:rsidR="004B22CC" w:rsidRDefault="00C61624" w:rsidP="003E031B">
      <w:pPr>
        <w:jc w:val="center"/>
        <w:rPr>
          <w:b/>
          <w:bCs/>
          <w:sz w:val="24"/>
          <w:szCs w:val="24"/>
        </w:rPr>
      </w:pPr>
      <w:r>
        <w:rPr>
          <w:b/>
          <w:bCs/>
          <w:sz w:val="24"/>
          <w:szCs w:val="24"/>
        </w:rPr>
        <w:t>TUESDAY,</w:t>
      </w:r>
      <w:r w:rsidR="00D43F4E">
        <w:rPr>
          <w:b/>
          <w:bCs/>
          <w:sz w:val="24"/>
          <w:szCs w:val="24"/>
        </w:rPr>
        <w:t xml:space="preserve"> </w:t>
      </w:r>
      <w:r w:rsidR="00B600B9">
        <w:rPr>
          <w:b/>
          <w:bCs/>
          <w:sz w:val="24"/>
          <w:szCs w:val="24"/>
        </w:rPr>
        <w:t>AUGUST 19</w:t>
      </w:r>
      <w:r w:rsidR="009A4A91">
        <w:rPr>
          <w:b/>
          <w:bCs/>
          <w:sz w:val="24"/>
          <w:szCs w:val="24"/>
        </w:rPr>
        <w:t>, 202</w:t>
      </w:r>
      <w:r w:rsidR="00010F39">
        <w:rPr>
          <w:b/>
          <w:bCs/>
          <w:sz w:val="24"/>
          <w:szCs w:val="24"/>
        </w:rPr>
        <w:t>5</w:t>
      </w:r>
    </w:p>
    <w:p w14:paraId="25A5BF69" w14:textId="77777777" w:rsidR="004B22CC" w:rsidRDefault="00C61624">
      <w:pPr>
        <w:jc w:val="center"/>
        <w:rPr>
          <w:b/>
          <w:bCs/>
          <w:sz w:val="24"/>
          <w:szCs w:val="24"/>
        </w:rPr>
      </w:pPr>
      <w:r>
        <w:rPr>
          <w:b/>
          <w:bCs/>
          <w:sz w:val="24"/>
          <w:szCs w:val="24"/>
        </w:rPr>
        <w:t>TOWN OF SAWMILLS REGULAR</w:t>
      </w:r>
      <w:r w:rsidR="004B22CC">
        <w:rPr>
          <w:b/>
          <w:bCs/>
          <w:sz w:val="24"/>
          <w:szCs w:val="24"/>
        </w:rPr>
        <w:t xml:space="preserve"> COUNCIL MEETING</w:t>
      </w:r>
    </w:p>
    <w:p w14:paraId="62ACF563" w14:textId="6210E2F3" w:rsidR="004B22CC" w:rsidRDefault="00CE6BAF">
      <w:pPr>
        <w:jc w:val="center"/>
        <w:rPr>
          <w:b/>
          <w:bCs/>
          <w:sz w:val="24"/>
          <w:szCs w:val="24"/>
        </w:rPr>
      </w:pPr>
      <w:r>
        <w:rPr>
          <w:b/>
          <w:bCs/>
          <w:sz w:val="24"/>
          <w:szCs w:val="24"/>
        </w:rPr>
        <w:t>6</w:t>
      </w:r>
      <w:r w:rsidR="001D3950">
        <w:rPr>
          <w:b/>
          <w:bCs/>
          <w:sz w:val="24"/>
          <w:szCs w:val="24"/>
        </w:rPr>
        <w:t>:00</w:t>
      </w:r>
      <w:r>
        <w:rPr>
          <w:b/>
          <w:bCs/>
          <w:sz w:val="24"/>
          <w:szCs w:val="24"/>
        </w:rPr>
        <w:t>P</w:t>
      </w:r>
      <w:r w:rsidR="008022AD">
        <w:rPr>
          <w:b/>
          <w:bCs/>
          <w:sz w:val="24"/>
          <w:szCs w:val="24"/>
        </w:rPr>
        <w:t>M</w:t>
      </w:r>
    </w:p>
    <w:p w14:paraId="204EB36E" w14:textId="77777777" w:rsidR="004B22CC" w:rsidRPr="00AD1811" w:rsidRDefault="004B22CC">
      <w:pPr>
        <w:jc w:val="center"/>
        <w:rPr>
          <w:bCs/>
          <w:sz w:val="24"/>
          <w:szCs w:val="24"/>
        </w:rPr>
      </w:pPr>
    </w:p>
    <w:p w14:paraId="06463BFC" w14:textId="77777777" w:rsidR="004B22CC" w:rsidRDefault="004B22CC">
      <w:pPr>
        <w:jc w:val="center"/>
        <w:rPr>
          <w:bCs/>
          <w:sz w:val="24"/>
          <w:szCs w:val="24"/>
        </w:rPr>
      </w:pPr>
    </w:p>
    <w:p w14:paraId="59C21F6D" w14:textId="073C6D0C" w:rsidR="00682490" w:rsidRDefault="00682490">
      <w:pPr>
        <w:jc w:val="center"/>
        <w:rPr>
          <w:bCs/>
          <w:sz w:val="24"/>
          <w:szCs w:val="24"/>
        </w:rPr>
      </w:pPr>
    </w:p>
    <w:p w14:paraId="700C1170" w14:textId="77777777" w:rsidR="00984EE5" w:rsidRDefault="004B22CC">
      <w:pPr>
        <w:jc w:val="both"/>
        <w:rPr>
          <w:sz w:val="24"/>
          <w:szCs w:val="24"/>
        </w:rPr>
      </w:pPr>
      <w:bookmarkStart w:id="0" w:name="_Hlk501530654"/>
      <w:r>
        <w:rPr>
          <w:b/>
          <w:bCs/>
          <w:sz w:val="24"/>
          <w:szCs w:val="24"/>
        </w:rPr>
        <w:t>COUNCIL PRESENT</w:t>
      </w:r>
      <w:r>
        <w:rPr>
          <w:b/>
          <w:bCs/>
          <w:sz w:val="24"/>
          <w:szCs w:val="24"/>
        </w:rPr>
        <w:tab/>
      </w:r>
      <w:r>
        <w:rPr>
          <w:b/>
          <w:bCs/>
          <w:sz w:val="24"/>
          <w:szCs w:val="24"/>
        </w:rPr>
        <w:tab/>
      </w:r>
      <w:r>
        <w:rPr>
          <w:b/>
          <w:bCs/>
          <w:sz w:val="24"/>
          <w:szCs w:val="24"/>
        </w:rPr>
        <w:tab/>
      </w:r>
      <w:r>
        <w:rPr>
          <w:b/>
          <w:bCs/>
          <w:sz w:val="24"/>
          <w:szCs w:val="24"/>
        </w:rPr>
        <w:tab/>
        <w:t>STAFF PRESENT</w:t>
      </w:r>
      <w:r w:rsidR="00984EE5">
        <w:rPr>
          <w:b/>
          <w:bCs/>
          <w:sz w:val="24"/>
          <w:szCs w:val="24"/>
        </w:rPr>
        <w:tab/>
      </w:r>
      <w:r w:rsidR="00984EE5">
        <w:rPr>
          <w:sz w:val="24"/>
          <w:szCs w:val="24"/>
        </w:rPr>
        <w:tab/>
      </w:r>
    </w:p>
    <w:p w14:paraId="7EF3F066" w14:textId="57294BFD" w:rsidR="001029C3" w:rsidRDefault="005B6421" w:rsidP="009459DE">
      <w:pPr>
        <w:jc w:val="both"/>
        <w:rPr>
          <w:bCs/>
          <w:sz w:val="24"/>
          <w:szCs w:val="24"/>
        </w:rPr>
      </w:pPr>
      <w:r>
        <w:rPr>
          <w:bCs/>
          <w:sz w:val="24"/>
          <w:szCs w:val="24"/>
        </w:rPr>
        <w:t>Mayor Keith Warren</w:t>
      </w:r>
      <w:r>
        <w:rPr>
          <w:bCs/>
          <w:sz w:val="24"/>
          <w:szCs w:val="24"/>
        </w:rPr>
        <w:tab/>
      </w:r>
      <w:r>
        <w:rPr>
          <w:bCs/>
          <w:sz w:val="24"/>
          <w:szCs w:val="24"/>
        </w:rPr>
        <w:tab/>
      </w:r>
      <w:r w:rsidR="001029C3">
        <w:rPr>
          <w:bCs/>
          <w:sz w:val="24"/>
          <w:szCs w:val="24"/>
        </w:rPr>
        <w:tab/>
      </w:r>
      <w:r w:rsidR="00B045BA">
        <w:rPr>
          <w:bCs/>
          <w:sz w:val="24"/>
          <w:szCs w:val="24"/>
        </w:rPr>
        <w:tab/>
      </w:r>
      <w:r w:rsidR="00B045BA">
        <w:rPr>
          <w:bCs/>
          <w:sz w:val="24"/>
          <w:szCs w:val="24"/>
        </w:rPr>
        <w:tab/>
      </w:r>
      <w:r w:rsidR="008E3BC0">
        <w:rPr>
          <w:bCs/>
          <w:sz w:val="24"/>
          <w:szCs w:val="24"/>
        </w:rPr>
        <w:t>Chase Winebarger</w:t>
      </w:r>
    </w:p>
    <w:p w14:paraId="674E1E61" w14:textId="03ACC7CC" w:rsidR="00C67A0E" w:rsidRDefault="00DC0338" w:rsidP="003846A8">
      <w:pPr>
        <w:jc w:val="both"/>
        <w:rPr>
          <w:bCs/>
          <w:sz w:val="24"/>
          <w:szCs w:val="24"/>
        </w:rPr>
      </w:pPr>
      <w:r>
        <w:rPr>
          <w:bCs/>
          <w:sz w:val="24"/>
          <w:szCs w:val="24"/>
        </w:rPr>
        <w:t>Clay Wilson</w:t>
      </w:r>
      <w:r>
        <w:rPr>
          <w:bCs/>
          <w:sz w:val="24"/>
          <w:szCs w:val="24"/>
        </w:rPr>
        <w:tab/>
      </w:r>
      <w:r>
        <w:rPr>
          <w:bCs/>
          <w:sz w:val="24"/>
          <w:szCs w:val="24"/>
        </w:rPr>
        <w:tab/>
      </w:r>
      <w:r>
        <w:rPr>
          <w:bCs/>
          <w:sz w:val="24"/>
          <w:szCs w:val="24"/>
        </w:rPr>
        <w:tab/>
      </w:r>
      <w:r w:rsidR="009459DE">
        <w:rPr>
          <w:bCs/>
          <w:sz w:val="24"/>
          <w:szCs w:val="24"/>
        </w:rPr>
        <w:tab/>
      </w:r>
      <w:r w:rsidR="009459DE">
        <w:rPr>
          <w:bCs/>
          <w:sz w:val="24"/>
          <w:szCs w:val="24"/>
        </w:rPr>
        <w:tab/>
      </w:r>
      <w:r w:rsidR="009459DE">
        <w:rPr>
          <w:bCs/>
          <w:sz w:val="24"/>
          <w:szCs w:val="24"/>
        </w:rPr>
        <w:tab/>
      </w:r>
      <w:r w:rsidR="008E3BC0">
        <w:rPr>
          <w:bCs/>
          <w:sz w:val="24"/>
          <w:szCs w:val="24"/>
        </w:rPr>
        <w:t>Terry Taylor</w:t>
      </w:r>
    </w:p>
    <w:p w14:paraId="420FFDAC" w14:textId="7806CBFB" w:rsidR="00012639" w:rsidRDefault="000A2524" w:rsidP="003A29C5">
      <w:pPr>
        <w:jc w:val="both"/>
        <w:rPr>
          <w:sz w:val="24"/>
          <w:szCs w:val="24"/>
        </w:rPr>
      </w:pPr>
      <w:r>
        <w:rPr>
          <w:sz w:val="24"/>
          <w:szCs w:val="24"/>
        </w:rPr>
        <w:t>Melissa Curtis</w:t>
      </w:r>
      <w:r>
        <w:rPr>
          <w:sz w:val="24"/>
          <w:szCs w:val="24"/>
        </w:rPr>
        <w:tab/>
      </w:r>
      <w:r w:rsidR="00A75D93">
        <w:rPr>
          <w:sz w:val="24"/>
          <w:szCs w:val="24"/>
        </w:rPr>
        <w:tab/>
      </w:r>
      <w:r w:rsidR="00B045BA">
        <w:rPr>
          <w:sz w:val="24"/>
          <w:szCs w:val="24"/>
        </w:rPr>
        <w:tab/>
      </w:r>
      <w:r w:rsidR="00B045BA">
        <w:rPr>
          <w:sz w:val="24"/>
          <w:szCs w:val="24"/>
        </w:rPr>
        <w:tab/>
      </w:r>
      <w:r w:rsidR="00B045BA">
        <w:rPr>
          <w:sz w:val="24"/>
          <w:szCs w:val="24"/>
        </w:rPr>
        <w:tab/>
      </w:r>
      <w:r w:rsidR="00B045BA">
        <w:rPr>
          <w:sz w:val="24"/>
          <w:szCs w:val="24"/>
        </w:rPr>
        <w:tab/>
      </w:r>
      <w:r w:rsidR="008E3BC0">
        <w:rPr>
          <w:sz w:val="24"/>
          <w:szCs w:val="24"/>
        </w:rPr>
        <w:t>Kelly Melton</w:t>
      </w:r>
    </w:p>
    <w:p w14:paraId="267289BA" w14:textId="0D1176EF" w:rsidR="00A844D7" w:rsidRPr="000B1D1E" w:rsidRDefault="00A844D7" w:rsidP="00A844D7">
      <w:pPr>
        <w:jc w:val="both"/>
        <w:rPr>
          <w:sz w:val="24"/>
          <w:szCs w:val="24"/>
        </w:rPr>
      </w:pPr>
      <w:r>
        <w:rPr>
          <w:sz w:val="24"/>
          <w:szCs w:val="24"/>
        </w:rPr>
        <w:t>Bobby Mosteller</w:t>
      </w:r>
      <w:r w:rsidR="00B600B9">
        <w:rPr>
          <w:sz w:val="24"/>
          <w:szCs w:val="24"/>
        </w:rPr>
        <w:tab/>
      </w:r>
      <w:r w:rsidR="00B600B9">
        <w:rPr>
          <w:sz w:val="24"/>
          <w:szCs w:val="24"/>
        </w:rPr>
        <w:tab/>
      </w:r>
      <w:r w:rsidR="00B600B9">
        <w:rPr>
          <w:sz w:val="24"/>
          <w:szCs w:val="24"/>
        </w:rPr>
        <w:tab/>
      </w:r>
      <w:r w:rsidR="00B600B9">
        <w:rPr>
          <w:sz w:val="24"/>
          <w:szCs w:val="24"/>
        </w:rPr>
        <w:tab/>
      </w:r>
      <w:r w:rsidR="00B600B9">
        <w:rPr>
          <w:sz w:val="24"/>
          <w:szCs w:val="24"/>
        </w:rPr>
        <w:tab/>
        <w:t>Dustin Millsaps</w:t>
      </w:r>
    </w:p>
    <w:p w14:paraId="61B73B22" w14:textId="77777777" w:rsidR="00A844D7" w:rsidRDefault="00A844D7" w:rsidP="003A29C5">
      <w:pPr>
        <w:jc w:val="both"/>
        <w:rPr>
          <w:sz w:val="24"/>
          <w:szCs w:val="24"/>
        </w:rPr>
      </w:pPr>
    </w:p>
    <w:p w14:paraId="65ECB455" w14:textId="77151925" w:rsidR="000B1D1E" w:rsidRDefault="000B1D1E" w:rsidP="003A29C5">
      <w:pPr>
        <w:jc w:val="both"/>
        <w:rPr>
          <w:sz w:val="24"/>
          <w:szCs w:val="24"/>
        </w:rPr>
      </w:pPr>
      <w:r>
        <w:rPr>
          <w:b/>
          <w:bCs/>
          <w:sz w:val="24"/>
          <w:szCs w:val="24"/>
        </w:rPr>
        <w:t>COUNCIL ABSENT</w:t>
      </w:r>
    </w:p>
    <w:p w14:paraId="7F72A74F" w14:textId="720C6AB0" w:rsidR="000B1D1E" w:rsidRDefault="008E3BC0" w:rsidP="003A29C5">
      <w:pPr>
        <w:jc w:val="both"/>
        <w:rPr>
          <w:sz w:val="24"/>
          <w:szCs w:val="24"/>
        </w:rPr>
      </w:pPr>
      <w:r>
        <w:rPr>
          <w:sz w:val="24"/>
          <w:szCs w:val="24"/>
        </w:rPr>
        <w:t>Joe Wesson</w:t>
      </w:r>
    </w:p>
    <w:p w14:paraId="6165E729" w14:textId="627E0E86" w:rsidR="00B600B9" w:rsidRDefault="00B600B9" w:rsidP="003A29C5">
      <w:pPr>
        <w:jc w:val="both"/>
        <w:rPr>
          <w:sz w:val="24"/>
          <w:szCs w:val="24"/>
        </w:rPr>
      </w:pPr>
      <w:r>
        <w:rPr>
          <w:sz w:val="24"/>
          <w:szCs w:val="24"/>
        </w:rPr>
        <w:t>Rebecca Johnson</w:t>
      </w:r>
    </w:p>
    <w:p w14:paraId="527C109E" w14:textId="3DA9339D" w:rsidR="00DC0338" w:rsidRDefault="00DC0338" w:rsidP="004420BE">
      <w:pPr>
        <w:jc w:val="both"/>
        <w:rPr>
          <w:sz w:val="24"/>
          <w:szCs w:val="24"/>
        </w:rPr>
      </w:pPr>
    </w:p>
    <w:p w14:paraId="68F33501" w14:textId="77777777" w:rsidR="00CE5B38" w:rsidRPr="007A0189" w:rsidRDefault="00CE5B38" w:rsidP="004420BE">
      <w:pPr>
        <w:jc w:val="both"/>
        <w:rPr>
          <w:sz w:val="24"/>
          <w:szCs w:val="24"/>
        </w:rPr>
      </w:pPr>
    </w:p>
    <w:bookmarkEnd w:id="0"/>
    <w:p w14:paraId="74C52D01" w14:textId="77777777" w:rsidR="00A4375F" w:rsidRDefault="00A4375F">
      <w:pPr>
        <w:jc w:val="both"/>
        <w:rPr>
          <w:b/>
          <w:bCs/>
          <w:sz w:val="24"/>
          <w:szCs w:val="24"/>
        </w:rPr>
      </w:pPr>
    </w:p>
    <w:p w14:paraId="6EC3572A" w14:textId="334C7660" w:rsidR="004B22CC" w:rsidRDefault="004B22CC">
      <w:pPr>
        <w:jc w:val="both"/>
        <w:rPr>
          <w:sz w:val="24"/>
          <w:szCs w:val="24"/>
        </w:rPr>
      </w:pPr>
      <w:r w:rsidRPr="00B11D3B">
        <w:rPr>
          <w:b/>
          <w:bCs/>
          <w:sz w:val="24"/>
          <w:szCs w:val="24"/>
        </w:rPr>
        <w:t xml:space="preserve">CALL TO ORDER: </w:t>
      </w:r>
      <w:r w:rsidR="004C530F">
        <w:rPr>
          <w:bCs/>
          <w:sz w:val="24"/>
          <w:szCs w:val="24"/>
        </w:rPr>
        <w:t xml:space="preserve">Mayor </w:t>
      </w:r>
      <w:r w:rsidR="005B6421">
        <w:rPr>
          <w:bCs/>
          <w:sz w:val="24"/>
          <w:szCs w:val="24"/>
        </w:rPr>
        <w:t>Keith Warren</w:t>
      </w:r>
      <w:r w:rsidR="002A57F1">
        <w:rPr>
          <w:bCs/>
          <w:sz w:val="24"/>
          <w:szCs w:val="24"/>
        </w:rPr>
        <w:t xml:space="preserve"> </w:t>
      </w:r>
      <w:r w:rsidRPr="00B11D3B">
        <w:rPr>
          <w:sz w:val="24"/>
          <w:szCs w:val="24"/>
        </w:rPr>
        <w:t>called the meeting to order</w:t>
      </w:r>
      <w:r w:rsidR="00CB5531">
        <w:rPr>
          <w:sz w:val="24"/>
          <w:szCs w:val="24"/>
        </w:rPr>
        <w:t xml:space="preserve"> at approximately </w:t>
      </w:r>
      <w:r w:rsidR="008E3BC0">
        <w:rPr>
          <w:sz w:val="24"/>
          <w:szCs w:val="24"/>
        </w:rPr>
        <w:t>6:0</w:t>
      </w:r>
      <w:r w:rsidR="00B600B9">
        <w:rPr>
          <w:sz w:val="24"/>
          <w:szCs w:val="24"/>
        </w:rPr>
        <w:t>2</w:t>
      </w:r>
      <w:r w:rsidR="008A3A51">
        <w:rPr>
          <w:sz w:val="24"/>
          <w:szCs w:val="24"/>
        </w:rPr>
        <w:t>p</w:t>
      </w:r>
      <w:r w:rsidR="001D3950">
        <w:rPr>
          <w:sz w:val="24"/>
          <w:szCs w:val="24"/>
        </w:rPr>
        <w:t>m</w:t>
      </w:r>
      <w:r w:rsidRPr="00B11D3B">
        <w:rPr>
          <w:sz w:val="24"/>
          <w:szCs w:val="24"/>
        </w:rPr>
        <w:t>.</w:t>
      </w:r>
    </w:p>
    <w:p w14:paraId="56F3CBDC" w14:textId="77777777" w:rsidR="00DE6FF5" w:rsidRDefault="00DE6FF5">
      <w:pPr>
        <w:jc w:val="both"/>
        <w:rPr>
          <w:sz w:val="24"/>
          <w:szCs w:val="24"/>
        </w:rPr>
      </w:pPr>
    </w:p>
    <w:p w14:paraId="61E09C73" w14:textId="77777777" w:rsidR="004B22CC" w:rsidRPr="00B11D3B" w:rsidRDefault="004B22CC">
      <w:pPr>
        <w:jc w:val="both"/>
        <w:rPr>
          <w:bCs/>
          <w:sz w:val="24"/>
          <w:szCs w:val="24"/>
        </w:rPr>
      </w:pPr>
    </w:p>
    <w:p w14:paraId="047C6231" w14:textId="0B38C81B" w:rsidR="00A844D7" w:rsidRPr="00B11D3B" w:rsidRDefault="004B22CC" w:rsidP="00A844D7">
      <w:pPr>
        <w:jc w:val="both"/>
        <w:rPr>
          <w:sz w:val="24"/>
          <w:szCs w:val="24"/>
        </w:rPr>
      </w:pPr>
      <w:r w:rsidRPr="00B11D3B">
        <w:rPr>
          <w:b/>
          <w:bCs/>
          <w:sz w:val="24"/>
          <w:szCs w:val="24"/>
        </w:rPr>
        <w:t>INVOCATION:</w:t>
      </w:r>
      <w:r w:rsidRPr="00B11D3B">
        <w:rPr>
          <w:bCs/>
          <w:sz w:val="24"/>
          <w:szCs w:val="24"/>
        </w:rPr>
        <w:t xml:space="preserve"> </w:t>
      </w:r>
      <w:r w:rsidR="00B600B9">
        <w:rPr>
          <w:bCs/>
          <w:sz w:val="24"/>
          <w:szCs w:val="24"/>
        </w:rPr>
        <w:t>Landon Hines</w:t>
      </w:r>
      <w:r w:rsidR="00A844D7">
        <w:rPr>
          <w:bCs/>
          <w:sz w:val="24"/>
          <w:szCs w:val="24"/>
        </w:rPr>
        <w:t xml:space="preserve"> </w:t>
      </w:r>
      <w:r w:rsidR="00A844D7" w:rsidRPr="00B11D3B">
        <w:rPr>
          <w:sz w:val="24"/>
          <w:szCs w:val="24"/>
        </w:rPr>
        <w:t>gave the invocation.</w:t>
      </w:r>
    </w:p>
    <w:p w14:paraId="7D6BB3EB" w14:textId="77777777" w:rsidR="004B22CC" w:rsidRPr="00B11D3B" w:rsidRDefault="004B22CC">
      <w:pPr>
        <w:jc w:val="both"/>
        <w:rPr>
          <w:bCs/>
          <w:sz w:val="24"/>
          <w:szCs w:val="24"/>
        </w:rPr>
      </w:pPr>
    </w:p>
    <w:p w14:paraId="27E2470B" w14:textId="77777777" w:rsidR="003D521D" w:rsidRDefault="003D521D">
      <w:pPr>
        <w:jc w:val="both"/>
        <w:rPr>
          <w:b/>
          <w:bCs/>
          <w:sz w:val="24"/>
          <w:szCs w:val="24"/>
        </w:rPr>
      </w:pPr>
    </w:p>
    <w:p w14:paraId="2ECC3C00" w14:textId="7854FB7D" w:rsidR="004B22CC" w:rsidRDefault="004B22CC">
      <w:pPr>
        <w:jc w:val="both"/>
        <w:rPr>
          <w:sz w:val="24"/>
          <w:szCs w:val="24"/>
        </w:rPr>
      </w:pPr>
      <w:r w:rsidRPr="00B11D3B">
        <w:rPr>
          <w:b/>
          <w:bCs/>
          <w:sz w:val="24"/>
          <w:szCs w:val="24"/>
        </w:rPr>
        <w:t>PLEDGE OF ALLEGIANCE:</w:t>
      </w:r>
      <w:r w:rsidR="005B6421">
        <w:rPr>
          <w:b/>
          <w:bCs/>
          <w:sz w:val="24"/>
          <w:szCs w:val="24"/>
        </w:rPr>
        <w:t xml:space="preserve"> </w:t>
      </w:r>
      <w:r w:rsidR="00B600B9">
        <w:rPr>
          <w:sz w:val="24"/>
          <w:szCs w:val="24"/>
        </w:rPr>
        <w:t>Landon Hines</w:t>
      </w:r>
      <w:r w:rsidR="00B22A7F">
        <w:rPr>
          <w:sz w:val="24"/>
          <w:szCs w:val="24"/>
        </w:rPr>
        <w:t xml:space="preserve"> </w:t>
      </w:r>
      <w:r w:rsidRPr="00B11D3B">
        <w:rPr>
          <w:sz w:val="24"/>
          <w:szCs w:val="24"/>
        </w:rPr>
        <w:t>led the Pledge of Allegiance.</w:t>
      </w:r>
    </w:p>
    <w:p w14:paraId="5A1A5DBD" w14:textId="408AF679" w:rsidR="005A68D1" w:rsidRDefault="005A68D1">
      <w:pPr>
        <w:jc w:val="both"/>
        <w:rPr>
          <w:sz w:val="24"/>
          <w:szCs w:val="24"/>
        </w:rPr>
      </w:pPr>
    </w:p>
    <w:p w14:paraId="2E1E5F7E" w14:textId="5E422EF3" w:rsidR="005A68D1" w:rsidRDefault="005A68D1">
      <w:pPr>
        <w:jc w:val="both"/>
        <w:rPr>
          <w:sz w:val="24"/>
          <w:szCs w:val="24"/>
        </w:rPr>
      </w:pPr>
    </w:p>
    <w:p w14:paraId="6C614B1C" w14:textId="330987ED" w:rsidR="00A22933" w:rsidRDefault="006B040B" w:rsidP="001426BD">
      <w:pPr>
        <w:jc w:val="both"/>
        <w:rPr>
          <w:sz w:val="24"/>
          <w:szCs w:val="24"/>
        </w:rPr>
      </w:pPr>
      <w:r w:rsidRPr="006B040B">
        <w:rPr>
          <w:b/>
          <w:sz w:val="24"/>
          <w:szCs w:val="24"/>
        </w:rPr>
        <w:t>ADOPT</w:t>
      </w:r>
      <w:r w:rsidR="00CE503E">
        <w:rPr>
          <w:b/>
          <w:sz w:val="24"/>
          <w:szCs w:val="24"/>
        </w:rPr>
        <w:t xml:space="preserve"> </w:t>
      </w:r>
      <w:r w:rsidRPr="006B040B">
        <w:rPr>
          <w:b/>
          <w:sz w:val="24"/>
          <w:szCs w:val="24"/>
        </w:rPr>
        <w:t>AGENDA</w:t>
      </w:r>
      <w:r>
        <w:rPr>
          <w:sz w:val="24"/>
          <w:szCs w:val="24"/>
        </w:rPr>
        <w:t xml:space="preserve">: </w:t>
      </w:r>
      <w:r w:rsidR="004B7865">
        <w:rPr>
          <w:sz w:val="24"/>
          <w:szCs w:val="24"/>
        </w:rPr>
        <w:t xml:space="preserve">Mayor </w:t>
      </w:r>
      <w:r w:rsidR="005B6421">
        <w:rPr>
          <w:sz w:val="24"/>
          <w:szCs w:val="24"/>
        </w:rPr>
        <w:t>Keith Warren</w:t>
      </w:r>
      <w:r w:rsidR="005817AA">
        <w:rPr>
          <w:sz w:val="24"/>
          <w:szCs w:val="24"/>
        </w:rPr>
        <w:t xml:space="preserve"> </w:t>
      </w:r>
      <w:r>
        <w:rPr>
          <w:sz w:val="24"/>
          <w:szCs w:val="24"/>
        </w:rPr>
        <w:t xml:space="preserve">asked for a motion to adopt the </w:t>
      </w:r>
      <w:r w:rsidR="00B600B9">
        <w:rPr>
          <w:sz w:val="24"/>
          <w:szCs w:val="24"/>
        </w:rPr>
        <w:t>August 19</w:t>
      </w:r>
      <w:r w:rsidR="007E4CE2">
        <w:rPr>
          <w:sz w:val="24"/>
          <w:szCs w:val="24"/>
        </w:rPr>
        <w:t xml:space="preserve">, </w:t>
      </w:r>
      <w:r w:rsidR="001C5F7E">
        <w:rPr>
          <w:sz w:val="24"/>
          <w:szCs w:val="24"/>
        </w:rPr>
        <w:t>2025,</w:t>
      </w:r>
      <w:r w:rsidR="00DE6FF5">
        <w:rPr>
          <w:sz w:val="24"/>
          <w:szCs w:val="24"/>
        </w:rPr>
        <w:t xml:space="preserve"> Agenda</w:t>
      </w:r>
      <w:r w:rsidR="00A75D93">
        <w:rPr>
          <w:sz w:val="24"/>
          <w:szCs w:val="24"/>
        </w:rPr>
        <w:t>.</w:t>
      </w:r>
    </w:p>
    <w:p w14:paraId="3C95CE38" w14:textId="183CB7BB" w:rsidR="001426BD" w:rsidRDefault="00145796" w:rsidP="001426BD">
      <w:pPr>
        <w:jc w:val="both"/>
        <w:rPr>
          <w:sz w:val="24"/>
          <w:szCs w:val="24"/>
        </w:rPr>
      </w:pPr>
      <w:r>
        <w:rPr>
          <w:sz w:val="24"/>
          <w:szCs w:val="24"/>
        </w:rPr>
        <w:t xml:space="preserve"> </w:t>
      </w:r>
    </w:p>
    <w:p w14:paraId="5A150F89" w14:textId="0824DE7E" w:rsidR="001426BD" w:rsidRDefault="00B600B9" w:rsidP="001426BD">
      <w:pPr>
        <w:jc w:val="both"/>
        <w:rPr>
          <w:sz w:val="24"/>
          <w:szCs w:val="24"/>
        </w:rPr>
      </w:pPr>
      <w:r>
        <w:rPr>
          <w:sz w:val="24"/>
          <w:szCs w:val="24"/>
        </w:rPr>
        <w:t>Clay Wilson</w:t>
      </w:r>
      <w:r w:rsidR="00B045BA">
        <w:rPr>
          <w:sz w:val="24"/>
          <w:szCs w:val="24"/>
        </w:rPr>
        <w:t xml:space="preserve"> </w:t>
      </w:r>
      <w:r w:rsidR="001426BD">
        <w:rPr>
          <w:sz w:val="24"/>
          <w:szCs w:val="24"/>
        </w:rPr>
        <w:t xml:space="preserve">made a motion, and </w:t>
      </w:r>
      <w:r>
        <w:rPr>
          <w:sz w:val="24"/>
          <w:szCs w:val="24"/>
        </w:rPr>
        <w:t>Bobby Mosteller</w:t>
      </w:r>
      <w:r w:rsidR="001426BD">
        <w:rPr>
          <w:sz w:val="24"/>
          <w:szCs w:val="24"/>
        </w:rPr>
        <w:t xml:space="preserve"> seconded, to adopt the </w:t>
      </w:r>
      <w:r>
        <w:rPr>
          <w:sz w:val="24"/>
          <w:szCs w:val="24"/>
        </w:rPr>
        <w:t>August 19</w:t>
      </w:r>
      <w:r w:rsidR="00A22933">
        <w:rPr>
          <w:sz w:val="24"/>
          <w:szCs w:val="24"/>
        </w:rPr>
        <w:t>,</w:t>
      </w:r>
      <w:r w:rsidR="001426BD">
        <w:rPr>
          <w:sz w:val="24"/>
          <w:szCs w:val="24"/>
        </w:rPr>
        <w:t xml:space="preserve"> </w:t>
      </w:r>
      <w:r w:rsidR="001C5F7E">
        <w:rPr>
          <w:sz w:val="24"/>
          <w:szCs w:val="24"/>
        </w:rPr>
        <w:t>2025,</w:t>
      </w:r>
      <w:r w:rsidR="00A8646A">
        <w:rPr>
          <w:sz w:val="24"/>
          <w:szCs w:val="24"/>
        </w:rPr>
        <w:t xml:space="preserve"> </w:t>
      </w:r>
      <w:r w:rsidR="001426BD">
        <w:rPr>
          <w:sz w:val="24"/>
          <w:szCs w:val="24"/>
        </w:rPr>
        <w:t>Agenda.  All were in favor.</w:t>
      </w:r>
    </w:p>
    <w:p w14:paraId="7AE8A58A" w14:textId="4A239DFC" w:rsidR="00E5030A" w:rsidRDefault="00E5030A" w:rsidP="001426BD">
      <w:pPr>
        <w:jc w:val="both"/>
        <w:rPr>
          <w:sz w:val="24"/>
          <w:szCs w:val="24"/>
        </w:rPr>
      </w:pPr>
    </w:p>
    <w:p w14:paraId="5370BA51" w14:textId="26A8933D" w:rsidR="00E5030A" w:rsidRDefault="00E5030A" w:rsidP="001426BD">
      <w:pPr>
        <w:jc w:val="both"/>
        <w:rPr>
          <w:sz w:val="24"/>
          <w:szCs w:val="24"/>
        </w:rPr>
      </w:pPr>
    </w:p>
    <w:p w14:paraId="1A9CEC06" w14:textId="0A27E3D8" w:rsidR="004B22CC" w:rsidRDefault="00A67313">
      <w:pPr>
        <w:jc w:val="both"/>
        <w:rPr>
          <w:sz w:val="24"/>
          <w:szCs w:val="24"/>
        </w:rPr>
      </w:pPr>
      <w:r w:rsidRPr="00B11D3B">
        <w:rPr>
          <w:b/>
          <w:bCs/>
          <w:sz w:val="24"/>
          <w:szCs w:val="24"/>
        </w:rPr>
        <w:t>APPROVE</w:t>
      </w:r>
      <w:r w:rsidR="001F039E">
        <w:rPr>
          <w:b/>
          <w:bCs/>
          <w:sz w:val="24"/>
          <w:szCs w:val="24"/>
        </w:rPr>
        <w:t xml:space="preserve"> </w:t>
      </w:r>
      <w:r w:rsidR="00B600B9">
        <w:rPr>
          <w:b/>
          <w:bCs/>
          <w:sz w:val="24"/>
          <w:szCs w:val="24"/>
        </w:rPr>
        <w:t>JULY 15</w:t>
      </w:r>
      <w:r w:rsidR="00870631">
        <w:rPr>
          <w:b/>
          <w:bCs/>
          <w:sz w:val="24"/>
          <w:szCs w:val="24"/>
        </w:rPr>
        <w:t>,</w:t>
      </w:r>
      <w:r w:rsidR="00C42BE9">
        <w:rPr>
          <w:b/>
          <w:bCs/>
          <w:sz w:val="24"/>
          <w:szCs w:val="24"/>
        </w:rPr>
        <w:t xml:space="preserve"> </w:t>
      </w:r>
      <w:r w:rsidR="001C5F7E">
        <w:rPr>
          <w:b/>
          <w:bCs/>
          <w:sz w:val="24"/>
          <w:szCs w:val="24"/>
        </w:rPr>
        <w:t>2025,</w:t>
      </w:r>
      <w:r w:rsidR="00A47885" w:rsidRPr="00B11D3B">
        <w:rPr>
          <w:b/>
          <w:bCs/>
          <w:sz w:val="24"/>
          <w:szCs w:val="24"/>
        </w:rPr>
        <w:t xml:space="preserve"> </w:t>
      </w:r>
      <w:r w:rsidR="005574A6">
        <w:rPr>
          <w:b/>
          <w:bCs/>
          <w:sz w:val="24"/>
          <w:szCs w:val="24"/>
        </w:rPr>
        <w:t>REGULAR MEETING MINUTES</w:t>
      </w:r>
      <w:r w:rsidR="004B22CC" w:rsidRPr="00B11D3B">
        <w:rPr>
          <w:b/>
          <w:bCs/>
          <w:sz w:val="24"/>
          <w:szCs w:val="24"/>
        </w:rPr>
        <w:t>:</w:t>
      </w:r>
      <w:r w:rsidR="004B22CC" w:rsidRPr="00B11D3B">
        <w:rPr>
          <w:sz w:val="24"/>
          <w:szCs w:val="24"/>
        </w:rPr>
        <w:t xml:space="preserve"> </w:t>
      </w:r>
      <w:r w:rsidR="004C530F">
        <w:rPr>
          <w:sz w:val="24"/>
          <w:szCs w:val="24"/>
        </w:rPr>
        <w:t xml:space="preserve">Mayor </w:t>
      </w:r>
      <w:r w:rsidR="005B6421">
        <w:rPr>
          <w:sz w:val="24"/>
          <w:szCs w:val="24"/>
        </w:rPr>
        <w:t>Keith Warren</w:t>
      </w:r>
      <w:r w:rsidR="001029C3">
        <w:rPr>
          <w:sz w:val="24"/>
          <w:szCs w:val="24"/>
        </w:rPr>
        <w:t xml:space="preserve"> </w:t>
      </w:r>
      <w:r w:rsidR="004B22CC" w:rsidRPr="00B11D3B">
        <w:rPr>
          <w:sz w:val="24"/>
          <w:szCs w:val="24"/>
        </w:rPr>
        <w:t xml:space="preserve">asked </w:t>
      </w:r>
      <w:r w:rsidR="00870631">
        <w:rPr>
          <w:sz w:val="24"/>
          <w:szCs w:val="24"/>
        </w:rPr>
        <w:t>for a motion</w:t>
      </w:r>
      <w:r w:rsidR="00A85C90">
        <w:rPr>
          <w:sz w:val="24"/>
          <w:szCs w:val="24"/>
        </w:rPr>
        <w:t xml:space="preserve"> to approve the</w:t>
      </w:r>
      <w:r w:rsidR="008E3BC0">
        <w:rPr>
          <w:sz w:val="24"/>
          <w:szCs w:val="24"/>
        </w:rPr>
        <w:t xml:space="preserve"> </w:t>
      </w:r>
      <w:r w:rsidR="00B600B9">
        <w:rPr>
          <w:sz w:val="24"/>
          <w:szCs w:val="24"/>
        </w:rPr>
        <w:t>July 15</w:t>
      </w:r>
      <w:r w:rsidR="009D5536">
        <w:rPr>
          <w:sz w:val="24"/>
          <w:szCs w:val="24"/>
        </w:rPr>
        <w:t xml:space="preserve">, </w:t>
      </w:r>
      <w:r w:rsidR="001C5F7E">
        <w:rPr>
          <w:sz w:val="24"/>
          <w:szCs w:val="24"/>
        </w:rPr>
        <w:t>2025,</w:t>
      </w:r>
      <w:r w:rsidR="003155BE">
        <w:rPr>
          <w:sz w:val="24"/>
          <w:szCs w:val="24"/>
        </w:rPr>
        <w:t xml:space="preserve"> </w:t>
      </w:r>
      <w:r w:rsidR="002A57F1">
        <w:rPr>
          <w:sz w:val="24"/>
          <w:szCs w:val="24"/>
        </w:rPr>
        <w:t xml:space="preserve">regular </w:t>
      </w:r>
      <w:r w:rsidR="003155BE">
        <w:rPr>
          <w:sz w:val="24"/>
          <w:szCs w:val="24"/>
        </w:rPr>
        <w:t>meeting minutes</w:t>
      </w:r>
      <w:r w:rsidR="006102D7">
        <w:rPr>
          <w:sz w:val="24"/>
          <w:szCs w:val="24"/>
        </w:rPr>
        <w:t>.</w:t>
      </w:r>
    </w:p>
    <w:p w14:paraId="7DBDCEAB" w14:textId="77777777" w:rsidR="00CE5B38" w:rsidRPr="00B11D3B" w:rsidRDefault="00CE5B38">
      <w:pPr>
        <w:jc w:val="both"/>
        <w:rPr>
          <w:b/>
          <w:bCs/>
          <w:sz w:val="24"/>
          <w:szCs w:val="24"/>
        </w:rPr>
      </w:pPr>
    </w:p>
    <w:p w14:paraId="4A265E35" w14:textId="2B626CF0" w:rsidR="004B22CC" w:rsidRDefault="008E3BC0">
      <w:pPr>
        <w:jc w:val="both"/>
        <w:rPr>
          <w:sz w:val="24"/>
          <w:szCs w:val="24"/>
        </w:rPr>
      </w:pPr>
      <w:r>
        <w:rPr>
          <w:sz w:val="24"/>
          <w:szCs w:val="24"/>
        </w:rPr>
        <w:t>Clay Wilson</w:t>
      </w:r>
      <w:r w:rsidR="001029C3">
        <w:rPr>
          <w:sz w:val="24"/>
          <w:szCs w:val="24"/>
        </w:rPr>
        <w:t xml:space="preserve"> </w:t>
      </w:r>
      <w:r w:rsidR="007C5E6B" w:rsidRPr="00B11D3B">
        <w:rPr>
          <w:sz w:val="24"/>
          <w:szCs w:val="24"/>
        </w:rPr>
        <w:t>made a motion</w:t>
      </w:r>
      <w:r w:rsidR="001D2CF3">
        <w:rPr>
          <w:sz w:val="24"/>
          <w:szCs w:val="24"/>
        </w:rPr>
        <w:t xml:space="preserve">, and </w:t>
      </w:r>
      <w:r w:rsidR="00B600B9">
        <w:rPr>
          <w:sz w:val="24"/>
          <w:szCs w:val="24"/>
        </w:rPr>
        <w:t>Melissa Curtis</w:t>
      </w:r>
      <w:r w:rsidR="003846A8">
        <w:rPr>
          <w:sz w:val="24"/>
          <w:szCs w:val="24"/>
        </w:rPr>
        <w:t xml:space="preserve"> </w:t>
      </w:r>
      <w:r w:rsidR="004B22CC" w:rsidRPr="00B11D3B">
        <w:rPr>
          <w:sz w:val="24"/>
          <w:szCs w:val="24"/>
        </w:rPr>
        <w:t>seconded</w:t>
      </w:r>
      <w:r w:rsidR="007C5E6B" w:rsidRPr="00B11D3B">
        <w:rPr>
          <w:sz w:val="24"/>
          <w:szCs w:val="24"/>
        </w:rPr>
        <w:t>,</w:t>
      </w:r>
      <w:r w:rsidR="004B22CC" w:rsidRPr="00B11D3B">
        <w:rPr>
          <w:sz w:val="24"/>
          <w:szCs w:val="24"/>
        </w:rPr>
        <w:t xml:space="preserve"> </w:t>
      </w:r>
      <w:r w:rsidR="007958F9" w:rsidRPr="00B11D3B">
        <w:rPr>
          <w:sz w:val="24"/>
          <w:szCs w:val="24"/>
        </w:rPr>
        <w:t xml:space="preserve">to approve </w:t>
      </w:r>
      <w:r w:rsidR="00CE5B38">
        <w:rPr>
          <w:sz w:val="24"/>
          <w:szCs w:val="24"/>
        </w:rPr>
        <w:t xml:space="preserve">the </w:t>
      </w:r>
      <w:r w:rsidR="00B600B9">
        <w:rPr>
          <w:sz w:val="24"/>
          <w:szCs w:val="24"/>
        </w:rPr>
        <w:t>July 15</w:t>
      </w:r>
      <w:r w:rsidR="004C530F">
        <w:rPr>
          <w:sz w:val="24"/>
          <w:szCs w:val="24"/>
        </w:rPr>
        <w:t xml:space="preserve">, </w:t>
      </w:r>
      <w:r w:rsidR="001C5F7E">
        <w:rPr>
          <w:sz w:val="24"/>
          <w:szCs w:val="24"/>
        </w:rPr>
        <w:t>2025,</w:t>
      </w:r>
      <w:r w:rsidR="004C530F">
        <w:rPr>
          <w:sz w:val="24"/>
          <w:szCs w:val="24"/>
        </w:rPr>
        <w:t xml:space="preserve"> </w:t>
      </w:r>
      <w:r w:rsidR="005574A6">
        <w:rPr>
          <w:sz w:val="24"/>
          <w:szCs w:val="24"/>
        </w:rPr>
        <w:t xml:space="preserve">regular </w:t>
      </w:r>
      <w:r w:rsidR="004C530F">
        <w:rPr>
          <w:sz w:val="24"/>
          <w:szCs w:val="24"/>
        </w:rPr>
        <w:t>meeting minutes</w:t>
      </w:r>
      <w:r w:rsidR="007958F9" w:rsidRPr="00B11D3B">
        <w:rPr>
          <w:sz w:val="24"/>
          <w:szCs w:val="24"/>
        </w:rPr>
        <w:t>.</w:t>
      </w:r>
      <w:r w:rsidR="004B22CC" w:rsidRPr="00B11D3B">
        <w:rPr>
          <w:sz w:val="24"/>
          <w:szCs w:val="24"/>
        </w:rPr>
        <w:t xml:space="preserve">  All were in favor.</w:t>
      </w:r>
    </w:p>
    <w:p w14:paraId="3AAE0D5D" w14:textId="42436D0C" w:rsidR="008E3BC0" w:rsidRDefault="008E3BC0">
      <w:pPr>
        <w:jc w:val="both"/>
        <w:rPr>
          <w:sz w:val="24"/>
          <w:szCs w:val="24"/>
        </w:rPr>
      </w:pPr>
    </w:p>
    <w:p w14:paraId="2FBB2B0B" w14:textId="3A6F1BFD" w:rsidR="008E3BC0" w:rsidRDefault="008E3BC0">
      <w:pPr>
        <w:jc w:val="both"/>
        <w:rPr>
          <w:sz w:val="24"/>
          <w:szCs w:val="24"/>
        </w:rPr>
      </w:pPr>
    </w:p>
    <w:p w14:paraId="53918E54" w14:textId="4E610EEB" w:rsidR="008E3BC0" w:rsidRDefault="008E3BC0">
      <w:pPr>
        <w:jc w:val="both"/>
        <w:rPr>
          <w:sz w:val="24"/>
          <w:szCs w:val="24"/>
        </w:rPr>
      </w:pPr>
      <w:r>
        <w:rPr>
          <w:b/>
          <w:bCs/>
          <w:sz w:val="24"/>
          <w:szCs w:val="24"/>
        </w:rPr>
        <w:t xml:space="preserve">APPROVE </w:t>
      </w:r>
      <w:r w:rsidR="008A21C1">
        <w:rPr>
          <w:b/>
          <w:bCs/>
          <w:sz w:val="24"/>
          <w:szCs w:val="24"/>
        </w:rPr>
        <w:t>JULY 15</w:t>
      </w:r>
      <w:r>
        <w:rPr>
          <w:b/>
          <w:bCs/>
          <w:sz w:val="24"/>
          <w:szCs w:val="24"/>
        </w:rPr>
        <w:t>, 2025, CLOSED SESSION MEETING MINUTES:</w:t>
      </w:r>
      <w:r>
        <w:rPr>
          <w:sz w:val="24"/>
          <w:szCs w:val="24"/>
        </w:rPr>
        <w:t xml:space="preserve"> Mayor Keith Warren asked for a motion to approve the Ju</w:t>
      </w:r>
      <w:r w:rsidR="008A21C1">
        <w:rPr>
          <w:sz w:val="24"/>
          <w:szCs w:val="24"/>
        </w:rPr>
        <w:t>ly 15</w:t>
      </w:r>
      <w:r>
        <w:rPr>
          <w:sz w:val="24"/>
          <w:szCs w:val="24"/>
        </w:rPr>
        <w:t>, 2025, closed session meeting minutes.</w:t>
      </w:r>
    </w:p>
    <w:p w14:paraId="10C8D7B1" w14:textId="04076A82" w:rsidR="008E3BC0" w:rsidRDefault="008E3BC0">
      <w:pPr>
        <w:jc w:val="both"/>
        <w:rPr>
          <w:sz w:val="24"/>
          <w:szCs w:val="24"/>
        </w:rPr>
      </w:pPr>
    </w:p>
    <w:p w14:paraId="2B8DC276" w14:textId="31D10B14" w:rsidR="008E3BC0" w:rsidRDefault="008A21C1">
      <w:pPr>
        <w:jc w:val="both"/>
        <w:rPr>
          <w:sz w:val="24"/>
          <w:szCs w:val="24"/>
        </w:rPr>
      </w:pPr>
      <w:r>
        <w:rPr>
          <w:sz w:val="24"/>
          <w:szCs w:val="24"/>
        </w:rPr>
        <w:t>Bobby Mosteller</w:t>
      </w:r>
      <w:r w:rsidR="008E3BC0">
        <w:rPr>
          <w:sz w:val="24"/>
          <w:szCs w:val="24"/>
        </w:rPr>
        <w:t xml:space="preserve"> made a motion, and </w:t>
      </w:r>
      <w:r>
        <w:rPr>
          <w:sz w:val="24"/>
          <w:szCs w:val="24"/>
        </w:rPr>
        <w:t>Melissa Curtis</w:t>
      </w:r>
      <w:r w:rsidR="008E3BC0">
        <w:rPr>
          <w:sz w:val="24"/>
          <w:szCs w:val="24"/>
        </w:rPr>
        <w:t xml:space="preserve"> seconded, to approve the </w:t>
      </w:r>
      <w:r>
        <w:rPr>
          <w:sz w:val="24"/>
          <w:szCs w:val="24"/>
        </w:rPr>
        <w:t>July 15</w:t>
      </w:r>
      <w:r w:rsidR="008E3BC0">
        <w:rPr>
          <w:sz w:val="24"/>
          <w:szCs w:val="24"/>
        </w:rPr>
        <w:t>, 2025, closed session meeting minutes. All were in favor.</w:t>
      </w:r>
    </w:p>
    <w:p w14:paraId="3BA2BC4F" w14:textId="6D1EE575" w:rsidR="008A21C1" w:rsidRDefault="008A21C1">
      <w:pPr>
        <w:jc w:val="both"/>
        <w:rPr>
          <w:sz w:val="24"/>
          <w:szCs w:val="24"/>
        </w:rPr>
      </w:pPr>
    </w:p>
    <w:p w14:paraId="5555B3A3" w14:textId="53D9510D" w:rsidR="008A21C1" w:rsidRDefault="008A21C1">
      <w:pPr>
        <w:jc w:val="both"/>
        <w:rPr>
          <w:sz w:val="24"/>
          <w:szCs w:val="24"/>
        </w:rPr>
      </w:pPr>
    </w:p>
    <w:p w14:paraId="53073B95" w14:textId="479820E7" w:rsidR="008A21C1" w:rsidRDefault="008A21C1">
      <w:pPr>
        <w:jc w:val="both"/>
        <w:rPr>
          <w:sz w:val="24"/>
          <w:szCs w:val="24"/>
        </w:rPr>
      </w:pPr>
      <w:r w:rsidRPr="008A21C1">
        <w:rPr>
          <w:b/>
          <w:bCs/>
          <w:sz w:val="24"/>
          <w:szCs w:val="24"/>
        </w:rPr>
        <w:lastRenderedPageBreak/>
        <w:t xml:space="preserve">VOTE TO OPEN </w:t>
      </w:r>
      <w:r>
        <w:rPr>
          <w:b/>
          <w:bCs/>
          <w:sz w:val="24"/>
          <w:szCs w:val="24"/>
        </w:rPr>
        <w:t xml:space="preserve">AND RELEASE CLOSED SESSION MINUTES OF MAY 8, 2002: </w:t>
      </w:r>
      <w:r>
        <w:rPr>
          <w:sz w:val="24"/>
          <w:szCs w:val="24"/>
        </w:rPr>
        <w:t>Mayor Keith Warren asked for a motion to open and release the closed session minutes of May 8, 2002.</w:t>
      </w:r>
    </w:p>
    <w:p w14:paraId="32331F67" w14:textId="6E4871F4" w:rsidR="008A21C1" w:rsidRDefault="008A21C1">
      <w:pPr>
        <w:jc w:val="both"/>
        <w:rPr>
          <w:sz w:val="24"/>
          <w:szCs w:val="24"/>
        </w:rPr>
      </w:pPr>
    </w:p>
    <w:p w14:paraId="6C489F0A" w14:textId="46B8A4D0" w:rsidR="008A21C1" w:rsidRDefault="008A21C1">
      <w:pPr>
        <w:jc w:val="both"/>
        <w:rPr>
          <w:sz w:val="24"/>
          <w:szCs w:val="24"/>
        </w:rPr>
      </w:pPr>
      <w:r>
        <w:rPr>
          <w:sz w:val="24"/>
          <w:szCs w:val="24"/>
        </w:rPr>
        <w:t>Melissa Curtis made a motion, and Clay Wilson seconded, to open and release the closed session minutes of May 8, 2002. All were in favor.</w:t>
      </w:r>
    </w:p>
    <w:p w14:paraId="3497962E" w14:textId="36693BA7" w:rsidR="008A21C1" w:rsidRDefault="008A21C1">
      <w:pPr>
        <w:jc w:val="both"/>
        <w:rPr>
          <w:sz w:val="24"/>
          <w:szCs w:val="24"/>
        </w:rPr>
      </w:pPr>
    </w:p>
    <w:p w14:paraId="7E224071" w14:textId="030F39E6" w:rsidR="008A21C1" w:rsidRDefault="008A21C1">
      <w:pPr>
        <w:jc w:val="both"/>
        <w:rPr>
          <w:sz w:val="24"/>
          <w:szCs w:val="24"/>
        </w:rPr>
      </w:pPr>
    </w:p>
    <w:p w14:paraId="7A2CCFFE" w14:textId="7BABCFF0" w:rsidR="008A21C1" w:rsidRDefault="008A21C1">
      <w:pPr>
        <w:jc w:val="both"/>
        <w:rPr>
          <w:sz w:val="24"/>
          <w:szCs w:val="24"/>
        </w:rPr>
      </w:pPr>
      <w:r>
        <w:rPr>
          <w:b/>
          <w:bCs/>
          <w:sz w:val="24"/>
          <w:szCs w:val="24"/>
        </w:rPr>
        <w:t>CALL FOR SPECIAL MEETING FOR CLOSED SESSION § 143.318.11</w:t>
      </w:r>
      <w:r w:rsidR="00B65F0F">
        <w:rPr>
          <w:b/>
          <w:bCs/>
          <w:sz w:val="24"/>
          <w:szCs w:val="24"/>
        </w:rPr>
        <w:t>(a)(3)</w:t>
      </w:r>
      <w:r>
        <w:rPr>
          <w:b/>
          <w:bCs/>
          <w:sz w:val="24"/>
          <w:szCs w:val="24"/>
        </w:rPr>
        <w:t xml:space="preserve"> FOR TUESDAY, AUGUST 26, 2025, AT 6:00PM:</w:t>
      </w:r>
      <w:r>
        <w:rPr>
          <w:sz w:val="24"/>
          <w:szCs w:val="24"/>
        </w:rPr>
        <w:t xml:space="preserve"> Mayor Keith Warren asked for a Special Meeting on Tuesday, August 26, 2025, beginning at 6:00pm, for closed session pursuant to NCGS § 143.318.11</w:t>
      </w:r>
      <w:r w:rsidR="00B65F0F">
        <w:rPr>
          <w:sz w:val="24"/>
          <w:szCs w:val="24"/>
        </w:rPr>
        <w:t>(a)(3)</w:t>
      </w:r>
      <w:r>
        <w:rPr>
          <w:sz w:val="24"/>
          <w:szCs w:val="24"/>
        </w:rPr>
        <w:t>.</w:t>
      </w:r>
    </w:p>
    <w:p w14:paraId="001CB371" w14:textId="681C9D3C" w:rsidR="008A21C1" w:rsidRDefault="008A21C1">
      <w:pPr>
        <w:jc w:val="both"/>
        <w:rPr>
          <w:sz w:val="24"/>
          <w:szCs w:val="24"/>
        </w:rPr>
      </w:pPr>
    </w:p>
    <w:p w14:paraId="2CC906ED" w14:textId="6392E3BB" w:rsidR="008A21C1" w:rsidRPr="008A21C1" w:rsidRDefault="008A21C1">
      <w:pPr>
        <w:jc w:val="both"/>
        <w:rPr>
          <w:sz w:val="24"/>
          <w:szCs w:val="24"/>
        </w:rPr>
      </w:pPr>
      <w:r>
        <w:rPr>
          <w:sz w:val="24"/>
          <w:szCs w:val="24"/>
        </w:rPr>
        <w:t xml:space="preserve">Clay Wilson made a motion, and Bobby Mosteller seconded, </w:t>
      </w:r>
      <w:r w:rsidR="0046586B">
        <w:rPr>
          <w:sz w:val="24"/>
          <w:szCs w:val="24"/>
        </w:rPr>
        <w:t>to hold a Special Meeting for Closed Session pursuant to NCGS 143.318.11</w:t>
      </w:r>
      <w:r w:rsidR="00B65F0F">
        <w:rPr>
          <w:sz w:val="24"/>
          <w:szCs w:val="24"/>
        </w:rPr>
        <w:t>(a)(3)</w:t>
      </w:r>
      <w:r w:rsidR="0046586B">
        <w:rPr>
          <w:sz w:val="24"/>
          <w:szCs w:val="24"/>
        </w:rPr>
        <w:t xml:space="preserve"> to be held Tuesday, August 26, 2025, beginning at 6:00pm. All were in favor.</w:t>
      </w:r>
    </w:p>
    <w:p w14:paraId="397CA34C" w14:textId="7D916337" w:rsidR="00CF0BBA" w:rsidRDefault="00CF0BBA">
      <w:pPr>
        <w:jc w:val="both"/>
        <w:rPr>
          <w:sz w:val="24"/>
          <w:szCs w:val="24"/>
        </w:rPr>
      </w:pPr>
    </w:p>
    <w:p w14:paraId="4D982632" w14:textId="60FE37AF" w:rsidR="00CF0BBA" w:rsidRDefault="00CF0BBA">
      <w:pPr>
        <w:jc w:val="both"/>
        <w:rPr>
          <w:sz w:val="24"/>
          <w:szCs w:val="24"/>
        </w:rPr>
      </w:pPr>
    </w:p>
    <w:p w14:paraId="2D1E7C89" w14:textId="09DCD808" w:rsidR="00CF0BBA" w:rsidRDefault="00CF0BBA" w:rsidP="00CF0BBA">
      <w:pPr>
        <w:jc w:val="both"/>
        <w:rPr>
          <w:sz w:val="24"/>
          <w:szCs w:val="24"/>
        </w:rPr>
      </w:pPr>
      <w:r>
        <w:rPr>
          <w:b/>
          <w:bCs/>
          <w:sz w:val="24"/>
          <w:szCs w:val="24"/>
        </w:rPr>
        <w:t>PUBLIC COMMENT:</w:t>
      </w:r>
    </w:p>
    <w:p w14:paraId="7858681F" w14:textId="729F5675" w:rsidR="00CF0BBA" w:rsidRDefault="00CF0BBA" w:rsidP="00CF0BBA">
      <w:pPr>
        <w:jc w:val="both"/>
        <w:rPr>
          <w:sz w:val="24"/>
          <w:szCs w:val="24"/>
        </w:rPr>
      </w:pPr>
    </w:p>
    <w:p w14:paraId="65C4C79A" w14:textId="0D0EB8FE" w:rsidR="00CF0BBA" w:rsidRDefault="0046586B" w:rsidP="00CF0BBA">
      <w:pPr>
        <w:jc w:val="both"/>
        <w:rPr>
          <w:sz w:val="24"/>
          <w:szCs w:val="24"/>
        </w:rPr>
      </w:pPr>
      <w:r>
        <w:rPr>
          <w:sz w:val="24"/>
          <w:szCs w:val="24"/>
        </w:rPr>
        <w:t>No one wished to speak.</w:t>
      </w:r>
    </w:p>
    <w:p w14:paraId="6EC9CCB5" w14:textId="4EBF37FC" w:rsidR="003C266B" w:rsidRDefault="003C266B" w:rsidP="00CF0BBA">
      <w:pPr>
        <w:jc w:val="both"/>
        <w:rPr>
          <w:sz w:val="24"/>
          <w:szCs w:val="24"/>
        </w:rPr>
      </w:pPr>
    </w:p>
    <w:p w14:paraId="18D39EAF" w14:textId="77777777" w:rsidR="003C266B" w:rsidRDefault="003C266B" w:rsidP="00CF0BBA">
      <w:pPr>
        <w:jc w:val="both"/>
        <w:rPr>
          <w:sz w:val="24"/>
          <w:szCs w:val="24"/>
        </w:rPr>
      </w:pPr>
    </w:p>
    <w:p w14:paraId="7E74652E" w14:textId="77777777" w:rsidR="00B22A7F" w:rsidRDefault="00B22A7F" w:rsidP="00B22A7F">
      <w:pPr>
        <w:jc w:val="both"/>
        <w:rPr>
          <w:b/>
          <w:bCs/>
          <w:sz w:val="24"/>
          <w:szCs w:val="24"/>
        </w:rPr>
      </w:pPr>
      <w:r>
        <w:rPr>
          <w:b/>
          <w:bCs/>
          <w:sz w:val="24"/>
          <w:szCs w:val="24"/>
        </w:rPr>
        <w:t>RECOGNITIONS:</w:t>
      </w:r>
    </w:p>
    <w:p w14:paraId="525A87C0" w14:textId="77777777" w:rsidR="00B22A7F" w:rsidRDefault="00B22A7F" w:rsidP="00B22A7F">
      <w:pPr>
        <w:jc w:val="both"/>
        <w:rPr>
          <w:b/>
          <w:bCs/>
          <w:sz w:val="24"/>
          <w:szCs w:val="24"/>
        </w:rPr>
      </w:pPr>
    </w:p>
    <w:p w14:paraId="7616BC45" w14:textId="77777777" w:rsidR="00B22A7F" w:rsidRDefault="00B22A7F" w:rsidP="00B22A7F">
      <w:pPr>
        <w:jc w:val="both"/>
        <w:rPr>
          <w:b/>
          <w:bCs/>
          <w:sz w:val="24"/>
          <w:szCs w:val="24"/>
        </w:rPr>
      </w:pPr>
    </w:p>
    <w:p w14:paraId="61419601" w14:textId="1A495512" w:rsidR="00B22A7F" w:rsidRDefault="0046586B" w:rsidP="00B22A7F">
      <w:pPr>
        <w:jc w:val="both"/>
        <w:rPr>
          <w:sz w:val="24"/>
          <w:szCs w:val="24"/>
        </w:rPr>
      </w:pPr>
      <w:r>
        <w:rPr>
          <w:b/>
          <w:bCs/>
          <w:sz w:val="24"/>
          <w:szCs w:val="24"/>
        </w:rPr>
        <w:t>AUGUST</w:t>
      </w:r>
      <w:r w:rsidR="00B22A7F">
        <w:rPr>
          <w:b/>
          <w:bCs/>
          <w:sz w:val="24"/>
          <w:szCs w:val="24"/>
        </w:rPr>
        <w:t xml:space="preserve"> </w:t>
      </w:r>
      <w:r w:rsidR="00B22A7F" w:rsidRPr="00555966">
        <w:rPr>
          <w:b/>
          <w:bCs/>
          <w:sz w:val="24"/>
          <w:szCs w:val="24"/>
        </w:rPr>
        <w:t>RECYCLE REWARDS WINNER:</w:t>
      </w:r>
      <w:r w:rsidR="00B22A7F">
        <w:rPr>
          <w:b/>
          <w:bCs/>
          <w:sz w:val="24"/>
          <w:szCs w:val="24"/>
        </w:rPr>
        <w:t xml:space="preserve"> </w:t>
      </w:r>
      <w:r w:rsidR="00B22A7F">
        <w:rPr>
          <w:sz w:val="24"/>
          <w:szCs w:val="24"/>
        </w:rPr>
        <w:t>Mayor Keith Warren announced</w:t>
      </w:r>
      <w:r w:rsidR="00B22A7F" w:rsidRPr="00070588">
        <w:rPr>
          <w:sz w:val="24"/>
          <w:szCs w:val="24"/>
        </w:rPr>
        <w:t xml:space="preserve"> </w:t>
      </w:r>
    </w:p>
    <w:p w14:paraId="2C2496C8" w14:textId="3F2ED1A3" w:rsidR="00B22A7F" w:rsidRDefault="0046586B" w:rsidP="00B22A7F">
      <w:pPr>
        <w:jc w:val="both"/>
        <w:rPr>
          <w:sz w:val="24"/>
          <w:szCs w:val="24"/>
        </w:rPr>
      </w:pPr>
      <w:r>
        <w:rPr>
          <w:sz w:val="24"/>
          <w:szCs w:val="24"/>
        </w:rPr>
        <w:t xml:space="preserve">Ben Abernethy, Jr., </w:t>
      </w:r>
      <w:r w:rsidR="00B22A7F">
        <w:rPr>
          <w:sz w:val="24"/>
          <w:szCs w:val="24"/>
        </w:rPr>
        <w:t xml:space="preserve">as the </w:t>
      </w:r>
      <w:r>
        <w:rPr>
          <w:sz w:val="24"/>
          <w:szCs w:val="24"/>
        </w:rPr>
        <w:t>August</w:t>
      </w:r>
      <w:r w:rsidR="00B22A7F">
        <w:rPr>
          <w:sz w:val="24"/>
          <w:szCs w:val="24"/>
        </w:rPr>
        <w:t xml:space="preserve"> Recycle Rewards Winner. A credit of forty dollars ($40.00) will be added to the current sanitation bill.</w:t>
      </w:r>
    </w:p>
    <w:p w14:paraId="12B93826" w14:textId="77777777" w:rsidR="00B22A7F" w:rsidRDefault="00B22A7F" w:rsidP="00B22A7F">
      <w:pPr>
        <w:jc w:val="both"/>
        <w:rPr>
          <w:sz w:val="24"/>
          <w:szCs w:val="24"/>
        </w:rPr>
      </w:pPr>
    </w:p>
    <w:p w14:paraId="66ABB3D6" w14:textId="77777777" w:rsidR="00B22A7F" w:rsidRDefault="00B22A7F" w:rsidP="00B22A7F">
      <w:pPr>
        <w:jc w:val="both"/>
        <w:rPr>
          <w:sz w:val="24"/>
          <w:szCs w:val="24"/>
        </w:rPr>
      </w:pPr>
      <w:r>
        <w:rPr>
          <w:sz w:val="24"/>
          <w:szCs w:val="24"/>
        </w:rPr>
        <w:t>No Council action was required.</w:t>
      </w:r>
    </w:p>
    <w:p w14:paraId="08A0088B" w14:textId="77777777" w:rsidR="00B22A7F" w:rsidRDefault="00B22A7F" w:rsidP="00CF0BBA">
      <w:pPr>
        <w:jc w:val="both"/>
        <w:rPr>
          <w:sz w:val="24"/>
          <w:szCs w:val="24"/>
        </w:rPr>
      </w:pPr>
    </w:p>
    <w:p w14:paraId="15746921" w14:textId="2DF1E2BE" w:rsidR="00B22A7F" w:rsidRDefault="00B22A7F" w:rsidP="00CF0BBA">
      <w:pPr>
        <w:jc w:val="both"/>
        <w:rPr>
          <w:sz w:val="24"/>
          <w:szCs w:val="24"/>
        </w:rPr>
      </w:pPr>
    </w:p>
    <w:p w14:paraId="115119D9" w14:textId="1A81C518" w:rsidR="00250C54" w:rsidRDefault="00AE306A" w:rsidP="00250C54">
      <w:pPr>
        <w:jc w:val="both"/>
        <w:rPr>
          <w:rFonts w:eastAsiaTheme="minorHAnsi"/>
          <w:b/>
          <w:bCs/>
          <w:color w:val="000000" w:themeColor="text1"/>
          <w:kern w:val="0"/>
          <w:sz w:val="24"/>
          <w:szCs w:val="24"/>
        </w:rPr>
      </w:pPr>
      <w:r>
        <w:rPr>
          <w:rFonts w:eastAsiaTheme="minorHAnsi"/>
          <w:b/>
          <w:bCs/>
          <w:color w:val="000000" w:themeColor="text1"/>
          <w:kern w:val="0"/>
          <w:sz w:val="24"/>
          <w:szCs w:val="24"/>
        </w:rPr>
        <w:t>FINANCE</w:t>
      </w:r>
      <w:r w:rsidR="00250C54">
        <w:rPr>
          <w:rFonts w:eastAsiaTheme="minorHAnsi"/>
          <w:b/>
          <w:bCs/>
          <w:color w:val="000000" w:themeColor="text1"/>
          <w:kern w:val="0"/>
          <w:sz w:val="24"/>
          <w:szCs w:val="24"/>
        </w:rPr>
        <w:t>:</w:t>
      </w:r>
    </w:p>
    <w:p w14:paraId="7F72E5BC" w14:textId="75E44A17" w:rsidR="00AE306A" w:rsidRDefault="00AE306A" w:rsidP="00250C54">
      <w:pPr>
        <w:jc w:val="both"/>
        <w:rPr>
          <w:rFonts w:eastAsiaTheme="minorHAnsi"/>
          <w:b/>
          <w:bCs/>
          <w:color w:val="000000" w:themeColor="text1"/>
          <w:kern w:val="0"/>
          <w:sz w:val="24"/>
          <w:szCs w:val="24"/>
        </w:rPr>
      </w:pPr>
    </w:p>
    <w:p w14:paraId="51FB4AAB" w14:textId="306C54C5" w:rsidR="00AE306A" w:rsidRDefault="00AE306A" w:rsidP="00250C54">
      <w:pPr>
        <w:jc w:val="both"/>
        <w:rPr>
          <w:rFonts w:eastAsiaTheme="minorHAnsi"/>
          <w:b/>
          <w:bCs/>
          <w:color w:val="000000" w:themeColor="text1"/>
          <w:kern w:val="0"/>
          <w:sz w:val="24"/>
          <w:szCs w:val="24"/>
        </w:rPr>
      </w:pPr>
    </w:p>
    <w:p w14:paraId="104E8936" w14:textId="77777777" w:rsidR="0046586B" w:rsidRDefault="0046586B" w:rsidP="0046586B">
      <w:pPr>
        <w:jc w:val="both"/>
        <w:rPr>
          <w:bCs/>
          <w:sz w:val="24"/>
          <w:szCs w:val="24"/>
        </w:rPr>
      </w:pPr>
      <w:r>
        <w:rPr>
          <w:rFonts w:eastAsia="Calibri"/>
          <w:b/>
          <w:bCs/>
          <w:kern w:val="0"/>
          <w:sz w:val="24"/>
          <w:szCs w:val="24"/>
        </w:rPr>
        <w:t xml:space="preserve">REQUEST FOR DONATION TO CALDWELL COUNTY SCHOOLS: </w:t>
      </w:r>
      <w:r>
        <w:rPr>
          <w:bCs/>
          <w:sz w:val="24"/>
          <w:szCs w:val="24"/>
        </w:rPr>
        <w:t>Mayor Keith Warren stated that the Caldwell County Schools requested a donation in the amount of fourteen thousand dollars ($14,000.00).</w:t>
      </w:r>
    </w:p>
    <w:p w14:paraId="2FF2A047" w14:textId="77777777" w:rsidR="0046586B" w:rsidRDefault="0046586B" w:rsidP="0046586B">
      <w:pPr>
        <w:jc w:val="both"/>
        <w:rPr>
          <w:bCs/>
          <w:sz w:val="24"/>
          <w:szCs w:val="24"/>
        </w:rPr>
      </w:pPr>
    </w:p>
    <w:p w14:paraId="09FB9E76" w14:textId="77777777" w:rsidR="0046586B" w:rsidRDefault="0046586B" w:rsidP="0046586B">
      <w:pPr>
        <w:jc w:val="both"/>
        <w:rPr>
          <w:bCs/>
          <w:sz w:val="24"/>
          <w:szCs w:val="24"/>
        </w:rPr>
      </w:pPr>
    </w:p>
    <w:p w14:paraId="14FAC01B" w14:textId="1282376E" w:rsidR="0046586B" w:rsidRDefault="0046586B" w:rsidP="0046586B">
      <w:pPr>
        <w:jc w:val="both"/>
        <w:rPr>
          <w:bCs/>
          <w:sz w:val="24"/>
          <w:szCs w:val="24"/>
        </w:rPr>
      </w:pPr>
      <w:r>
        <w:rPr>
          <w:bCs/>
          <w:sz w:val="24"/>
          <w:szCs w:val="24"/>
        </w:rPr>
        <w:t>Clay Wilson made a motion, and Melissa Curtis seconded, to give a donation in the amount of fourteen thousand dollars ($14,000.00) to Caldwell County Schools. All were in favor.</w:t>
      </w:r>
    </w:p>
    <w:p w14:paraId="2051F6CD" w14:textId="022D2958" w:rsidR="00E86FD1" w:rsidRDefault="00E86FD1" w:rsidP="00A75D93">
      <w:pPr>
        <w:rPr>
          <w:b/>
          <w:bCs/>
          <w:sz w:val="24"/>
          <w:szCs w:val="24"/>
        </w:rPr>
      </w:pPr>
    </w:p>
    <w:p w14:paraId="1997C141" w14:textId="6DDD9B80" w:rsidR="0046586B" w:rsidRDefault="0046586B" w:rsidP="00A75D93">
      <w:pPr>
        <w:rPr>
          <w:b/>
          <w:bCs/>
          <w:sz w:val="24"/>
          <w:szCs w:val="24"/>
        </w:rPr>
      </w:pPr>
    </w:p>
    <w:p w14:paraId="21279F67" w14:textId="77777777" w:rsidR="0046586B" w:rsidRDefault="0046586B" w:rsidP="0046586B">
      <w:pPr>
        <w:jc w:val="both"/>
        <w:rPr>
          <w:sz w:val="24"/>
          <w:szCs w:val="24"/>
        </w:rPr>
      </w:pPr>
      <w:r>
        <w:rPr>
          <w:b/>
          <w:bCs/>
          <w:sz w:val="24"/>
          <w:szCs w:val="24"/>
        </w:rPr>
        <w:t>PUBLIC COMMENT:</w:t>
      </w:r>
    </w:p>
    <w:p w14:paraId="081AF5EF" w14:textId="77777777" w:rsidR="0046586B" w:rsidRDefault="0046586B" w:rsidP="0046586B">
      <w:pPr>
        <w:jc w:val="both"/>
        <w:rPr>
          <w:sz w:val="24"/>
          <w:szCs w:val="24"/>
        </w:rPr>
      </w:pPr>
    </w:p>
    <w:p w14:paraId="00473CCF" w14:textId="7BD8AC76" w:rsidR="0046586B" w:rsidRDefault="0046586B" w:rsidP="0046586B">
      <w:pPr>
        <w:rPr>
          <w:sz w:val="24"/>
          <w:szCs w:val="24"/>
        </w:rPr>
      </w:pPr>
      <w:r>
        <w:rPr>
          <w:sz w:val="24"/>
          <w:szCs w:val="24"/>
        </w:rPr>
        <w:t>No one wished to speak.</w:t>
      </w:r>
    </w:p>
    <w:p w14:paraId="425D2A9F" w14:textId="77777777" w:rsidR="0046586B" w:rsidRDefault="0046586B" w:rsidP="0046586B">
      <w:pPr>
        <w:rPr>
          <w:b/>
          <w:bCs/>
          <w:sz w:val="24"/>
          <w:szCs w:val="24"/>
        </w:rPr>
      </w:pPr>
    </w:p>
    <w:p w14:paraId="094B0145" w14:textId="77777777" w:rsidR="0046586B" w:rsidRDefault="0046586B" w:rsidP="00A75D93">
      <w:pPr>
        <w:rPr>
          <w:b/>
          <w:bCs/>
          <w:sz w:val="24"/>
          <w:szCs w:val="24"/>
        </w:rPr>
      </w:pPr>
    </w:p>
    <w:p w14:paraId="465E2B08" w14:textId="77777777" w:rsidR="0046586B" w:rsidRDefault="0046586B" w:rsidP="00A75D93">
      <w:pPr>
        <w:rPr>
          <w:b/>
          <w:bCs/>
          <w:sz w:val="24"/>
          <w:szCs w:val="24"/>
        </w:rPr>
      </w:pPr>
    </w:p>
    <w:p w14:paraId="4A5619A3" w14:textId="1D7C588F" w:rsidR="00A75D93" w:rsidRDefault="00027740" w:rsidP="00A75D93">
      <w:pPr>
        <w:rPr>
          <w:b/>
          <w:bCs/>
          <w:sz w:val="24"/>
          <w:szCs w:val="24"/>
        </w:rPr>
      </w:pPr>
      <w:r>
        <w:rPr>
          <w:b/>
          <w:bCs/>
          <w:sz w:val="24"/>
          <w:szCs w:val="24"/>
        </w:rPr>
        <w:lastRenderedPageBreak/>
        <w:t>U</w:t>
      </w:r>
      <w:r w:rsidR="00E56A60">
        <w:rPr>
          <w:b/>
          <w:bCs/>
          <w:sz w:val="24"/>
          <w:szCs w:val="24"/>
        </w:rPr>
        <w:t>PDATES:</w:t>
      </w:r>
    </w:p>
    <w:p w14:paraId="0C3AEB15" w14:textId="4B593D33" w:rsidR="00461115" w:rsidRDefault="00461115" w:rsidP="00A75D93">
      <w:pPr>
        <w:rPr>
          <w:b/>
          <w:bCs/>
          <w:sz w:val="24"/>
          <w:szCs w:val="24"/>
        </w:rPr>
      </w:pPr>
    </w:p>
    <w:p w14:paraId="398DACB0" w14:textId="77777777" w:rsidR="00461115" w:rsidRDefault="00461115" w:rsidP="00A75D93">
      <w:pPr>
        <w:rPr>
          <w:b/>
          <w:bCs/>
          <w:sz w:val="24"/>
          <w:szCs w:val="24"/>
        </w:rPr>
      </w:pPr>
    </w:p>
    <w:p w14:paraId="341AB883" w14:textId="01A1C590" w:rsidR="00461115" w:rsidRDefault="00DF2501" w:rsidP="00461115">
      <w:pPr>
        <w:jc w:val="both"/>
        <w:rPr>
          <w:bCs/>
          <w:sz w:val="24"/>
          <w:szCs w:val="24"/>
        </w:rPr>
      </w:pPr>
      <w:r>
        <w:rPr>
          <w:b/>
          <w:bCs/>
          <w:sz w:val="24"/>
          <w:szCs w:val="24"/>
        </w:rPr>
        <w:t>JU</w:t>
      </w:r>
      <w:r w:rsidR="0046586B">
        <w:rPr>
          <w:b/>
          <w:bCs/>
          <w:sz w:val="24"/>
          <w:szCs w:val="24"/>
        </w:rPr>
        <w:t>LY</w:t>
      </w:r>
      <w:r w:rsidR="00925795">
        <w:rPr>
          <w:b/>
          <w:bCs/>
          <w:sz w:val="24"/>
          <w:szCs w:val="24"/>
        </w:rPr>
        <w:t xml:space="preserve"> </w:t>
      </w:r>
      <w:r w:rsidR="00461115">
        <w:rPr>
          <w:b/>
          <w:bCs/>
          <w:sz w:val="24"/>
          <w:szCs w:val="24"/>
        </w:rPr>
        <w:t>CODE ENFORCEMENT REPORT:</w:t>
      </w:r>
      <w:r w:rsidR="00461115">
        <w:rPr>
          <w:bCs/>
          <w:sz w:val="24"/>
          <w:szCs w:val="24"/>
        </w:rPr>
        <w:t xml:space="preserve">  Town Code Enforcement Officer Curt Willis stated that there </w:t>
      </w:r>
      <w:r w:rsidR="0046586B">
        <w:rPr>
          <w:bCs/>
          <w:sz w:val="24"/>
          <w:szCs w:val="24"/>
        </w:rPr>
        <w:t>are twenty-three</w:t>
      </w:r>
      <w:r w:rsidR="00461115">
        <w:rPr>
          <w:bCs/>
          <w:sz w:val="24"/>
          <w:szCs w:val="24"/>
        </w:rPr>
        <w:t xml:space="preserve"> (</w:t>
      </w:r>
      <w:r w:rsidR="0046586B">
        <w:rPr>
          <w:bCs/>
          <w:sz w:val="24"/>
          <w:szCs w:val="24"/>
        </w:rPr>
        <w:t>23</w:t>
      </w:r>
      <w:r w:rsidR="00461115">
        <w:rPr>
          <w:bCs/>
          <w:sz w:val="24"/>
          <w:szCs w:val="24"/>
        </w:rPr>
        <w:t>) code enforcement case</w:t>
      </w:r>
      <w:r w:rsidR="0046586B">
        <w:rPr>
          <w:bCs/>
          <w:sz w:val="24"/>
          <w:szCs w:val="24"/>
        </w:rPr>
        <w:t>s</w:t>
      </w:r>
      <w:r w:rsidR="00461115">
        <w:rPr>
          <w:bCs/>
          <w:sz w:val="24"/>
          <w:szCs w:val="24"/>
        </w:rPr>
        <w:t xml:space="preserve"> that </w:t>
      </w:r>
      <w:r>
        <w:rPr>
          <w:bCs/>
          <w:sz w:val="24"/>
          <w:szCs w:val="24"/>
        </w:rPr>
        <w:t>is</w:t>
      </w:r>
      <w:r w:rsidR="00461115">
        <w:rPr>
          <w:bCs/>
          <w:sz w:val="24"/>
          <w:szCs w:val="24"/>
        </w:rPr>
        <w:t xml:space="preserve"> open.</w:t>
      </w:r>
    </w:p>
    <w:p w14:paraId="0025365C" w14:textId="77777777" w:rsidR="00461115" w:rsidRDefault="00461115" w:rsidP="00461115">
      <w:pPr>
        <w:pStyle w:val="ListParagraph"/>
        <w:jc w:val="both"/>
        <w:rPr>
          <w:rFonts w:ascii="Times New Roman" w:hAnsi="Times New Roman"/>
          <w:bCs/>
          <w:sz w:val="24"/>
          <w:szCs w:val="24"/>
        </w:rPr>
      </w:pPr>
    </w:p>
    <w:p w14:paraId="2EA326D0" w14:textId="5006EA6B" w:rsidR="00461115" w:rsidRDefault="00461115" w:rsidP="00461115">
      <w:pPr>
        <w:jc w:val="both"/>
        <w:rPr>
          <w:bCs/>
          <w:sz w:val="24"/>
          <w:szCs w:val="24"/>
        </w:rPr>
      </w:pPr>
      <w:r w:rsidRPr="00B11D3B">
        <w:rPr>
          <w:bCs/>
          <w:sz w:val="24"/>
          <w:szCs w:val="24"/>
        </w:rPr>
        <w:t>No Council action was required.</w:t>
      </w:r>
    </w:p>
    <w:p w14:paraId="345BF63F" w14:textId="47028D87" w:rsidR="0008567F" w:rsidRDefault="0008567F" w:rsidP="00461115">
      <w:pPr>
        <w:jc w:val="both"/>
        <w:rPr>
          <w:bCs/>
          <w:sz w:val="24"/>
          <w:szCs w:val="24"/>
        </w:rPr>
      </w:pPr>
    </w:p>
    <w:p w14:paraId="47FC4830" w14:textId="346A329A" w:rsidR="0008567F" w:rsidRDefault="0008567F" w:rsidP="00461115">
      <w:pPr>
        <w:jc w:val="both"/>
        <w:rPr>
          <w:bCs/>
          <w:sz w:val="24"/>
          <w:szCs w:val="24"/>
        </w:rPr>
      </w:pPr>
    </w:p>
    <w:p w14:paraId="06E0C8A0" w14:textId="77777777" w:rsidR="00964475" w:rsidRDefault="00964475" w:rsidP="00964475">
      <w:pPr>
        <w:jc w:val="both"/>
        <w:rPr>
          <w:bCs/>
          <w:sz w:val="24"/>
          <w:szCs w:val="24"/>
        </w:rPr>
      </w:pPr>
      <w:bookmarkStart w:id="1" w:name="_Hlk153956174"/>
      <w:r>
        <w:rPr>
          <w:b/>
          <w:sz w:val="24"/>
          <w:szCs w:val="24"/>
        </w:rPr>
        <w:t xml:space="preserve">TOWN MANAGER UPDATES: </w:t>
      </w:r>
      <w:r>
        <w:rPr>
          <w:bCs/>
          <w:sz w:val="24"/>
          <w:szCs w:val="24"/>
        </w:rPr>
        <w:t>Town Manager Chase Winebarger had the following updates:</w:t>
      </w:r>
    </w:p>
    <w:p w14:paraId="787D4EEE" w14:textId="77777777" w:rsidR="00964475" w:rsidRDefault="00964475" w:rsidP="00964475">
      <w:pPr>
        <w:jc w:val="both"/>
        <w:rPr>
          <w:bCs/>
          <w:sz w:val="24"/>
          <w:szCs w:val="24"/>
        </w:rPr>
      </w:pPr>
    </w:p>
    <w:p w14:paraId="6AFFE3C4" w14:textId="46EF6766" w:rsidR="003E1483" w:rsidRPr="0046586B" w:rsidRDefault="004707F7" w:rsidP="00AF38F5">
      <w:pPr>
        <w:pStyle w:val="ListParagraph"/>
        <w:numPr>
          <w:ilvl w:val="0"/>
          <w:numId w:val="18"/>
        </w:numPr>
        <w:jc w:val="both"/>
        <w:rPr>
          <w:sz w:val="24"/>
          <w:szCs w:val="24"/>
        </w:rPr>
      </w:pPr>
      <w:r w:rsidRPr="0046586B">
        <w:rPr>
          <w:rFonts w:ascii="Times New Roman" w:hAnsi="Times New Roman"/>
          <w:sz w:val="24"/>
          <w:szCs w:val="24"/>
        </w:rPr>
        <w:t xml:space="preserve">Town Manager Chase Winebarger stated </w:t>
      </w:r>
      <w:r w:rsidR="0046586B">
        <w:rPr>
          <w:rFonts w:ascii="Times New Roman" w:hAnsi="Times New Roman"/>
          <w:sz w:val="24"/>
          <w:szCs w:val="24"/>
        </w:rPr>
        <w:t>that the landfill has went up on the tipping fees for brush. Town Manager Chase Winebarger stated that the tipping fees went from twelve dollars ($12.00) per load to two hundred dollars ($200.00) per load.</w:t>
      </w:r>
    </w:p>
    <w:p w14:paraId="695E898C" w14:textId="35090C5F" w:rsidR="0046586B" w:rsidRPr="0046586B" w:rsidRDefault="0046586B" w:rsidP="00AF38F5">
      <w:pPr>
        <w:pStyle w:val="ListParagraph"/>
        <w:numPr>
          <w:ilvl w:val="0"/>
          <w:numId w:val="18"/>
        </w:numPr>
        <w:jc w:val="both"/>
        <w:rPr>
          <w:sz w:val="24"/>
          <w:szCs w:val="24"/>
        </w:rPr>
      </w:pPr>
      <w:r>
        <w:rPr>
          <w:rFonts w:ascii="Times New Roman" w:hAnsi="Times New Roman"/>
          <w:sz w:val="24"/>
          <w:szCs w:val="24"/>
        </w:rPr>
        <w:t>Town Manager Chase Winebarger stated that all the plungers have been switched now, and that there have only been three (3) issues with the new plungers, so it looks like the issue with the meters have been resolved.</w:t>
      </w:r>
    </w:p>
    <w:p w14:paraId="372C62D7" w14:textId="737FF6D0" w:rsidR="0046586B" w:rsidRPr="00F17ACF" w:rsidRDefault="0046586B" w:rsidP="00AF38F5">
      <w:pPr>
        <w:pStyle w:val="ListParagraph"/>
        <w:numPr>
          <w:ilvl w:val="0"/>
          <w:numId w:val="18"/>
        </w:numPr>
        <w:jc w:val="both"/>
        <w:rPr>
          <w:sz w:val="24"/>
          <w:szCs w:val="24"/>
        </w:rPr>
      </w:pPr>
      <w:r>
        <w:rPr>
          <w:rFonts w:ascii="Times New Roman" w:hAnsi="Times New Roman"/>
          <w:sz w:val="24"/>
          <w:szCs w:val="24"/>
        </w:rPr>
        <w:t xml:space="preserve">Town Manager Chase Winebarger stated that </w:t>
      </w:r>
      <w:r w:rsidR="00F17ACF">
        <w:rPr>
          <w:rFonts w:ascii="Times New Roman" w:hAnsi="Times New Roman"/>
          <w:sz w:val="24"/>
          <w:szCs w:val="24"/>
        </w:rPr>
        <w:t>fall ball registration has been completed and there are approximately two hundred ninety-one (291) participants for the fall ball season.</w:t>
      </w:r>
    </w:p>
    <w:p w14:paraId="7ABC1FA2" w14:textId="77777777" w:rsidR="00F17ACF" w:rsidRPr="00F17ACF" w:rsidRDefault="00F17ACF" w:rsidP="00AF38F5">
      <w:pPr>
        <w:pStyle w:val="ListParagraph"/>
        <w:numPr>
          <w:ilvl w:val="0"/>
          <w:numId w:val="18"/>
        </w:numPr>
        <w:jc w:val="both"/>
        <w:rPr>
          <w:sz w:val="24"/>
          <w:szCs w:val="24"/>
        </w:rPr>
      </w:pPr>
      <w:r>
        <w:rPr>
          <w:rFonts w:ascii="Times New Roman" w:hAnsi="Times New Roman"/>
          <w:sz w:val="24"/>
          <w:szCs w:val="24"/>
        </w:rPr>
        <w:t>Town Manager Chase Winebarger stated that a selection has been made for the new Parks and Recreation job opening. Town Manager Chase Winebarger stated that Cory Church will start the first to the middle of September. Town Manager Chase Winebarger stated that Mr. Church currently works for the Hickory Crawdads and will finish their season before coming to work for the Town of Sawmills.</w:t>
      </w:r>
    </w:p>
    <w:p w14:paraId="0F2C8D37" w14:textId="4D85C6CF" w:rsidR="00F17ACF" w:rsidRPr="0046586B" w:rsidRDefault="00F17ACF" w:rsidP="00AF38F5">
      <w:pPr>
        <w:pStyle w:val="ListParagraph"/>
        <w:numPr>
          <w:ilvl w:val="0"/>
          <w:numId w:val="18"/>
        </w:numPr>
        <w:jc w:val="both"/>
        <w:rPr>
          <w:sz w:val="24"/>
          <w:szCs w:val="24"/>
        </w:rPr>
      </w:pPr>
      <w:r>
        <w:rPr>
          <w:rFonts w:ascii="Times New Roman" w:hAnsi="Times New Roman"/>
          <w:sz w:val="24"/>
          <w:szCs w:val="24"/>
        </w:rPr>
        <w:t xml:space="preserve">Town Manager Chase Winebarger stated that the waterline has been completed and tied in on Mill Drive and, weather permitting, work on the street will start next week. </w:t>
      </w:r>
    </w:p>
    <w:p w14:paraId="17C0EE91" w14:textId="77777777" w:rsidR="003E1483" w:rsidRPr="003E1483" w:rsidRDefault="003E1483" w:rsidP="003E1483">
      <w:pPr>
        <w:jc w:val="both"/>
        <w:rPr>
          <w:sz w:val="24"/>
          <w:szCs w:val="24"/>
        </w:rPr>
      </w:pPr>
    </w:p>
    <w:p w14:paraId="577CF3BF" w14:textId="77777777" w:rsidR="00F17ACF" w:rsidRDefault="00F17ACF" w:rsidP="00DF2501">
      <w:pPr>
        <w:jc w:val="both"/>
        <w:rPr>
          <w:b/>
          <w:bCs/>
          <w:sz w:val="24"/>
          <w:szCs w:val="24"/>
        </w:rPr>
      </w:pPr>
    </w:p>
    <w:p w14:paraId="72AB1A63" w14:textId="2028C792" w:rsidR="00DF2501" w:rsidRDefault="003E1483" w:rsidP="00DF2501">
      <w:pPr>
        <w:jc w:val="both"/>
        <w:rPr>
          <w:b/>
          <w:bCs/>
          <w:sz w:val="24"/>
          <w:szCs w:val="24"/>
        </w:rPr>
      </w:pPr>
      <w:r>
        <w:rPr>
          <w:b/>
          <w:bCs/>
          <w:sz w:val="24"/>
          <w:szCs w:val="24"/>
        </w:rPr>
        <w:t>COUNCIL COMMENT:</w:t>
      </w:r>
    </w:p>
    <w:p w14:paraId="0E1E867E" w14:textId="441A5635" w:rsidR="003E1483" w:rsidRDefault="003E1483" w:rsidP="00DF2501">
      <w:pPr>
        <w:jc w:val="both"/>
        <w:rPr>
          <w:b/>
          <w:bCs/>
          <w:sz w:val="24"/>
          <w:szCs w:val="24"/>
        </w:rPr>
      </w:pPr>
    </w:p>
    <w:p w14:paraId="4169FF34" w14:textId="1A704077" w:rsidR="003E1483" w:rsidRDefault="003E1483" w:rsidP="00DF2501">
      <w:pPr>
        <w:jc w:val="both"/>
        <w:rPr>
          <w:b/>
          <w:bCs/>
          <w:sz w:val="24"/>
          <w:szCs w:val="24"/>
        </w:rPr>
      </w:pPr>
    </w:p>
    <w:p w14:paraId="5F65CF26" w14:textId="1CEDDDCA" w:rsidR="003E1483" w:rsidRDefault="003E1483" w:rsidP="00DF2501">
      <w:pPr>
        <w:jc w:val="both"/>
        <w:rPr>
          <w:sz w:val="24"/>
          <w:szCs w:val="24"/>
        </w:rPr>
      </w:pPr>
      <w:r>
        <w:rPr>
          <w:sz w:val="24"/>
          <w:szCs w:val="24"/>
        </w:rPr>
        <w:t>Melissa Curtis wanted to thank everyone for coming to the meeting.</w:t>
      </w:r>
    </w:p>
    <w:p w14:paraId="6C6254E3" w14:textId="135F85BF" w:rsidR="003E1483" w:rsidRDefault="003E1483" w:rsidP="00DF2501">
      <w:pPr>
        <w:jc w:val="both"/>
        <w:rPr>
          <w:sz w:val="24"/>
          <w:szCs w:val="24"/>
        </w:rPr>
      </w:pPr>
    </w:p>
    <w:p w14:paraId="529ABED6" w14:textId="1D0A0552" w:rsidR="003E1483" w:rsidRDefault="003E1483" w:rsidP="00DF2501">
      <w:pPr>
        <w:jc w:val="both"/>
        <w:rPr>
          <w:sz w:val="24"/>
          <w:szCs w:val="24"/>
        </w:rPr>
      </w:pPr>
      <w:r>
        <w:rPr>
          <w:sz w:val="24"/>
          <w:szCs w:val="24"/>
        </w:rPr>
        <w:t xml:space="preserve">Bobby Mosteller wanted to thank </w:t>
      </w:r>
      <w:r w:rsidR="00F17ACF">
        <w:rPr>
          <w:sz w:val="24"/>
          <w:szCs w:val="24"/>
        </w:rPr>
        <w:t>Landon Hines for the invocation</w:t>
      </w:r>
      <w:r>
        <w:rPr>
          <w:sz w:val="24"/>
          <w:szCs w:val="24"/>
        </w:rPr>
        <w:t>.</w:t>
      </w:r>
    </w:p>
    <w:p w14:paraId="2A9B2825" w14:textId="1D5FED35" w:rsidR="003E1483" w:rsidRDefault="003E1483" w:rsidP="00DF2501">
      <w:pPr>
        <w:jc w:val="both"/>
        <w:rPr>
          <w:sz w:val="24"/>
          <w:szCs w:val="24"/>
        </w:rPr>
      </w:pPr>
    </w:p>
    <w:p w14:paraId="3C4AC583" w14:textId="4C869636" w:rsidR="003E1483" w:rsidRDefault="003E1483" w:rsidP="00DF2501">
      <w:pPr>
        <w:jc w:val="both"/>
        <w:rPr>
          <w:sz w:val="24"/>
          <w:szCs w:val="24"/>
        </w:rPr>
      </w:pPr>
      <w:r>
        <w:rPr>
          <w:sz w:val="24"/>
          <w:szCs w:val="24"/>
        </w:rPr>
        <w:t xml:space="preserve">Clay Wilson wanted </w:t>
      </w:r>
      <w:r w:rsidR="004E0957">
        <w:rPr>
          <w:sz w:val="24"/>
          <w:szCs w:val="24"/>
        </w:rPr>
        <w:t xml:space="preserve">to </w:t>
      </w:r>
      <w:r w:rsidR="00F17ACF">
        <w:rPr>
          <w:sz w:val="24"/>
          <w:szCs w:val="24"/>
        </w:rPr>
        <w:t>congratulate Landon Hines for getting his driver’s license</w:t>
      </w:r>
      <w:r>
        <w:rPr>
          <w:sz w:val="24"/>
          <w:szCs w:val="24"/>
        </w:rPr>
        <w:t>.</w:t>
      </w:r>
    </w:p>
    <w:p w14:paraId="31878F6B" w14:textId="3895C454" w:rsidR="003E1483" w:rsidRDefault="003E1483" w:rsidP="00DF2501">
      <w:pPr>
        <w:jc w:val="both"/>
        <w:rPr>
          <w:sz w:val="24"/>
          <w:szCs w:val="24"/>
        </w:rPr>
      </w:pPr>
    </w:p>
    <w:p w14:paraId="3B221D74" w14:textId="72A41867" w:rsidR="003E1483" w:rsidRDefault="003E1483" w:rsidP="00DF2501">
      <w:pPr>
        <w:jc w:val="both"/>
        <w:rPr>
          <w:sz w:val="24"/>
          <w:szCs w:val="24"/>
        </w:rPr>
      </w:pPr>
      <w:r>
        <w:rPr>
          <w:sz w:val="24"/>
          <w:szCs w:val="24"/>
        </w:rPr>
        <w:t xml:space="preserve">Mayor Keith Warren wanted to thank </w:t>
      </w:r>
      <w:r w:rsidR="00F17ACF">
        <w:rPr>
          <w:sz w:val="24"/>
          <w:szCs w:val="24"/>
        </w:rPr>
        <w:t>Landon Hines for giving the invocation and let Jason Hines know that he apricates him coming to the meeting</w:t>
      </w:r>
      <w:r w:rsidR="004E0957">
        <w:rPr>
          <w:sz w:val="24"/>
          <w:szCs w:val="24"/>
        </w:rPr>
        <w:t>.</w:t>
      </w:r>
    </w:p>
    <w:p w14:paraId="303618F9" w14:textId="2668C9A6" w:rsidR="003E1483" w:rsidRDefault="003E1483" w:rsidP="00DF2501">
      <w:pPr>
        <w:jc w:val="both"/>
        <w:rPr>
          <w:sz w:val="24"/>
          <w:szCs w:val="24"/>
        </w:rPr>
      </w:pPr>
    </w:p>
    <w:p w14:paraId="3993BDC6" w14:textId="77777777" w:rsidR="00F17ACF" w:rsidRDefault="00F17ACF" w:rsidP="00DF2501">
      <w:pPr>
        <w:jc w:val="both"/>
        <w:rPr>
          <w:b/>
          <w:bCs/>
          <w:sz w:val="24"/>
          <w:szCs w:val="24"/>
        </w:rPr>
      </w:pPr>
    </w:p>
    <w:p w14:paraId="799AF7DE" w14:textId="1C490D66" w:rsidR="00DF2501" w:rsidRDefault="00DF2501" w:rsidP="00DF2501">
      <w:pPr>
        <w:jc w:val="both"/>
        <w:rPr>
          <w:sz w:val="24"/>
          <w:szCs w:val="24"/>
        </w:rPr>
      </w:pPr>
      <w:r>
        <w:rPr>
          <w:b/>
          <w:bCs/>
          <w:sz w:val="24"/>
          <w:szCs w:val="24"/>
        </w:rPr>
        <w:t xml:space="preserve">CLOSED SESSION PURSUANT TO N.C.G.S. §143.318-11(A)(3): </w:t>
      </w:r>
      <w:r>
        <w:rPr>
          <w:sz w:val="24"/>
          <w:szCs w:val="24"/>
        </w:rPr>
        <w:t>Mayor Keith Warren asked for a motion to go into closed session.</w:t>
      </w:r>
    </w:p>
    <w:p w14:paraId="4923E9D2" w14:textId="77777777" w:rsidR="00DF2501" w:rsidRDefault="00DF2501" w:rsidP="00DF2501">
      <w:pPr>
        <w:jc w:val="both"/>
        <w:rPr>
          <w:sz w:val="24"/>
          <w:szCs w:val="24"/>
        </w:rPr>
      </w:pPr>
    </w:p>
    <w:p w14:paraId="01CE05F8" w14:textId="0620406C" w:rsidR="00DF2501" w:rsidRDefault="00F17ACF" w:rsidP="00DF2501">
      <w:pPr>
        <w:jc w:val="both"/>
        <w:rPr>
          <w:sz w:val="24"/>
          <w:szCs w:val="24"/>
        </w:rPr>
      </w:pPr>
      <w:r>
        <w:rPr>
          <w:sz w:val="24"/>
          <w:szCs w:val="24"/>
        </w:rPr>
        <w:lastRenderedPageBreak/>
        <w:t>Bobby Mosteller</w:t>
      </w:r>
      <w:r w:rsidR="00DF2501">
        <w:rPr>
          <w:sz w:val="24"/>
          <w:szCs w:val="24"/>
        </w:rPr>
        <w:t xml:space="preserve"> made a motion, and </w:t>
      </w:r>
      <w:r>
        <w:rPr>
          <w:sz w:val="24"/>
          <w:szCs w:val="24"/>
        </w:rPr>
        <w:t>Clay Wilson</w:t>
      </w:r>
      <w:r w:rsidR="00DF2501">
        <w:rPr>
          <w:sz w:val="24"/>
          <w:szCs w:val="24"/>
        </w:rPr>
        <w:t xml:space="preserve"> seconded, to go into closed session pursuant to N.C.G.S. § 143.318-11(a)(3) at approximately 6:</w:t>
      </w:r>
      <w:r>
        <w:rPr>
          <w:sz w:val="24"/>
          <w:szCs w:val="24"/>
        </w:rPr>
        <w:t>09</w:t>
      </w:r>
      <w:r w:rsidR="00DF2501">
        <w:rPr>
          <w:sz w:val="24"/>
          <w:szCs w:val="24"/>
        </w:rPr>
        <w:t>pm.  All were in favor.</w:t>
      </w:r>
    </w:p>
    <w:p w14:paraId="57C7A50D" w14:textId="77777777" w:rsidR="00DF2501" w:rsidRDefault="00DF2501" w:rsidP="00DF2501">
      <w:pPr>
        <w:jc w:val="both"/>
        <w:rPr>
          <w:sz w:val="24"/>
          <w:szCs w:val="24"/>
        </w:rPr>
      </w:pPr>
    </w:p>
    <w:p w14:paraId="2113D924" w14:textId="0E5EB683" w:rsidR="00DF2501" w:rsidRDefault="00F17ACF" w:rsidP="00DF2501">
      <w:pPr>
        <w:jc w:val="both"/>
        <w:rPr>
          <w:sz w:val="24"/>
          <w:szCs w:val="24"/>
        </w:rPr>
      </w:pPr>
      <w:r>
        <w:rPr>
          <w:sz w:val="24"/>
          <w:szCs w:val="24"/>
        </w:rPr>
        <w:t>Clay Wilson</w:t>
      </w:r>
      <w:r w:rsidR="00DF2501">
        <w:rPr>
          <w:sz w:val="24"/>
          <w:szCs w:val="24"/>
        </w:rPr>
        <w:t xml:space="preserve"> made a motion, and </w:t>
      </w:r>
      <w:r>
        <w:rPr>
          <w:sz w:val="24"/>
          <w:szCs w:val="24"/>
        </w:rPr>
        <w:t>Melissa Curtis</w:t>
      </w:r>
      <w:r w:rsidR="003E1483">
        <w:rPr>
          <w:sz w:val="24"/>
          <w:szCs w:val="24"/>
        </w:rPr>
        <w:t xml:space="preserve"> </w:t>
      </w:r>
      <w:r w:rsidR="00DF2501">
        <w:rPr>
          <w:sz w:val="24"/>
          <w:szCs w:val="24"/>
        </w:rPr>
        <w:t>seconded, to come out of closed session at approximately 7:</w:t>
      </w:r>
      <w:r>
        <w:rPr>
          <w:sz w:val="24"/>
          <w:szCs w:val="24"/>
        </w:rPr>
        <w:t>13</w:t>
      </w:r>
      <w:r w:rsidR="00DF2501">
        <w:rPr>
          <w:sz w:val="24"/>
          <w:szCs w:val="24"/>
        </w:rPr>
        <w:t>pm.  All were in favor.</w:t>
      </w:r>
    </w:p>
    <w:p w14:paraId="24DF9A08" w14:textId="3124F754" w:rsidR="00D85030" w:rsidRDefault="00D85030" w:rsidP="00DF2501">
      <w:pPr>
        <w:jc w:val="both"/>
        <w:rPr>
          <w:sz w:val="24"/>
          <w:szCs w:val="24"/>
        </w:rPr>
      </w:pPr>
    </w:p>
    <w:p w14:paraId="723123DC" w14:textId="6239A0A9" w:rsidR="00D85030" w:rsidRDefault="00D85030" w:rsidP="00DF2501">
      <w:pPr>
        <w:jc w:val="both"/>
        <w:rPr>
          <w:sz w:val="24"/>
          <w:szCs w:val="24"/>
        </w:rPr>
      </w:pPr>
    </w:p>
    <w:p w14:paraId="139D2A85" w14:textId="186CF935" w:rsidR="00F17ACF" w:rsidRDefault="00F17ACF" w:rsidP="00F17ACF">
      <w:pPr>
        <w:jc w:val="both"/>
        <w:rPr>
          <w:sz w:val="24"/>
          <w:szCs w:val="24"/>
        </w:rPr>
      </w:pPr>
      <w:r>
        <w:rPr>
          <w:b/>
          <w:bCs/>
          <w:sz w:val="24"/>
          <w:szCs w:val="24"/>
        </w:rPr>
        <w:t xml:space="preserve">DENTAL INSURANCE: </w:t>
      </w:r>
      <w:r>
        <w:rPr>
          <w:sz w:val="24"/>
          <w:szCs w:val="24"/>
        </w:rPr>
        <w:t xml:space="preserve">Finance Director Kelly Melton stated that the dental insurance with Blue Cross Blue Shield has an in-network list of dentists which the former dental provider, Delta, had an open-network, which would pay one hundred percent (100%) of preventive dental work, x-rays once a year and cleanings twice a year. Finance Director Kelly Melton stated that ninety percent (90%) of Town of Sawmills employees are out of network, and Blue Cross Blue Shield will only pay fifty percent (50%) of preventive dental work for out of network dentist. Finance Director Kelly Melton stated that there are only six (6) in network dentist and one (1) of those is a pediatric dentist only. Finance Director Kelly Melton stated that if an employee will bring in a bill from an out of network dentist for their preventive dental work, that the employee will get a one hundred twenty-five dollar ($125.00) incentive to help cut that cost for the first year since the Town was not aware of the additional cost to the employee.  </w:t>
      </w:r>
    </w:p>
    <w:p w14:paraId="27A12917" w14:textId="6CB23217" w:rsidR="00F17ACF" w:rsidRDefault="00F17ACF" w:rsidP="00F17ACF">
      <w:pPr>
        <w:jc w:val="both"/>
        <w:rPr>
          <w:sz w:val="24"/>
          <w:szCs w:val="24"/>
        </w:rPr>
      </w:pPr>
    </w:p>
    <w:p w14:paraId="0B389B4A" w14:textId="15AA0DF9" w:rsidR="00F17ACF" w:rsidRDefault="00F17ACF" w:rsidP="00F17ACF">
      <w:pPr>
        <w:jc w:val="both"/>
        <w:rPr>
          <w:sz w:val="24"/>
          <w:szCs w:val="24"/>
        </w:rPr>
      </w:pPr>
    </w:p>
    <w:p w14:paraId="5AD5849E" w14:textId="22413A8D" w:rsidR="00F17ACF" w:rsidRDefault="00F17ACF" w:rsidP="00F17ACF">
      <w:pPr>
        <w:jc w:val="both"/>
        <w:rPr>
          <w:sz w:val="24"/>
          <w:szCs w:val="24"/>
        </w:rPr>
      </w:pPr>
      <w:r>
        <w:rPr>
          <w:b/>
          <w:bCs/>
          <w:sz w:val="24"/>
          <w:szCs w:val="24"/>
        </w:rPr>
        <w:t xml:space="preserve">FEMA UPDATE: </w:t>
      </w:r>
      <w:r>
        <w:rPr>
          <w:sz w:val="24"/>
          <w:szCs w:val="24"/>
        </w:rPr>
        <w:t xml:space="preserve">Finance Director Kelly Melton stated that the dental insurance with Blue Cross Blue Shield has an in-network list of dentist which the former dental provider, Delta, had a open-network, which would pay one hundred percent (100%) of preventive dental work, x-rays once a year and cleanings twice a year. Finance Director Kelly Melton stated that ninety percent (90%) of Town of Sawmills employees are out of network, and Blue Cross Blue Shield will only pay fifty percent (50%) of preventive dental work for out of network dentist. Finance Director Kelly Melton stated that there are only six (6) in network dentist and one (1) of those is a pediatric dentist only. Finance Director Kelly Melton stated that if an employee will bring in a bill from an out of network dentist for their preventive dental work, that the employee will get a one hundred twenty-five dollar ($125.00) incentive to help cut that cost for the first year since the Town was not aware of the additional cost to the employee.  </w:t>
      </w:r>
    </w:p>
    <w:p w14:paraId="3B6FE9FF" w14:textId="4F70AD02" w:rsidR="00F17ACF" w:rsidRDefault="00F17ACF" w:rsidP="00F17ACF">
      <w:pPr>
        <w:jc w:val="both"/>
        <w:rPr>
          <w:sz w:val="24"/>
          <w:szCs w:val="24"/>
        </w:rPr>
      </w:pPr>
    </w:p>
    <w:p w14:paraId="30AA099B" w14:textId="063F5E06" w:rsidR="00F17ACF" w:rsidRDefault="00F17ACF" w:rsidP="00F17ACF">
      <w:pPr>
        <w:jc w:val="both"/>
        <w:rPr>
          <w:sz w:val="24"/>
          <w:szCs w:val="24"/>
        </w:rPr>
      </w:pPr>
    </w:p>
    <w:p w14:paraId="4806B012" w14:textId="3536CDDB" w:rsidR="00F17ACF" w:rsidRPr="00F17ACF" w:rsidRDefault="00F17ACF" w:rsidP="00F17ACF">
      <w:pPr>
        <w:jc w:val="both"/>
        <w:rPr>
          <w:sz w:val="24"/>
          <w:szCs w:val="24"/>
        </w:rPr>
      </w:pPr>
      <w:r>
        <w:rPr>
          <w:b/>
          <w:bCs/>
          <w:sz w:val="24"/>
          <w:szCs w:val="24"/>
        </w:rPr>
        <w:t>TOWN HALL UPDATE:</w:t>
      </w:r>
      <w:r>
        <w:rPr>
          <w:sz w:val="24"/>
          <w:szCs w:val="24"/>
        </w:rPr>
        <w:t xml:space="preserve"> Town Manager Chase Winebarger gave an update on the progress of the architect for the new Town Hall construction.</w:t>
      </w:r>
    </w:p>
    <w:p w14:paraId="37E6C3C1" w14:textId="77777777" w:rsidR="00F17ACF" w:rsidRPr="00F17ACF" w:rsidRDefault="00F17ACF" w:rsidP="00F17ACF">
      <w:pPr>
        <w:jc w:val="both"/>
        <w:rPr>
          <w:b/>
          <w:bCs/>
          <w:sz w:val="24"/>
          <w:szCs w:val="24"/>
        </w:rPr>
      </w:pPr>
    </w:p>
    <w:p w14:paraId="57D56968" w14:textId="0F74EFEF" w:rsidR="00D85030" w:rsidRPr="00F17ACF" w:rsidRDefault="00D85030" w:rsidP="00DF2501">
      <w:pPr>
        <w:jc w:val="both"/>
        <w:rPr>
          <w:b/>
          <w:bCs/>
          <w:sz w:val="24"/>
          <w:szCs w:val="24"/>
        </w:rPr>
      </w:pPr>
    </w:p>
    <w:p w14:paraId="5AB6B829" w14:textId="56B3FA71" w:rsidR="005F262E" w:rsidRPr="00B11D3B" w:rsidRDefault="005F262E" w:rsidP="005F262E">
      <w:pPr>
        <w:jc w:val="both"/>
        <w:rPr>
          <w:sz w:val="24"/>
          <w:szCs w:val="24"/>
        </w:rPr>
      </w:pPr>
      <w:r>
        <w:rPr>
          <w:b/>
          <w:bCs/>
          <w:sz w:val="24"/>
          <w:szCs w:val="24"/>
        </w:rPr>
        <w:t xml:space="preserve">COUNCIL </w:t>
      </w:r>
      <w:r w:rsidRPr="00B11D3B">
        <w:rPr>
          <w:b/>
          <w:bCs/>
          <w:sz w:val="24"/>
          <w:szCs w:val="24"/>
        </w:rPr>
        <w:t xml:space="preserve">ADJOURN: </w:t>
      </w:r>
      <w:r>
        <w:rPr>
          <w:sz w:val="24"/>
          <w:szCs w:val="24"/>
        </w:rPr>
        <w:t xml:space="preserve">Mayor </w:t>
      </w:r>
      <w:r w:rsidR="002B154D">
        <w:rPr>
          <w:sz w:val="24"/>
          <w:szCs w:val="24"/>
        </w:rPr>
        <w:t>Keith Warren</w:t>
      </w:r>
      <w:r w:rsidR="00B62D6B">
        <w:rPr>
          <w:sz w:val="24"/>
          <w:szCs w:val="24"/>
        </w:rPr>
        <w:t xml:space="preserve"> </w:t>
      </w:r>
      <w:r w:rsidRPr="00B11D3B">
        <w:rPr>
          <w:sz w:val="24"/>
          <w:szCs w:val="24"/>
        </w:rPr>
        <w:t>asked for a motion to adjourn.</w:t>
      </w:r>
    </w:p>
    <w:p w14:paraId="2EC3EEA3" w14:textId="77777777" w:rsidR="005F262E" w:rsidRDefault="005F262E" w:rsidP="005F262E">
      <w:pPr>
        <w:jc w:val="both"/>
        <w:rPr>
          <w:bCs/>
          <w:sz w:val="24"/>
          <w:szCs w:val="24"/>
        </w:rPr>
      </w:pPr>
    </w:p>
    <w:p w14:paraId="2DA6B2B7" w14:textId="2B8A1332" w:rsidR="005F262E" w:rsidRPr="00B11D3B" w:rsidRDefault="00F17ACF" w:rsidP="005F262E">
      <w:pPr>
        <w:jc w:val="both"/>
        <w:rPr>
          <w:bCs/>
          <w:sz w:val="24"/>
          <w:szCs w:val="24"/>
        </w:rPr>
      </w:pPr>
      <w:r>
        <w:rPr>
          <w:sz w:val="24"/>
          <w:szCs w:val="24"/>
        </w:rPr>
        <w:t>Melissa Curtis</w:t>
      </w:r>
      <w:r w:rsidR="00310C75">
        <w:rPr>
          <w:sz w:val="24"/>
          <w:szCs w:val="24"/>
        </w:rPr>
        <w:t xml:space="preserve"> </w:t>
      </w:r>
      <w:r w:rsidR="005F262E" w:rsidRPr="00B11D3B">
        <w:rPr>
          <w:sz w:val="24"/>
          <w:szCs w:val="24"/>
        </w:rPr>
        <w:t>made a motion</w:t>
      </w:r>
      <w:r w:rsidR="005F262E">
        <w:rPr>
          <w:sz w:val="24"/>
          <w:szCs w:val="24"/>
        </w:rPr>
        <w:t xml:space="preserve">, and </w:t>
      </w:r>
      <w:r>
        <w:rPr>
          <w:sz w:val="24"/>
          <w:szCs w:val="24"/>
        </w:rPr>
        <w:t>Clay Wilson</w:t>
      </w:r>
      <w:r w:rsidR="00E122F2">
        <w:rPr>
          <w:sz w:val="24"/>
          <w:szCs w:val="24"/>
        </w:rPr>
        <w:t xml:space="preserve"> </w:t>
      </w:r>
      <w:r w:rsidR="005F262E" w:rsidRPr="00B11D3B">
        <w:rPr>
          <w:sz w:val="24"/>
          <w:szCs w:val="24"/>
        </w:rPr>
        <w:t>seconded, to adjourn the meeting.  All were in favor.</w:t>
      </w:r>
    </w:p>
    <w:p w14:paraId="6F22E59A" w14:textId="77777777" w:rsidR="005F262E" w:rsidRPr="00B11D3B" w:rsidRDefault="005F262E" w:rsidP="005F262E">
      <w:pPr>
        <w:jc w:val="both"/>
        <w:rPr>
          <w:bCs/>
          <w:sz w:val="24"/>
          <w:szCs w:val="24"/>
        </w:rPr>
      </w:pPr>
    </w:p>
    <w:p w14:paraId="28CF3DF5" w14:textId="69FDC1C0" w:rsidR="005F262E" w:rsidRDefault="005F262E" w:rsidP="005F262E">
      <w:pPr>
        <w:jc w:val="both"/>
        <w:rPr>
          <w:bCs/>
          <w:sz w:val="24"/>
          <w:szCs w:val="24"/>
        </w:rPr>
      </w:pPr>
      <w:r>
        <w:rPr>
          <w:bCs/>
          <w:sz w:val="24"/>
          <w:szCs w:val="24"/>
        </w:rPr>
        <w:t>The meeting was adjourned at approximately</w:t>
      </w:r>
      <w:r w:rsidR="00867700">
        <w:rPr>
          <w:bCs/>
          <w:sz w:val="24"/>
          <w:szCs w:val="24"/>
        </w:rPr>
        <w:t xml:space="preserve"> </w:t>
      </w:r>
      <w:r w:rsidR="003E1483">
        <w:rPr>
          <w:bCs/>
          <w:sz w:val="24"/>
          <w:szCs w:val="24"/>
        </w:rPr>
        <w:t>7:</w:t>
      </w:r>
      <w:r w:rsidR="00F17ACF">
        <w:rPr>
          <w:bCs/>
          <w:sz w:val="24"/>
          <w:szCs w:val="24"/>
        </w:rPr>
        <w:t>29</w:t>
      </w:r>
      <w:r w:rsidR="000C3528">
        <w:rPr>
          <w:bCs/>
          <w:sz w:val="24"/>
          <w:szCs w:val="24"/>
        </w:rPr>
        <w:t>p</w:t>
      </w:r>
      <w:r>
        <w:rPr>
          <w:bCs/>
          <w:sz w:val="24"/>
          <w:szCs w:val="24"/>
        </w:rPr>
        <w:t>m.</w:t>
      </w:r>
    </w:p>
    <w:bookmarkEnd w:id="1"/>
    <w:p w14:paraId="3188A0F8" w14:textId="77777777" w:rsidR="005F262E" w:rsidRPr="00B11D3B" w:rsidRDefault="005F262E" w:rsidP="005F262E">
      <w:pPr>
        <w:jc w:val="both"/>
        <w:rPr>
          <w:bCs/>
          <w:sz w:val="24"/>
          <w:szCs w:val="24"/>
        </w:rPr>
      </w:pPr>
    </w:p>
    <w:p w14:paraId="61941013" w14:textId="77777777" w:rsidR="005F262E" w:rsidRDefault="005F262E" w:rsidP="005F262E">
      <w:pPr>
        <w:tabs>
          <w:tab w:val="left" w:pos="2592"/>
        </w:tabs>
        <w:jc w:val="both"/>
        <w:rPr>
          <w:bCs/>
          <w:sz w:val="24"/>
          <w:szCs w:val="24"/>
        </w:rPr>
      </w:pPr>
    </w:p>
    <w:p w14:paraId="08399BC5" w14:textId="77777777" w:rsidR="005F262E" w:rsidRPr="00B11D3B" w:rsidRDefault="005F262E" w:rsidP="005F262E">
      <w:pPr>
        <w:tabs>
          <w:tab w:val="left" w:pos="2592"/>
        </w:tabs>
        <w:jc w:val="both"/>
        <w:rPr>
          <w:bCs/>
          <w:sz w:val="24"/>
          <w:szCs w:val="24"/>
        </w:rPr>
      </w:pPr>
    </w:p>
    <w:p w14:paraId="25199981" w14:textId="77777777" w:rsidR="005F262E" w:rsidRPr="00B11D3B" w:rsidRDefault="005F262E" w:rsidP="005F262E">
      <w:pPr>
        <w:jc w:val="both"/>
        <w:rPr>
          <w:bCs/>
          <w:sz w:val="24"/>
          <w:szCs w:val="24"/>
        </w:rPr>
      </w:pPr>
    </w:p>
    <w:p w14:paraId="6222A189" w14:textId="77777777" w:rsidR="005F262E" w:rsidRPr="00B11D3B" w:rsidRDefault="005F262E" w:rsidP="005F262E">
      <w:pPr>
        <w:jc w:val="both"/>
        <w:rPr>
          <w:sz w:val="24"/>
          <w:szCs w:val="24"/>
        </w:rPr>
      </w:pPr>
      <w:r w:rsidRPr="00B11D3B">
        <w:rPr>
          <w:sz w:val="24"/>
          <w:szCs w:val="24"/>
        </w:rPr>
        <w:t>________________________</w:t>
      </w:r>
      <w:r>
        <w:rPr>
          <w:sz w:val="24"/>
          <w:szCs w:val="24"/>
        </w:rPr>
        <w:t>____</w:t>
      </w:r>
      <w:r w:rsidRPr="00B11D3B">
        <w:rPr>
          <w:sz w:val="24"/>
          <w:szCs w:val="24"/>
        </w:rPr>
        <w:tab/>
      </w:r>
      <w:r w:rsidRPr="00B11D3B">
        <w:rPr>
          <w:sz w:val="24"/>
          <w:szCs w:val="24"/>
        </w:rPr>
        <w:tab/>
      </w:r>
      <w:r w:rsidRPr="00B11D3B">
        <w:rPr>
          <w:sz w:val="24"/>
          <w:szCs w:val="24"/>
        </w:rPr>
        <w:tab/>
        <w:t>______________________</w:t>
      </w:r>
      <w:r>
        <w:rPr>
          <w:sz w:val="24"/>
          <w:szCs w:val="24"/>
        </w:rPr>
        <w:t>__</w:t>
      </w:r>
    </w:p>
    <w:p w14:paraId="659BDD08" w14:textId="77777777" w:rsidR="005F262E" w:rsidRDefault="005F262E" w:rsidP="005F262E">
      <w:pPr>
        <w:jc w:val="both"/>
        <w:rPr>
          <w:b/>
          <w:bCs/>
          <w:sz w:val="24"/>
          <w:szCs w:val="24"/>
        </w:rPr>
      </w:pPr>
      <w:r>
        <w:rPr>
          <w:sz w:val="24"/>
          <w:szCs w:val="24"/>
        </w:rPr>
        <w:t xml:space="preserve">Keith Warren, Mayor </w:t>
      </w:r>
      <w:r>
        <w:rPr>
          <w:sz w:val="24"/>
          <w:szCs w:val="24"/>
        </w:rPr>
        <w:tab/>
      </w:r>
      <w:r>
        <w:rPr>
          <w:sz w:val="24"/>
          <w:szCs w:val="24"/>
        </w:rPr>
        <w:tab/>
      </w:r>
      <w:r w:rsidRPr="00B11D3B">
        <w:rPr>
          <w:sz w:val="24"/>
          <w:szCs w:val="24"/>
        </w:rPr>
        <w:tab/>
      </w:r>
      <w:r>
        <w:rPr>
          <w:sz w:val="24"/>
          <w:szCs w:val="24"/>
        </w:rPr>
        <w:tab/>
      </w:r>
      <w:r>
        <w:rPr>
          <w:sz w:val="24"/>
          <w:szCs w:val="24"/>
        </w:rPr>
        <w:tab/>
        <w:t>Julie A. Good, Town Clerk</w:t>
      </w:r>
    </w:p>
    <w:sectPr w:rsidR="005F262E" w:rsidSect="00061A9A">
      <w:headerReference w:type="default" r:id="rId8"/>
      <w:headerReference w:type="first" r:id="rId9"/>
      <w:pgSz w:w="12240" w:h="15840"/>
      <w:pgMar w:top="1440" w:right="1530" w:bottom="270" w:left="1800" w:header="720" w:footer="31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837D" w14:textId="77777777" w:rsidR="00D86763" w:rsidRDefault="00D86763">
      <w:r>
        <w:separator/>
      </w:r>
    </w:p>
  </w:endnote>
  <w:endnote w:type="continuationSeparator" w:id="0">
    <w:p w14:paraId="6A1A4D54" w14:textId="77777777" w:rsidR="00D86763" w:rsidRDefault="00D8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0259" w14:textId="77777777" w:rsidR="00D86763" w:rsidRDefault="00D86763">
      <w:r>
        <w:separator/>
      </w:r>
    </w:p>
  </w:footnote>
  <w:footnote w:type="continuationSeparator" w:id="0">
    <w:p w14:paraId="40EC1CDB" w14:textId="77777777" w:rsidR="00D86763" w:rsidRDefault="00D86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F463" w14:textId="31F08898" w:rsidR="00061A9A" w:rsidRDefault="00B600B9" w:rsidP="00061A9A">
    <w:pPr>
      <w:tabs>
        <w:tab w:val="center" w:pos="4320"/>
        <w:tab w:val="right" w:pos="8640"/>
      </w:tabs>
      <w:jc w:val="right"/>
      <w:rPr>
        <w:kern w:val="0"/>
        <w:sz w:val="24"/>
        <w:szCs w:val="24"/>
      </w:rPr>
    </w:pPr>
    <w:r>
      <w:rPr>
        <w:kern w:val="0"/>
        <w:sz w:val="24"/>
        <w:szCs w:val="24"/>
      </w:rPr>
      <w:t>August 19</w:t>
    </w:r>
    <w:r w:rsidR="003A29C5">
      <w:rPr>
        <w:kern w:val="0"/>
        <w:sz w:val="24"/>
        <w:szCs w:val="24"/>
      </w:rPr>
      <w:t>, 2025</w:t>
    </w:r>
  </w:p>
  <w:p w14:paraId="09C687D7" w14:textId="275489B8" w:rsidR="00061A9A" w:rsidRDefault="00061A9A" w:rsidP="00D20178">
    <w:pPr>
      <w:tabs>
        <w:tab w:val="center" w:pos="4320"/>
        <w:tab w:val="right" w:pos="8640"/>
      </w:tabs>
      <w:jc w:val="right"/>
    </w:pPr>
    <w:r>
      <w:rPr>
        <w:kern w:val="0"/>
        <w:sz w:val="24"/>
        <w:szCs w:val="24"/>
      </w:rPr>
      <w:t xml:space="preserve">Page </w:t>
    </w:r>
    <w:r>
      <w:rPr>
        <w:kern w:val="0"/>
        <w:sz w:val="24"/>
        <w:szCs w:val="24"/>
      </w:rPr>
      <w:pgNum/>
    </w:r>
    <w:r>
      <w:rPr>
        <w:kern w:val="0"/>
        <w:sz w:val="24"/>
        <w:szCs w:val="24"/>
      </w:rPr>
      <w:t xml:space="preserve"> of </w:t>
    </w:r>
    <w:r w:rsidR="003E1483">
      <w:rPr>
        <w:kern w:val="0"/>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629" w14:textId="1CFAEC60" w:rsidR="00061A9A" w:rsidRDefault="00061A9A" w:rsidP="00061A9A">
    <w:pPr>
      <w:tabs>
        <w:tab w:val="center" w:pos="4320"/>
        <w:tab w:val="right" w:pos="8640"/>
      </w:tabs>
      <w:jc w:val="right"/>
      <w:rPr>
        <w:kern w:val="0"/>
        <w:sz w:val="24"/>
        <w:szCs w:val="24"/>
      </w:rPr>
    </w:pPr>
    <w:r>
      <w:tab/>
    </w:r>
    <w:r w:rsidR="00B600B9">
      <w:rPr>
        <w:kern w:val="0"/>
        <w:sz w:val="24"/>
        <w:szCs w:val="24"/>
      </w:rPr>
      <w:t>August 19</w:t>
    </w:r>
    <w:r>
      <w:rPr>
        <w:kern w:val="0"/>
        <w:sz w:val="24"/>
        <w:szCs w:val="24"/>
      </w:rPr>
      <w:t>, 202</w:t>
    </w:r>
    <w:r w:rsidR="003A29C5">
      <w:rPr>
        <w:kern w:val="0"/>
        <w:sz w:val="24"/>
        <w:szCs w:val="24"/>
      </w:rPr>
      <w:t>5</w:t>
    </w:r>
  </w:p>
  <w:p w14:paraId="40D00980" w14:textId="5B777316" w:rsidR="00061A9A" w:rsidRDefault="00061A9A" w:rsidP="004234D0">
    <w:pPr>
      <w:tabs>
        <w:tab w:val="center" w:pos="4320"/>
        <w:tab w:val="right" w:pos="8640"/>
      </w:tabs>
      <w:jc w:val="right"/>
    </w:pPr>
    <w:r>
      <w:rPr>
        <w:kern w:val="0"/>
        <w:sz w:val="24"/>
        <w:szCs w:val="24"/>
      </w:rPr>
      <w:t xml:space="preserve">Page </w:t>
    </w:r>
    <w:r>
      <w:rPr>
        <w:kern w:val="0"/>
        <w:sz w:val="24"/>
        <w:szCs w:val="24"/>
      </w:rPr>
      <w:pgNum/>
    </w:r>
    <w:r>
      <w:rPr>
        <w:kern w:val="0"/>
        <w:sz w:val="24"/>
        <w:szCs w:val="24"/>
      </w:rPr>
      <w:t xml:space="preserve"> of </w:t>
    </w:r>
    <w:r w:rsidR="003E1483">
      <w:rPr>
        <w:kern w:val="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91D"/>
    <w:multiLevelType w:val="hybridMultilevel"/>
    <w:tmpl w:val="810E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5375"/>
    <w:multiLevelType w:val="hybridMultilevel"/>
    <w:tmpl w:val="A4D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776C"/>
    <w:multiLevelType w:val="hybridMultilevel"/>
    <w:tmpl w:val="7CAA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55595"/>
    <w:multiLevelType w:val="hybridMultilevel"/>
    <w:tmpl w:val="EB8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E384C"/>
    <w:multiLevelType w:val="hybridMultilevel"/>
    <w:tmpl w:val="00B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3F1"/>
    <w:multiLevelType w:val="hybridMultilevel"/>
    <w:tmpl w:val="1C5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3345"/>
    <w:multiLevelType w:val="singleLevel"/>
    <w:tmpl w:val="9D649AE0"/>
    <w:lvl w:ilvl="0">
      <w:start w:val="1"/>
      <w:numFmt w:val="decimal"/>
      <w:lvlText w:val="%1."/>
      <w:lvlJc w:val="left"/>
      <w:pPr>
        <w:tabs>
          <w:tab w:val="num" w:pos="360"/>
        </w:tabs>
        <w:ind w:left="360" w:hanging="360"/>
      </w:pPr>
      <w:rPr>
        <w:color w:val="000000"/>
      </w:rPr>
    </w:lvl>
  </w:abstractNum>
  <w:abstractNum w:abstractNumId="7" w15:restartNumberingAfterBreak="0">
    <w:nsid w:val="28CE2A8D"/>
    <w:multiLevelType w:val="hybridMultilevel"/>
    <w:tmpl w:val="243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D3C38"/>
    <w:multiLevelType w:val="multilevel"/>
    <w:tmpl w:val="D6AE89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5E71AE8"/>
    <w:multiLevelType w:val="multilevel"/>
    <w:tmpl w:val="CA8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10D39"/>
    <w:multiLevelType w:val="hybridMultilevel"/>
    <w:tmpl w:val="D8CA6B3A"/>
    <w:lvl w:ilvl="0" w:tplc="ACF01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66F1B"/>
    <w:multiLevelType w:val="hybridMultilevel"/>
    <w:tmpl w:val="4106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DC14FE"/>
    <w:multiLevelType w:val="hybridMultilevel"/>
    <w:tmpl w:val="29E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050F0"/>
    <w:multiLevelType w:val="hybridMultilevel"/>
    <w:tmpl w:val="7DA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3886"/>
    <w:multiLevelType w:val="hybridMultilevel"/>
    <w:tmpl w:val="D67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80742"/>
    <w:multiLevelType w:val="hybridMultilevel"/>
    <w:tmpl w:val="4AE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38D"/>
    <w:multiLevelType w:val="hybridMultilevel"/>
    <w:tmpl w:val="FD5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62C07"/>
    <w:multiLevelType w:val="hybridMultilevel"/>
    <w:tmpl w:val="A71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A1C66"/>
    <w:multiLevelType w:val="hybridMultilevel"/>
    <w:tmpl w:val="44B0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304918">
    <w:abstractNumId w:val="4"/>
  </w:num>
  <w:num w:numId="2" w16cid:durableId="31197311">
    <w:abstractNumId w:val="17"/>
  </w:num>
  <w:num w:numId="3" w16cid:durableId="1309087385">
    <w:abstractNumId w:val="10"/>
  </w:num>
  <w:num w:numId="4" w16cid:durableId="1067534981">
    <w:abstractNumId w:val="14"/>
  </w:num>
  <w:num w:numId="5" w16cid:durableId="1476682199">
    <w:abstractNumId w:val="18"/>
  </w:num>
  <w:num w:numId="6" w16cid:durableId="1903247306">
    <w:abstractNumId w:val="6"/>
  </w:num>
  <w:num w:numId="7" w16cid:durableId="560143121">
    <w:abstractNumId w:val="0"/>
  </w:num>
  <w:num w:numId="8" w16cid:durableId="1833526602">
    <w:abstractNumId w:val="11"/>
  </w:num>
  <w:num w:numId="9" w16cid:durableId="180361891">
    <w:abstractNumId w:val="7"/>
  </w:num>
  <w:num w:numId="10" w16cid:durableId="1175191630">
    <w:abstractNumId w:val="16"/>
  </w:num>
  <w:num w:numId="11" w16cid:durableId="1856456604">
    <w:abstractNumId w:val="1"/>
  </w:num>
  <w:num w:numId="12" w16cid:durableId="853615116">
    <w:abstractNumId w:val="8"/>
  </w:num>
  <w:num w:numId="13" w16cid:durableId="220483952">
    <w:abstractNumId w:val="2"/>
  </w:num>
  <w:num w:numId="14" w16cid:durableId="1249653081">
    <w:abstractNumId w:val="15"/>
  </w:num>
  <w:num w:numId="15" w16cid:durableId="509106676">
    <w:abstractNumId w:val="12"/>
  </w:num>
  <w:num w:numId="16" w16cid:durableId="1065302813">
    <w:abstractNumId w:val="9"/>
  </w:num>
  <w:num w:numId="17" w16cid:durableId="161242593">
    <w:abstractNumId w:val="13"/>
  </w:num>
  <w:num w:numId="18" w16cid:durableId="468792767">
    <w:abstractNumId w:val="5"/>
  </w:num>
  <w:num w:numId="19" w16cid:durableId="1735005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14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5303C"/>
    <w:rsid w:val="000006D8"/>
    <w:rsid w:val="000026A6"/>
    <w:rsid w:val="00002F61"/>
    <w:rsid w:val="000037CD"/>
    <w:rsid w:val="00003FAD"/>
    <w:rsid w:val="00004E01"/>
    <w:rsid w:val="00005725"/>
    <w:rsid w:val="00005D71"/>
    <w:rsid w:val="0000725A"/>
    <w:rsid w:val="00010F39"/>
    <w:rsid w:val="00012639"/>
    <w:rsid w:val="000135DA"/>
    <w:rsid w:val="00014856"/>
    <w:rsid w:val="00015C4A"/>
    <w:rsid w:val="0001623F"/>
    <w:rsid w:val="00016E8C"/>
    <w:rsid w:val="00024018"/>
    <w:rsid w:val="00024B1E"/>
    <w:rsid w:val="00025789"/>
    <w:rsid w:val="00026836"/>
    <w:rsid w:val="00027740"/>
    <w:rsid w:val="000303F1"/>
    <w:rsid w:val="000310F7"/>
    <w:rsid w:val="00031693"/>
    <w:rsid w:val="00035972"/>
    <w:rsid w:val="0003774B"/>
    <w:rsid w:val="00037E6C"/>
    <w:rsid w:val="00040987"/>
    <w:rsid w:val="000423A0"/>
    <w:rsid w:val="000426CA"/>
    <w:rsid w:val="00044224"/>
    <w:rsid w:val="00044AEF"/>
    <w:rsid w:val="00047DD9"/>
    <w:rsid w:val="00050139"/>
    <w:rsid w:val="0005081A"/>
    <w:rsid w:val="000525F4"/>
    <w:rsid w:val="00052723"/>
    <w:rsid w:val="0005278A"/>
    <w:rsid w:val="00052EEB"/>
    <w:rsid w:val="0005499A"/>
    <w:rsid w:val="00054B65"/>
    <w:rsid w:val="00055E54"/>
    <w:rsid w:val="00056A79"/>
    <w:rsid w:val="0005700D"/>
    <w:rsid w:val="0006164E"/>
    <w:rsid w:val="000617E2"/>
    <w:rsid w:val="00061A9A"/>
    <w:rsid w:val="00062740"/>
    <w:rsid w:val="000637B1"/>
    <w:rsid w:val="00064C47"/>
    <w:rsid w:val="00067618"/>
    <w:rsid w:val="00070588"/>
    <w:rsid w:val="00075344"/>
    <w:rsid w:val="000753AD"/>
    <w:rsid w:val="0008026A"/>
    <w:rsid w:val="0008174D"/>
    <w:rsid w:val="00083203"/>
    <w:rsid w:val="0008567F"/>
    <w:rsid w:val="00085894"/>
    <w:rsid w:val="000865C9"/>
    <w:rsid w:val="000876F6"/>
    <w:rsid w:val="000914D7"/>
    <w:rsid w:val="000915F3"/>
    <w:rsid w:val="00091EC7"/>
    <w:rsid w:val="00093AB8"/>
    <w:rsid w:val="00093D06"/>
    <w:rsid w:val="000952BD"/>
    <w:rsid w:val="00095A96"/>
    <w:rsid w:val="00096545"/>
    <w:rsid w:val="000A02E4"/>
    <w:rsid w:val="000A06F1"/>
    <w:rsid w:val="000A0E24"/>
    <w:rsid w:val="000A2524"/>
    <w:rsid w:val="000A308D"/>
    <w:rsid w:val="000A3289"/>
    <w:rsid w:val="000A3333"/>
    <w:rsid w:val="000A3E8D"/>
    <w:rsid w:val="000A4689"/>
    <w:rsid w:val="000A58DF"/>
    <w:rsid w:val="000A6396"/>
    <w:rsid w:val="000B1D1E"/>
    <w:rsid w:val="000B2D98"/>
    <w:rsid w:val="000B65A3"/>
    <w:rsid w:val="000B71F3"/>
    <w:rsid w:val="000B784D"/>
    <w:rsid w:val="000B78EF"/>
    <w:rsid w:val="000B7E7D"/>
    <w:rsid w:val="000C00CC"/>
    <w:rsid w:val="000C0736"/>
    <w:rsid w:val="000C13F6"/>
    <w:rsid w:val="000C3528"/>
    <w:rsid w:val="000C70E8"/>
    <w:rsid w:val="000C7ED6"/>
    <w:rsid w:val="000D05F3"/>
    <w:rsid w:val="000D0BEE"/>
    <w:rsid w:val="000D19AC"/>
    <w:rsid w:val="000D4010"/>
    <w:rsid w:val="000D4948"/>
    <w:rsid w:val="000D5FC9"/>
    <w:rsid w:val="000D69AB"/>
    <w:rsid w:val="000E033B"/>
    <w:rsid w:val="000E13E2"/>
    <w:rsid w:val="000E2FF9"/>
    <w:rsid w:val="000E43C9"/>
    <w:rsid w:val="000E5DE3"/>
    <w:rsid w:val="000E67F7"/>
    <w:rsid w:val="000E6F8C"/>
    <w:rsid w:val="000E7CAD"/>
    <w:rsid w:val="000F283F"/>
    <w:rsid w:val="000F4DEF"/>
    <w:rsid w:val="000F572E"/>
    <w:rsid w:val="000F6EAA"/>
    <w:rsid w:val="000F7171"/>
    <w:rsid w:val="000F7609"/>
    <w:rsid w:val="00100474"/>
    <w:rsid w:val="00100755"/>
    <w:rsid w:val="00100D59"/>
    <w:rsid w:val="00102916"/>
    <w:rsid w:val="001029C3"/>
    <w:rsid w:val="00110574"/>
    <w:rsid w:val="001110F8"/>
    <w:rsid w:val="00111CAA"/>
    <w:rsid w:val="001123A6"/>
    <w:rsid w:val="00114055"/>
    <w:rsid w:val="001147A7"/>
    <w:rsid w:val="00114C48"/>
    <w:rsid w:val="00114F51"/>
    <w:rsid w:val="00115A20"/>
    <w:rsid w:val="00117154"/>
    <w:rsid w:val="00120FB5"/>
    <w:rsid w:val="001210CE"/>
    <w:rsid w:val="00123E6E"/>
    <w:rsid w:val="0012518A"/>
    <w:rsid w:val="00125FD0"/>
    <w:rsid w:val="001273F7"/>
    <w:rsid w:val="001310E2"/>
    <w:rsid w:val="00132B99"/>
    <w:rsid w:val="00132E4C"/>
    <w:rsid w:val="00133714"/>
    <w:rsid w:val="00134177"/>
    <w:rsid w:val="00135DE4"/>
    <w:rsid w:val="00135E82"/>
    <w:rsid w:val="00140FAD"/>
    <w:rsid w:val="00141411"/>
    <w:rsid w:val="00141D03"/>
    <w:rsid w:val="0014219C"/>
    <w:rsid w:val="001426BD"/>
    <w:rsid w:val="001426C4"/>
    <w:rsid w:val="0014296F"/>
    <w:rsid w:val="001431E8"/>
    <w:rsid w:val="001437E2"/>
    <w:rsid w:val="00145796"/>
    <w:rsid w:val="0014584A"/>
    <w:rsid w:val="00145D91"/>
    <w:rsid w:val="001462EF"/>
    <w:rsid w:val="001473E2"/>
    <w:rsid w:val="001474EF"/>
    <w:rsid w:val="00147E57"/>
    <w:rsid w:val="00150123"/>
    <w:rsid w:val="00151078"/>
    <w:rsid w:val="00151B80"/>
    <w:rsid w:val="00151D64"/>
    <w:rsid w:val="00153735"/>
    <w:rsid w:val="00153960"/>
    <w:rsid w:val="001553CE"/>
    <w:rsid w:val="0015597F"/>
    <w:rsid w:val="00157184"/>
    <w:rsid w:val="001619C7"/>
    <w:rsid w:val="00164504"/>
    <w:rsid w:val="0016494E"/>
    <w:rsid w:val="00165225"/>
    <w:rsid w:val="00171999"/>
    <w:rsid w:val="00171DB4"/>
    <w:rsid w:val="00172FC6"/>
    <w:rsid w:val="00173B1F"/>
    <w:rsid w:val="001744ED"/>
    <w:rsid w:val="00175D03"/>
    <w:rsid w:val="00176754"/>
    <w:rsid w:val="00176E34"/>
    <w:rsid w:val="00176F5B"/>
    <w:rsid w:val="00176FAA"/>
    <w:rsid w:val="00180A4A"/>
    <w:rsid w:val="001819FE"/>
    <w:rsid w:val="00182303"/>
    <w:rsid w:val="00184AA2"/>
    <w:rsid w:val="00185046"/>
    <w:rsid w:val="00186C3F"/>
    <w:rsid w:val="00186F2D"/>
    <w:rsid w:val="00190032"/>
    <w:rsid w:val="00193F70"/>
    <w:rsid w:val="001944ED"/>
    <w:rsid w:val="00194784"/>
    <w:rsid w:val="0019592E"/>
    <w:rsid w:val="00195B0A"/>
    <w:rsid w:val="0019774B"/>
    <w:rsid w:val="001A060D"/>
    <w:rsid w:val="001A0E41"/>
    <w:rsid w:val="001A2648"/>
    <w:rsid w:val="001A4CCD"/>
    <w:rsid w:val="001A5C23"/>
    <w:rsid w:val="001A5EC0"/>
    <w:rsid w:val="001A7461"/>
    <w:rsid w:val="001A77AA"/>
    <w:rsid w:val="001A7DFB"/>
    <w:rsid w:val="001B01BB"/>
    <w:rsid w:val="001B33AB"/>
    <w:rsid w:val="001B3709"/>
    <w:rsid w:val="001B4B63"/>
    <w:rsid w:val="001B4F7E"/>
    <w:rsid w:val="001B64D7"/>
    <w:rsid w:val="001B6C64"/>
    <w:rsid w:val="001B73FB"/>
    <w:rsid w:val="001C1D6C"/>
    <w:rsid w:val="001C1DF3"/>
    <w:rsid w:val="001C3C73"/>
    <w:rsid w:val="001C3FAF"/>
    <w:rsid w:val="001C456E"/>
    <w:rsid w:val="001C5F7E"/>
    <w:rsid w:val="001C6739"/>
    <w:rsid w:val="001C69EF"/>
    <w:rsid w:val="001C78B1"/>
    <w:rsid w:val="001C7A78"/>
    <w:rsid w:val="001D00F9"/>
    <w:rsid w:val="001D2B38"/>
    <w:rsid w:val="001D2CF3"/>
    <w:rsid w:val="001D2E0A"/>
    <w:rsid w:val="001D2F37"/>
    <w:rsid w:val="001D309C"/>
    <w:rsid w:val="001D3950"/>
    <w:rsid w:val="001D39EA"/>
    <w:rsid w:val="001D3D7E"/>
    <w:rsid w:val="001D612C"/>
    <w:rsid w:val="001D6C6D"/>
    <w:rsid w:val="001D76C6"/>
    <w:rsid w:val="001E0DB7"/>
    <w:rsid w:val="001E2362"/>
    <w:rsid w:val="001E2FC7"/>
    <w:rsid w:val="001E330B"/>
    <w:rsid w:val="001E352E"/>
    <w:rsid w:val="001E6210"/>
    <w:rsid w:val="001E7D9C"/>
    <w:rsid w:val="001F039E"/>
    <w:rsid w:val="001F11A3"/>
    <w:rsid w:val="001F126B"/>
    <w:rsid w:val="001F478D"/>
    <w:rsid w:val="001F60E4"/>
    <w:rsid w:val="001F7DC9"/>
    <w:rsid w:val="00202297"/>
    <w:rsid w:val="0020255D"/>
    <w:rsid w:val="00202F6D"/>
    <w:rsid w:val="002032FE"/>
    <w:rsid w:val="00204138"/>
    <w:rsid w:val="00205306"/>
    <w:rsid w:val="002100A4"/>
    <w:rsid w:val="00213E18"/>
    <w:rsid w:val="002163AE"/>
    <w:rsid w:val="00216699"/>
    <w:rsid w:val="00217294"/>
    <w:rsid w:val="00222032"/>
    <w:rsid w:val="002232A6"/>
    <w:rsid w:val="0022363A"/>
    <w:rsid w:val="00223BB4"/>
    <w:rsid w:val="00224221"/>
    <w:rsid w:val="0022450A"/>
    <w:rsid w:val="00224881"/>
    <w:rsid w:val="00225508"/>
    <w:rsid w:val="002262DB"/>
    <w:rsid w:val="0022648D"/>
    <w:rsid w:val="0023151B"/>
    <w:rsid w:val="00231C5A"/>
    <w:rsid w:val="00235571"/>
    <w:rsid w:val="00235DF2"/>
    <w:rsid w:val="00237D16"/>
    <w:rsid w:val="00240FAA"/>
    <w:rsid w:val="00242F94"/>
    <w:rsid w:val="00245F11"/>
    <w:rsid w:val="00246511"/>
    <w:rsid w:val="00246F6D"/>
    <w:rsid w:val="00247771"/>
    <w:rsid w:val="00247796"/>
    <w:rsid w:val="0025085B"/>
    <w:rsid w:val="00250C54"/>
    <w:rsid w:val="00251FC9"/>
    <w:rsid w:val="0025306C"/>
    <w:rsid w:val="0025448F"/>
    <w:rsid w:val="00254830"/>
    <w:rsid w:val="002557C4"/>
    <w:rsid w:val="00255BD6"/>
    <w:rsid w:val="00257326"/>
    <w:rsid w:val="002579BC"/>
    <w:rsid w:val="00257E0C"/>
    <w:rsid w:val="0026010B"/>
    <w:rsid w:val="00261D74"/>
    <w:rsid w:val="00261DF1"/>
    <w:rsid w:val="00263EDB"/>
    <w:rsid w:val="00264C4D"/>
    <w:rsid w:val="00264C60"/>
    <w:rsid w:val="0026555A"/>
    <w:rsid w:val="00265DC2"/>
    <w:rsid w:val="00267685"/>
    <w:rsid w:val="002701F8"/>
    <w:rsid w:val="0027218F"/>
    <w:rsid w:val="002736B1"/>
    <w:rsid w:val="00273A00"/>
    <w:rsid w:val="00273B76"/>
    <w:rsid w:val="0027446E"/>
    <w:rsid w:val="0027566D"/>
    <w:rsid w:val="00277502"/>
    <w:rsid w:val="0028057F"/>
    <w:rsid w:val="00281342"/>
    <w:rsid w:val="00281371"/>
    <w:rsid w:val="00283B4F"/>
    <w:rsid w:val="00283D3C"/>
    <w:rsid w:val="002844A5"/>
    <w:rsid w:val="00284AE8"/>
    <w:rsid w:val="00285918"/>
    <w:rsid w:val="00285A85"/>
    <w:rsid w:val="00285FBC"/>
    <w:rsid w:val="0029096F"/>
    <w:rsid w:val="00290D1C"/>
    <w:rsid w:val="00291310"/>
    <w:rsid w:val="00293E8D"/>
    <w:rsid w:val="00295916"/>
    <w:rsid w:val="00296A70"/>
    <w:rsid w:val="00296FEF"/>
    <w:rsid w:val="002A0139"/>
    <w:rsid w:val="002A068F"/>
    <w:rsid w:val="002A1E69"/>
    <w:rsid w:val="002A322F"/>
    <w:rsid w:val="002A36C9"/>
    <w:rsid w:val="002A5598"/>
    <w:rsid w:val="002A57F1"/>
    <w:rsid w:val="002A5C7E"/>
    <w:rsid w:val="002A6984"/>
    <w:rsid w:val="002A6AB1"/>
    <w:rsid w:val="002A6E16"/>
    <w:rsid w:val="002B0813"/>
    <w:rsid w:val="002B0930"/>
    <w:rsid w:val="002B154D"/>
    <w:rsid w:val="002B1D7C"/>
    <w:rsid w:val="002B327E"/>
    <w:rsid w:val="002B40AC"/>
    <w:rsid w:val="002B7E05"/>
    <w:rsid w:val="002C1720"/>
    <w:rsid w:val="002C1755"/>
    <w:rsid w:val="002C26BA"/>
    <w:rsid w:val="002C3F24"/>
    <w:rsid w:val="002C46A4"/>
    <w:rsid w:val="002C47D0"/>
    <w:rsid w:val="002C5C95"/>
    <w:rsid w:val="002C687A"/>
    <w:rsid w:val="002D01B3"/>
    <w:rsid w:val="002D05EE"/>
    <w:rsid w:val="002D1273"/>
    <w:rsid w:val="002D27A2"/>
    <w:rsid w:val="002D5D33"/>
    <w:rsid w:val="002D70D1"/>
    <w:rsid w:val="002D7525"/>
    <w:rsid w:val="002E1D86"/>
    <w:rsid w:val="002E5B84"/>
    <w:rsid w:val="002F03ED"/>
    <w:rsid w:val="002F2821"/>
    <w:rsid w:val="002F3C7D"/>
    <w:rsid w:val="002F62CC"/>
    <w:rsid w:val="002F71DE"/>
    <w:rsid w:val="00304044"/>
    <w:rsid w:val="00307B83"/>
    <w:rsid w:val="00310113"/>
    <w:rsid w:val="00310C75"/>
    <w:rsid w:val="00311A10"/>
    <w:rsid w:val="00311DBB"/>
    <w:rsid w:val="00312531"/>
    <w:rsid w:val="003132FC"/>
    <w:rsid w:val="00314223"/>
    <w:rsid w:val="003155BE"/>
    <w:rsid w:val="003159C9"/>
    <w:rsid w:val="003170C1"/>
    <w:rsid w:val="00317E98"/>
    <w:rsid w:val="00320A59"/>
    <w:rsid w:val="00320B02"/>
    <w:rsid w:val="00323601"/>
    <w:rsid w:val="00324F51"/>
    <w:rsid w:val="003254FC"/>
    <w:rsid w:val="00325F36"/>
    <w:rsid w:val="003261A3"/>
    <w:rsid w:val="00330AB0"/>
    <w:rsid w:val="0033247A"/>
    <w:rsid w:val="003325E1"/>
    <w:rsid w:val="0033364C"/>
    <w:rsid w:val="00333D76"/>
    <w:rsid w:val="00335F04"/>
    <w:rsid w:val="00337360"/>
    <w:rsid w:val="003375C2"/>
    <w:rsid w:val="00337E26"/>
    <w:rsid w:val="003408BC"/>
    <w:rsid w:val="003417C7"/>
    <w:rsid w:val="00341CDD"/>
    <w:rsid w:val="003428E3"/>
    <w:rsid w:val="003430D7"/>
    <w:rsid w:val="003433AA"/>
    <w:rsid w:val="00344A68"/>
    <w:rsid w:val="003455CB"/>
    <w:rsid w:val="00346AB8"/>
    <w:rsid w:val="00347276"/>
    <w:rsid w:val="00350382"/>
    <w:rsid w:val="00350732"/>
    <w:rsid w:val="003536C6"/>
    <w:rsid w:val="00354203"/>
    <w:rsid w:val="00354B04"/>
    <w:rsid w:val="003553F4"/>
    <w:rsid w:val="00356848"/>
    <w:rsid w:val="00356E69"/>
    <w:rsid w:val="00356E88"/>
    <w:rsid w:val="0036220D"/>
    <w:rsid w:val="00362956"/>
    <w:rsid w:val="003656CB"/>
    <w:rsid w:val="00366A51"/>
    <w:rsid w:val="00366CBF"/>
    <w:rsid w:val="003707F7"/>
    <w:rsid w:val="00370FAF"/>
    <w:rsid w:val="00371212"/>
    <w:rsid w:val="00373210"/>
    <w:rsid w:val="003747EB"/>
    <w:rsid w:val="00375CA4"/>
    <w:rsid w:val="003763D7"/>
    <w:rsid w:val="00377237"/>
    <w:rsid w:val="00377A96"/>
    <w:rsid w:val="003806BB"/>
    <w:rsid w:val="003846A8"/>
    <w:rsid w:val="0038503C"/>
    <w:rsid w:val="003905C3"/>
    <w:rsid w:val="003909B3"/>
    <w:rsid w:val="003911BD"/>
    <w:rsid w:val="00393714"/>
    <w:rsid w:val="0039465F"/>
    <w:rsid w:val="00397095"/>
    <w:rsid w:val="003A0DAB"/>
    <w:rsid w:val="003A269F"/>
    <w:rsid w:val="003A27DA"/>
    <w:rsid w:val="003A29C5"/>
    <w:rsid w:val="003A4459"/>
    <w:rsid w:val="003A786A"/>
    <w:rsid w:val="003B034C"/>
    <w:rsid w:val="003B2F96"/>
    <w:rsid w:val="003B3EF5"/>
    <w:rsid w:val="003B3F24"/>
    <w:rsid w:val="003B4310"/>
    <w:rsid w:val="003B59E2"/>
    <w:rsid w:val="003B5FC3"/>
    <w:rsid w:val="003B6A1B"/>
    <w:rsid w:val="003B6B10"/>
    <w:rsid w:val="003B6E90"/>
    <w:rsid w:val="003B7D92"/>
    <w:rsid w:val="003B7F78"/>
    <w:rsid w:val="003C1D3C"/>
    <w:rsid w:val="003C1FE9"/>
    <w:rsid w:val="003C22AB"/>
    <w:rsid w:val="003C2303"/>
    <w:rsid w:val="003C266B"/>
    <w:rsid w:val="003C3238"/>
    <w:rsid w:val="003C33F1"/>
    <w:rsid w:val="003C3AC8"/>
    <w:rsid w:val="003C4A42"/>
    <w:rsid w:val="003C51F8"/>
    <w:rsid w:val="003C530A"/>
    <w:rsid w:val="003C57B8"/>
    <w:rsid w:val="003C743A"/>
    <w:rsid w:val="003C7E13"/>
    <w:rsid w:val="003D1D4B"/>
    <w:rsid w:val="003D3DF4"/>
    <w:rsid w:val="003D4122"/>
    <w:rsid w:val="003D4F88"/>
    <w:rsid w:val="003D4FD8"/>
    <w:rsid w:val="003D521D"/>
    <w:rsid w:val="003D5ECB"/>
    <w:rsid w:val="003D6ED1"/>
    <w:rsid w:val="003E031B"/>
    <w:rsid w:val="003E0E45"/>
    <w:rsid w:val="003E1483"/>
    <w:rsid w:val="003E26C8"/>
    <w:rsid w:val="003F04AF"/>
    <w:rsid w:val="003F20FB"/>
    <w:rsid w:val="003F219C"/>
    <w:rsid w:val="003F27C4"/>
    <w:rsid w:val="003F2C48"/>
    <w:rsid w:val="003F2C4F"/>
    <w:rsid w:val="003F46F0"/>
    <w:rsid w:val="003F4B8E"/>
    <w:rsid w:val="003F647C"/>
    <w:rsid w:val="003F79D2"/>
    <w:rsid w:val="004007CF"/>
    <w:rsid w:val="004008D2"/>
    <w:rsid w:val="00400DF8"/>
    <w:rsid w:val="004019A6"/>
    <w:rsid w:val="0040253B"/>
    <w:rsid w:val="00402F75"/>
    <w:rsid w:val="0040387B"/>
    <w:rsid w:val="004048C5"/>
    <w:rsid w:val="00404A8D"/>
    <w:rsid w:val="00404F9F"/>
    <w:rsid w:val="004050E9"/>
    <w:rsid w:val="0040767E"/>
    <w:rsid w:val="00407C53"/>
    <w:rsid w:val="00416A76"/>
    <w:rsid w:val="00422416"/>
    <w:rsid w:val="004234D0"/>
    <w:rsid w:val="00423DB0"/>
    <w:rsid w:val="00424700"/>
    <w:rsid w:val="004305E1"/>
    <w:rsid w:val="004319B1"/>
    <w:rsid w:val="00432CED"/>
    <w:rsid w:val="00433197"/>
    <w:rsid w:val="00433D77"/>
    <w:rsid w:val="00433F52"/>
    <w:rsid w:val="0043520E"/>
    <w:rsid w:val="00436703"/>
    <w:rsid w:val="00437BFF"/>
    <w:rsid w:val="0044056C"/>
    <w:rsid w:val="00441500"/>
    <w:rsid w:val="004420BE"/>
    <w:rsid w:val="004437F5"/>
    <w:rsid w:val="004444B3"/>
    <w:rsid w:val="00444EAD"/>
    <w:rsid w:val="00445A0E"/>
    <w:rsid w:val="00447326"/>
    <w:rsid w:val="00450257"/>
    <w:rsid w:val="00450342"/>
    <w:rsid w:val="00451FBD"/>
    <w:rsid w:val="00452B40"/>
    <w:rsid w:val="00453215"/>
    <w:rsid w:val="00454D07"/>
    <w:rsid w:val="00456E40"/>
    <w:rsid w:val="004571FF"/>
    <w:rsid w:val="004576D8"/>
    <w:rsid w:val="00457761"/>
    <w:rsid w:val="00460795"/>
    <w:rsid w:val="00461115"/>
    <w:rsid w:val="00465195"/>
    <w:rsid w:val="00465196"/>
    <w:rsid w:val="0046586B"/>
    <w:rsid w:val="00466B89"/>
    <w:rsid w:val="004701E7"/>
    <w:rsid w:val="004707F7"/>
    <w:rsid w:val="00471601"/>
    <w:rsid w:val="00473ED0"/>
    <w:rsid w:val="00475AA9"/>
    <w:rsid w:val="004817C4"/>
    <w:rsid w:val="00481DCD"/>
    <w:rsid w:val="00482AEA"/>
    <w:rsid w:val="004831A4"/>
    <w:rsid w:val="00484398"/>
    <w:rsid w:val="00484BE9"/>
    <w:rsid w:val="00486208"/>
    <w:rsid w:val="00493852"/>
    <w:rsid w:val="004948D7"/>
    <w:rsid w:val="00495A94"/>
    <w:rsid w:val="00496B0A"/>
    <w:rsid w:val="004A0C49"/>
    <w:rsid w:val="004A199D"/>
    <w:rsid w:val="004A2264"/>
    <w:rsid w:val="004A3C6A"/>
    <w:rsid w:val="004A51E4"/>
    <w:rsid w:val="004A5B68"/>
    <w:rsid w:val="004A5F7D"/>
    <w:rsid w:val="004A73D6"/>
    <w:rsid w:val="004A7A60"/>
    <w:rsid w:val="004A7ABB"/>
    <w:rsid w:val="004B22CC"/>
    <w:rsid w:val="004B27EF"/>
    <w:rsid w:val="004B38AE"/>
    <w:rsid w:val="004B5574"/>
    <w:rsid w:val="004B5EE0"/>
    <w:rsid w:val="004B6CD6"/>
    <w:rsid w:val="004B7865"/>
    <w:rsid w:val="004B7D68"/>
    <w:rsid w:val="004C0474"/>
    <w:rsid w:val="004C20F3"/>
    <w:rsid w:val="004C2265"/>
    <w:rsid w:val="004C2D56"/>
    <w:rsid w:val="004C4A69"/>
    <w:rsid w:val="004C4B75"/>
    <w:rsid w:val="004C530F"/>
    <w:rsid w:val="004C6274"/>
    <w:rsid w:val="004C6FD3"/>
    <w:rsid w:val="004C79E4"/>
    <w:rsid w:val="004D017B"/>
    <w:rsid w:val="004D0B12"/>
    <w:rsid w:val="004D0FBC"/>
    <w:rsid w:val="004D298B"/>
    <w:rsid w:val="004D2A4D"/>
    <w:rsid w:val="004D3230"/>
    <w:rsid w:val="004D3826"/>
    <w:rsid w:val="004D39C3"/>
    <w:rsid w:val="004D4061"/>
    <w:rsid w:val="004D482F"/>
    <w:rsid w:val="004D62C5"/>
    <w:rsid w:val="004D7318"/>
    <w:rsid w:val="004D7C2A"/>
    <w:rsid w:val="004E0957"/>
    <w:rsid w:val="004E1BCC"/>
    <w:rsid w:val="004E3362"/>
    <w:rsid w:val="004E433D"/>
    <w:rsid w:val="004E43C0"/>
    <w:rsid w:val="004E4442"/>
    <w:rsid w:val="004E44A5"/>
    <w:rsid w:val="004E615D"/>
    <w:rsid w:val="004E6AB9"/>
    <w:rsid w:val="004E72B1"/>
    <w:rsid w:val="004E756C"/>
    <w:rsid w:val="004F03D7"/>
    <w:rsid w:val="004F2216"/>
    <w:rsid w:val="004F5F56"/>
    <w:rsid w:val="004F62C2"/>
    <w:rsid w:val="004F74B0"/>
    <w:rsid w:val="005006DE"/>
    <w:rsid w:val="005024BE"/>
    <w:rsid w:val="00504D0C"/>
    <w:rsid w:val="00504DD3"/>
    <w:rsid w:val="0050631C"/>
    <w:rsid w:val="005065EC"/>
    <w:rsid w:val="00506A94"/>
    <w:rsid w:val="0050700A"/>
    <w:rsid w:val="00507505"/>
    <w:rsid w:val="0051102A"/>
    <w:rsid w:val="0051104C"/>
    <w:rsid w:val="00511E74"/>
    <w:rsid w:val="00512D97"/>
    <w:rsid w:val="00516152"/>
    <w:rsid w:val="00520239"/>
    <w:rsid w:val="00523F46"/>
    <w:rsid w:val="0052472F"/>
    <w:rsid w:val="00524C0B"/>
    <w:rsid w:val="0052676A"/>
    <w:rsid w:val="00527612"/>
    <w:rsid w:val="00527D6E"/>
    <w:rsid w:val="00530206"/>
    <w:rsid w:val="00530C95"/>
    <w:rsid w:val="00530E2F"/>
    <w:rsid w:val="00533D44"/>
    <w:rsid w:val="005350C1"/>
    <w:rsid w:val="0053573D"/>
    <w:rsid w:val="005371F3"/>
    <w:rsid w:val="005400D8"/>
    <w:rsid w:val="00541E3F"/>
    <w:rsid w:val="0054303F"/>
    <w:rsid w:val="00543586"/>
    <w:rsid w:val="00544665"/>
    <w:rsid w:val="00545700"/>
    <w:rsid w:val="00546EED"/>
    <w:rsid w:val="00547A0B"/>
    <w:rsid w:val="00547CE5"/>
    <w:rsid w:val="00551966"/>
    <w:rsid w:val="00551CB9"/>
    <w:rsid w:val="00551FCA"/>
    <w:rsid w:val="00553A96"/>
    <w:rsid w:val="0055495C"/>
    <w:rsid w:val="00554EEA"/>
    <w:rsid w:val="00554F09"/>
    <w:rsid w:val="00555966"/>
    <w:rsid w:val="00556387"/>
    <w:rsid w:val="00556BDF"/>
    <w:rsid w:val="005574A6"/>
    <w:rsid w:val="00560144"/>
    <w:rsid w:val="0056349D"/>
    <w:rsid w:val="00564715"/>
    <w:rsid w:val="0056488E"/>
    <w:rsid w:val="00567E39"/>
    <w:rsid w:val="005718F2"/>
    <w:rsid w:val="00571C13"/>
    <w:rsid w:val="0057284B"/>
    <w:rsid w:val="00573E57"/>
    <w:rsid w:val="00574462"/>
    <w:rsid w:val="00574824"/>
    <w:rsid w:val="005751A1"/>
    <w:rsid w:val="0058047C"/>
    <w:rsid w:val="005808E8"/>
    <w:rsid w:val="00580DAC"/>
    <w:rsid w:val="005817AA"/>
    <w:rsid w:val="00581D77"/>
    <w:rsid w:val="00582A2C"/>
    <w:rsid w:val="005836DC"/>
    <w:rsid w:val="00585F1B"/>
    <w:rsid w:val="0058615C"/>
    <w:rsid w:val="00586A1E"/>
    <w:rsid w:val="0059002D"/>
    <w:rsid w:val="0059174C"/>
    <w:rsid w:val="005921BA"/>
    <w:rsid w:val="00593F7D"/>
    <w:rsid w:val="00595A41"/>
    <w:rsid w:val="0059657A"/>
    <w:rsid w:val="005A2825"/>
    <w:rsid w:val="005A2C2C"/>
    <w:rsid w:val="005A334E"/>
    <w:rsid w:val="005A568E"/>
    <w:rsid w:val="005A68D1"/>
    <w:rsid w:val="005A6906"/>
    <w:rsid w:val="005A6AF4"/>
    <w:rsid w:val="005B1596"/>
    <w:rsid w:val="005B1BCF"/>
    <w:rsid w:val="005B1F63"/>
    <w:rsid w:val="005B28B9"/>
    <w:rsid w:val="005B5876"/>
    <w:rsid w:val="005B6083"/>
    <w:rsid w:val="005B6421"/>
    <w:rsid w:val="005B774F"/>
    <w:rsid w:val="005C03BE"/>
    <w:rsid w:val="005C0E2F"/>
    <w:rsid w:val="005C1479"/>
    <w:rsid w:val="005C157E"/>
    <w:rsid w:val="005C42F7"/>
    <w:rsid w:val="005C656B"/>
    <w:rsid w:val="005C6647"/>
    <w:rsid w:val="005D2F8E"/>
    <w:rsid w:val="005D3BA2"/>
    <w:rsid w:val="005D3D71"/>
    <w:rsid w:val="005D3F15"/>
    <w:rsid w:val="005D492A"/>
    <w:rsid w:val="005E19D1"/>
    <w:rsid w:val="005E48FF"/>
    <w:rsid w:val="005E54B1"/>
    <w:rsid w:val="005E5AD9"/>
    <w:rsid w:val="005E7881"/>
    <w:rsid w:val="005F262E"/>
    <w:rsid w:val="005F273A"/>
    <w:rsid w:val="005F2D31"/>
    <w:rsid w:val="005F3282"/>
    <w:rsid w:val="005F46AE"/>
    <w:rsid w:val="005F571E"/>
    <w:rsid w:val="005F574C"/>
    <w:rsid w:val="005F5B1C"/>
    <w:rsid w:val="005F5B36"/>
    <w:rsid w:val="005F5B4C"/>
    <w:rsid w:val="005F625D"/>
    <w:rsid w:val="005F745B"/>
    <w:rsid w:val="005F7B27"/>
    <w:rsid w:val="005F7FE2"/>
    <w:rsid w:val="00600147"/>
    <w:rsid w:val="006006CD"/>
    <w:rsid w:val="0060167F"/>
    <w:rsid w:val="006023B4"/>
    <w:rsid w:val="00602F8F"/>
    <w:rsid w:val="00602FB1"/>
    <w:rsid w:val="006045BE"/>
    <w:rsid w:val="0060469E"/>
    <w:rsid w:val="006049B1"/>
    <w:rsid w:val="00604A1E"/>
    <w:rsid w:val="006054E8"/>
    <w:rsid w:val="006102D7"/>
    <w:rsid w:val="006104BA"/>
    <w:rsid w:val="00611932"/>
    <w:rsid w:val="00613A02"/>
    <w:rsid w:val="006141D1"/>
    <w:rsid w:val="00614443"/>
    <w:rsid w:val="00615548"/>
    <w:rsid w:val="00615680"/>
    <w:rsid w:val="00616A50"/>
    <w:rsid w:val="00616AAA"/>
    <w:rsid w:val="00616C5A"/>
    <w:rsid w:val="00616D6C"/>
    <w:rsid w:val="00617A3C"/>
    <w:rsid w:val="00617D02"/>
    <w:rsid w:val="006201EE"/>
    <w:rsid w:val="00620ABA"/>
    <w:rsid w:val="00624A53"/>
    <w:rsid w:val="006254FA"/>
    <w:rsid w:val="006270E4"/>
    <w:rsid w:val="006274C1"/>
    <w:rsid w:val="00631DEB"/>
    <w:rsid w:val="00632C20"/>
    <w:rsid w:val="006343B2"/>
    <w:rsid w:val="00634EC5"/>
    <w:rsid w:val="006360DB"/>
    <w:rsid w:val="00636B7A"/>
    <w:rsid w:val="006376E0"/>
    <w:rsid w:val="00641627"/>
    <w:rsid w:val="0064296B"/>
    <w:rsid w:val="006429DE"/>
    <w:rsid w:val="00642F6D"/>
    <w:rsid w:val="006435B8"/>
    <w:rsid w:val="00644A0C"/>
    <w:rsid w:val="00644BAC"/>
    <w:rsid w:val="0064728E"/>
    <w:rsid w:val="00650E1F"/>
    <w:rsid w:val="00652869"/>
    <w:rsid w:val="006528B2"/>
    <w:rsid w:val="006537DA"/>
    <w:rsid w:val="00653A63"/>
    <w:rsid w:val="006548DD"/>
    <w:rsid w:val="00656C57"/>
    <w:rsid w:val="00657EF0"/>
    <w:rsid w:val="0066006C"/>
    <w:rsid w:val="00662614"/>
    <w:rsid w:val="0066396F"/>
    <w:rsid w:val="006641A6"/>
    <w:rsid w:val="006653F4"/>
    <w:rsid w:val="0066720D"/>
    <w:rsid w:val="00667B8D"/>
    <w:rsid w:val="006701DD"/>
    <w:rsid w:val="0067145B"/>
    <w:rsid w:val="00672AE1"/>
    <w:rsid w:val="00672C74"/>
    <w:rsid w:val="006731C9"/>
    <w:rsid w:val="006746F8"/>
    <w:rsid w:val="00674E9D"/>
    <w:rsid w:val="0067574D"/>
    <w:rsid w:val="00677FA9"/>
    <w:rsid w:val="006816D6"/>
    <w:rsid w:val="00682490"/>
    <w:rsid w:val="00682ABE"/>
    <w:rsid w:val="006839C9"/>
    <w:rsid w:val="00685D26"/>
    <w:rsid w:val="00685F61"/>
    <w:rsid w:val="00686EC1"/>
    <w:rsid w:val="00691658"/>
    <w:rsid w:val="00692C56"/>
    <w:rsid w:val="0069316F"/>
    <w:rsid w:val="00693880"/>
    <w:rsid w:val="0069438D"/>
    <w:rsid w:val="00694A80"/>
    <w:rsid w:val="00696BE6"/>
    <w:rsid w:val="0069723E"/>
    <w:rsid w:val="006A061C"/>
    <w:rsid w:val="006A0B0D"/>
    <w:rsid w:val="006A30B3"/>
    <w:rsid w:val="006A552F"/>
    <w:rsid w:val="006A59D8"/>
    <w:rsid w:val="006B037D"/>
    <w:rsid w:val="006B040B"/>
    <w:rsid w:val="006B045E"/>
    <w:rsid w:val="006B0496"/>
    <w:rsid w:val="006B0B11"/>
    <w:rsid w:val="006B41F0"/>
    <w:rsid w:val="006B6110"/>
    <w:rsid w:val="006B75E7"/>
    <w:rsid w:val="006C0956"/>
    <w:rsid w:val="006C2244"/>
    <w:rsid w:val="006C4A00"/>
    <w:rsid w:val="006C67A1"/>
    <w:rsid w:val="006D0D41"/>
    <w:rsid w:val="006D4A26"/>
    <w:rsid w:val="006D5C13"/>
    <w:rsid w:val="006D62FF"/>
    <w:rsid w:val="006E013E"/>
    <w:rsid w:val="006E27BB"/>
    <w:rsid w:val="006E3336"/>
    <w:rsid w:val="006E4117"/>
    <w:rsid w:val="006E49C2"/>
    <w:rsid w:val="006E582A"/>
    <w:rsid w:val="006E60A7"/>
    <w:rsid w:val="006E67BD"/>
    <w:rsid w:val="006E68AF"/>
    <w:rsid w:val="006F14F3"/>
    <w:rsid w:val="006F3433"/>
    <w:rsid w:val="006F5F9E"/>
    <w:rsid w:val="006F6620"/>
    <w:rsid w:val="006F69DD"/>
    <w:rsid w:val="006F7F2E"/>
    <w:rsid w:val="00700108"/>
    <w:rsid w:val="007005AA"/>
    <w:rsid w:val="00700BFA"/>
    <w:rsid w:val="0070144A"/>
    <w:rsid w:val="007016F4"/>
    <w:rsid w:val="00702321"/>
    <w:rsid w:val="007029C3"/>
    <w:rsid w:val="00703836"/>
    <w:rsid w:val="00710167"/>
    <w:rsid w:val="00712A2B"/>
    <w:rsid w:val="00713250"/>
    <w:rsid w:val="00713887"/>
    <w:rsid w:val="00715462"/>
    <w:rsid w:val="00715C66"/>
    <w:rsid w:val="007166EA"/>
    <w:rsid w:val="00717E26"/>
    <w:rsid w:val="00721F44"/>
    <w:rsid w:val="00724037"/>
    <w:rsid w:val="007245C6"/>
    <w:rsid w:val="00724C2D"/>
    <w:rsid w:val="007259D2"/>
    <w:rsid w:val="0072672B"/>
    <w:rsid w:val="007272F5"/>
    <w:rsid w:val="00727B8E"/>
    <w:rsid w:val="00731A29"/>
    <w:rsid w:val="007322E2"/>
    <w:rsid w:val="007344DC"/>
    <w:rsid w:val="00737E65"/>
    <w:rsid w:val="00741960"/>
    <w:rsid w:val="007437A8"/>
    <w:rsid w:val="0075127B"/>
    <w:rsid w:val="0075250C"/>
    <w:rsid w:val="007537A6"/>
    <w:rsid w:val="00753E80"/>
    <w:rsid w:val="0075414A"/>
    <w:rsid w:val="007541DD"/>
    <w:rsid w:val="00762D27"/>
    <w:rsid w:val="0076358F"/>
    <w:rsid w:val="00764B1E"/>
    <w:rsid w:val="00764C72"/>
    <w:rsid w:val="007651A7"/>
    <w:rsid w:val="00765347"/>
    <w:rsid w:val="0076564D"/>
    <w:rsid w:val="00766D7A"/>
    <w:rsid w:val="00771E59"/>
    <w:rsid w:val="00773865"/>
    <w:rsid w:val="0077387C"/>
    <w:rsid w:val="007742E2"/>
    <w:rsid w:val="00774ECE"/>
    <w:rsid w:val="00775B96"/>
    <w:rsid w:val="007761B6"/>
    <w:rsid w:val="00776263"/>
    <w:rsid w:val="00776EDC"/>
    <w:rsid w:val="0077729B"/>
    <w:rsid w:val="00777534"/>
    <w:rsid w:val="00777DB5"/>
    <w:rsid w:val="00781E91"/>
    <w:rsid w:val="00782C32"/>
    <w:rsid w:val="00784A28"/>
    <w:rsid w:val="00785532"/>
    <w:rsid w:val="00785EF6"/>
    <w:rsid w:val="00786006"/>
    <w:rsid w:val="007868D6"/>
    <w:rsid w:val="00786D30"/>
    <w:rsid w:val="007879C0"/>
    <w:rsid w:val="00794F42"/>
    <w:rsid w:val="007957D0"/>
    <w:rsid w:val="007958F9"/>
    <w:rsid w:val="007963E6"/>
    <w:rsid w:val="007A0189"/>
    <w:rsid w:val="007A42BA"/>
    <w:rsid w:val="007A5A0F"/>
    <w:rsid w:val="007A7254"/>
    <w:rsid w:val="007B165F"/>
    <w:rsid w:val="007B30CF"/>
    <w:rsid w:val="007B4CF6"/>
    <w:rsid w:val="007B6CBE"/>
    <w:rsid w:val="007C1501"/>
    <w:rsid w:val="007C162B"/>
    <w:rsid w:val="007C262A"/>
    <w:rsid w:val="007C2931"/>
    <w:rsid w:val="007C3216"/>
    <w:rsid w:val="007C43ED"/>
    <w:rsid w:val="007C5E6B"/>
    <w:rsid w:val="007C605B"/>
    <w:rsid w:val="007C7897"/>
    <w:rsid w:val="007D08ED"/>
    <w:rsid w:val="007D1843"/>
    <w:rsid w:val="007D190E"/>
    <w:rsid w:val="007D40B5"/>
    <w:rsid w:val="007D6879"/>
    <w:rsid w:val="007D6D3F"/>
    <w:rsid w:val="007E07CE"/>
    <w:rsid w:val="007E1024"/>
    <w:rsid w:val="007E1493"/>
    <w:rsid w:val="007E4CE2"/>
    <w:rsid w:val="007F0178"/>
    <w:rsid w:val="007F5AFE"/>
    <w:rsid w:val="007F6B9F"/>
    <w:rsid w:val="008000E2"/>
    <w:rsid w:val="008020CD"/>
    <w:rsid w:val="008022AD"/>
    <w:rsid w:val="008026E5"/>
    <w:rsid w:val="00803633"/>
    <w:rsid w:val="00803970"/>
    <w:rsid w:val="0080580D"/>
    <w:rsid w:val="008060C7"/>
    <w:rsid w:val="008063DC"/>
    <w:rsid w:val="008065F4"/>
    <w:rsid w:val="00806BA1"/>
    <w:rsid w:val="00807283"/>
    <w:rsid w:val="0081064C"/>
    <w:rsid w:val="0081151D"/>
    <w:rsid w:val="00812BF4"/>
    <w:rsid w:val="00816101"/>
    <w:rsid w:val="0081697B"/>
    <w:rsid w:val="008176E0"/>
    <w:rsid w:val="00820CD3"/>
    <w:rsid w:val="00820D02"/>
    <w:rsid w:val="00820DFD"/>
    <w:rsid w:val="008222FA"/>
    <w:rsid w:val="00822885"/>
    <w:rsid w:val="0082500F"/>
    <w:rsid w:val="008250B8"/>
    <w:rsid w:val="00827188"/>
    <w:rsid w:val="00827DF9"/>
    <w:rsid w:val="00830802"/>
    <w:rsid w:val="00830C31"/>
    <w:rsid w:val="00831224"/>
    <w:rsid w:val="00831C28"/>
    <w:rsid w:val="00832AA2"/>
    <w:rsid w:val="00832F46"/>
    <w:rsid w:val="008330FF"/>
    <w:rsid w:val="00833118"/>
    <w:rsid w:val="0083363D"/>
    <w:rsid w:val="00836028"/>
    <w:rsid w:val="00836B3F"/>
    <w:rsid w:val="008401A6"/>
    <w:rsid w:val="00840E78"/>
    <w:rsid w:val="00843C1C"/>
    <w:rsid w:val="00843FFB"/>
    <w:rsid w:val="008441E5"/>
    <w:rsid w:val="00844486"/>
    <w:rsid w:val="008445A4"/>
    <w:rsid w:val="00844770"/>
    <w:rsid w:val="008448B1"/>
    <w:rsid w:val="00846C8D"/>
    <w:rsid w:val="00846DDC"/>
    <w:rsid w:val="00847608"/>
    <w:rsid w:val="00850D97"/>
    <w:rsid w:val="008516CA"/>
    <w:rsid w:val="00852343"/>
    <w:rsid w:val="008545E2"/>
    <w:rsid w:val="00856AA1"/>
    <w:rsid w:val="00856BBB"/>
    <w:rsid w:val="0085780C"/>
    <w:rsid w:val="0085799F"/>
    <w:rsid w:val="00857A4A"/>
    <w:rsid w:val="00860678"/>
    <w:rsid w:val="00862B63"/>
    <w:rsid w:val="008634B1"/>
    <w:rsid w:val="00864D49"/>
    <w:rsid w:val="00864FDB"/>
    <w:rsid w:val="00867700"/>
    <w:rsid w:val="00867A19"/>
    <w:rsid w:val="00870631"/>
    <w:rsid w:val="00874607"/>
    <w:rsid w:val="0087535F"/>
    <w:rsid w:val="00877CA5"/>
    <w:rsid w:val="00881DC0"/>
    <w:rsid w:val="00883469"/>
    <w:rsid w:val="00885673"/>
    <w:rsid w:val="00886043"/>
    <w:rsid w:val="00886054"/>
    <w:rsid w:val="008870EA"/>
    <w:rsid w:val="00890C9F"/>
    <w:rsid w:val="00890F4D"/>
    <w:rsid w:val="00891207"/>
    <w:rsid w:val="008931EA"/>
    <w:rsid w:val="00893C0D"/>
    <w:rsid w:val="00893EFD"/>
    <w:rsid w:val="008942BE"/>
    <w:rsid w:val="008944E6"/>
    <w:rsid w:val="00895BFD"/>
    <w:rsid w:val="00897678"/>
    <w:rsid w:val="00897D6E"/>
    <w:rsid w:val="00897F00"/>
    <w:rsid w:val="008A0994"/>
    <w:rsid w:val="008A2022"/>
    <w:rsid w:val="008A21C1"/>
    <w:rsid w:val="008A3774"/>
    <w:rsid w:val="008A3A51"/>
    <w:rsid w:val="008A3E39"/>
    <w:rsid w:val="008A570D"/>
    <w:rsid w:val="008A6BA2"/>
    <w:rsid w:val="008A72B2"/>
    <w:rsid w:val="008B02E6"/>
    <w:rsid w:val="008B45B5"/>
    <w:rsid w:val="008B4A79"/>
    <w:rsid w:val="008B5A5B"/>
    <w:rsid w:val="008B5E13"/>
    <w:rsid w:val="008B5E68"/>
    <w:rsid w:val="008B5E99"/>
    <w:rsid w:val="008B7487"/>
    <w:rsid w:val="008B771E"/>
    <w:rsid w:val="008B7C1F"/>
    <w:rsid w:val="008C02B6"/>
    <w:rsid w:val="008C221D"/>
    <w:rsid w:val="008C2C4A"/>
    <w:rsid w:val="008C599F"/>
    <w:rsid w:val="008C5BC7"/>
    <w:rsid w:val="008C7F5B"/>
    <w:rsid w:val="008D1AC1"/>
    <w:rsid w:val="008D24BA"/>
    <w:rsid w:val="008D26DA"/>
    <w:rsid w:val="008D2A02"/>
    <w:rsid w:val="008D3444"/>
    <w:rsid w:val="008D3B8E"/>
    <w:rsid w:val="008D3DA0"/>
    <w:rsid w:val="008D3E03"/>
    <w:rsid w:val="008E1844"/>
    <w:rsid w:val="008E314B"/>
    <w:rsid w:val="008E3BC0"/>
    <w:rsid w:val="008E7B51"/>
    <w:rsid w:val="008F015A"/>
    <w:rsid w:val="008F02C5"/>
    <w:rsid w:val="008F0317"/>
    <w:rsid w:val="008F11B9"/>
    <w:rsid w:val="008F3BCE"/>
    <w:rsid w:val="008F47FC"/>
    <w:rsid w:val="008F4EAA"/>
    <w:rsid w:val="008F5293"/>
    <w:rsid w:val="008F556B"/>
    <w:rsid w:val="00901F5F"/>
    <w:rsid w:val="009028B4"/>
    <w:rsid w:val="0090414D"/>
    <w:rsid w:val="00905F43"/>
    <w:rsid w:val="00907058"/>
    <w:rsid w:val="00912CAB"/>
    <w:rsid w:val="00913069"/>
    <w:rsid w:val="00914564"/>
    <w:rsid w:val="00915003"/>
    <w:rsid w:val="009170F9"/>
    <w:rsid w:val="0091722A"/>
    <w:rsid w:val="009242D4"/>
    <w:rsid w:val="00924C7A"/>
    <w:rsid w:val="00925795"/>
    <w:rsid w:val="00925EF4"/>
    <w:rsid w:val="00927AAF"/>
    <w:rsid w:val="00927BA3"/>
    <w:rsid w:val="00930833"/>
    <w:rsid w:val="00930E51"/>
    <w:rsid w:val="00931011"/>
    <w:rsid w:val="009314FB"/>
    <w:rsid w:val="0093271D"/>
    <w:rsid w:val="00934FE4"/>
    <w:rsid w:val="009371A7"/>
    <w:rsid w:val="00942097"/>
    <w:rsid w:val="00942DFB"/>
    <w:rsid w:val="00943DF9"/>
    <w:rsid w:val="00944B45"/>
    <w:rsid w:val="009453FB"/>
    <w:rsid w:val="009459DE"/>
    <w:rsid w:val="00945A72"/>
    <w:rsid w:val="0094683E"/>
    <w:rsid w:val="00951A1F"/>
    <w:rsid w:val="00953597"/>
    <w:rsid w:val="009541DB"/>
    <w:rsid w:val="00954F00"/>
    <w:rsid w:val="00955CE8"/>
    <w:rsid w:val="00956981"/>
    <w:rsid w:val="00957C76"/>
    <w:rsid w:val="00960286"/>
    <w:rsid w:val="00960CB7"/>
    <w:rsid w:val="00961E7E"/>
    <w:rsid w:val="00961F98"/>
    <w:rsid w:val="00964475"/>
    <w:rsid w:val="00964CC0"/>
    <w:rsid w:val="00965F1F"/>
    <w:rsid w:val="0096674A"/>
    <w:rsid w:val="00967914"/>
    <w:rsid w:val="00967CB7"/>
    <w:rsid w:val="00971193"/>
    <w:rsid w:val="009723DD"/>
    <w:rsid w:val="00973842"/>
    <w:rsid w:val="00973EC3"/>
    <w:rsid w:val="00974068"/>
    <w:rsid w:val="00974206"/>
    <w:rsid w:val="00974525"/>
    <w:rsid w:val="00974B2F"/>
    <w:rsid w:val="00974F9B"/>
    <w:rsid w:val="00977101"/>
    <w:rsid w:val="00980ED9"/>
    <w:rsid w:val="0098223F"/>
    <w:rsid w:val="009828C8"/>
    <w:rsid w:val="00982EC0"/>
    <w:rsid w:val="0098364B"/>
    <w:rsid w:val="00984EE5"/>
    <w:rsid w:val="00985817"/>
    <w:rsid w:val="00986444"/>
    <w:rsid w:val="00987B7D"/>
    <w:rsid w:val="009901D0"/>
    <w:rsid w:val="00990C41"/>
    <w:rsid w:val="00990DB0"/>
    <w:rsid w:val="009916B1"/>
    <w:rsid w:val="00992A92"/>
    <w:rsid w:val="00995D25"/>
    <w:rsid w:val="00995EF7"/>
    <w:rsid w:val="009967D6"/>
    <w:rsid w:val="009A2453"/>
    <w:rsid w:val="009A27D5"/>
    <w:rsid w:val="009A4A91"/>
    <w:rsid w:val="009A5924"/>
    <w:rsid w:val="009A6A45"/>
    <w:rsid w:val="009B36E2"/>
    <w:rsid w:val="009B3DE0"/>
    <w:rsid w:val="009B3F3A"/>
    <w:rsid w:val="009B641D"/>
    <w:rsid w:val="009B753B"/>
    <w:rsid w:val="009C0A49"/>
    <w:rsid w:val="009C148F"/>
    <w:rsid w:val="009C1B2E"/>
    <w:rsid w:val="009C543C"/>
    <w:rsid w:val="009C6CAC"/>
    <w:rsid w:val="009C6E7A"/>
    <w:rsid w:val="009C7628"/>
    <w:rsid w:val="009C7E4B"/>
    <w:rsid w:val="009D19B0"/>
    <w:rsid w:val="009D433D"/>
    <w:rsid w:val="009D4425"/>
    <w:rsid w:val="009D4BEB"/>
    <w:rsid w:val="009D503A"/>
    <w:rsid w:val="009D5536"/>
    <w:rsid w:val="009D6BE3"/>
    <w:rsid w:val="009D72E3"/>
    <w:rsid w:val="009E0BB4"/>
    <w:rsid w:val="009E131F"/>
    <w:rsid w:val="009E1B64"/>
    <w:rsid w:val="009E1D41"/>
    <w:rsid w:val="009E45BD"/>
    <w:rsid w:val="009E6696"/>
    <w:rsid w:val="009E7342"/>
    <w:rsid w:val="009F0D90"/>
    <w:rsid w:val="009F0DB0"/>
    <w:rsid w:val="009F0F0E"/>
    <w:rsid w:val="009F2A51"/>
    <w:rsid w:val="009F454C"/>
    <w:rsid w:val="009F6537"/>
    <w:rsid w:val="00A00BBE"/>
    <w:rsid w:val="00A00E0D"/>
    <w:rsid w:val="00A01BF7"/>
    <w:rsid w:val="00A04725"/>
    <w:rsid w:val="00A06290"/>
    <w:rsid w:val="00A06F3B"/>
    <w:rsid w:val="00A10031"/>
    <w:rsid w:val="00A10B17"/>
    <w:rsid w:val="00A12272"/>
    <w:rsid w:val="00A124E6"/>
    <w:rsid w:val="00A12AC6"/>
    <w:rsid w:val="00A1326F"/>
    <w:rsid w:val="00A137B2"/>
    <w:rsid w:val="00A1688D"/>
    <w:rsid w:val="00A203A5"/>
    <w:rsid w:val="00A21518"/>
    <w:rsid w:val="00A2171F"/>
    <w:rsid w:val="00A22933"/>
    <w:rsid w:val="00A239D3"/>
    <w:rsid w:val="00A23FEF"/>
    <w:rsid w:val="00A262AA"/>
    <w:rsid w:val="00A30E89"/>
    <w:rsid w:val="00A31A8D"/>
    <w:rsid w:val="00A3273C"/>
    <w:rsid w:val="00A3677E"/>
    <w:rsid w:val="00A374EA"/>
    <w:rsid w:val="00A40B68"/>
    <w:rsid w:val="00A41BD9"/>
    <w:rsid w:val="00A41DAE"/>
    <w:rsid w:val="00A43318"/>
    <w:rsid w:val="00A4375F"/>
    <w:rsid w:val="00A43DFD"/>
    <w:rsid w:val="00A43E5D"/>
    <w:rsid w:val="00A43F0C"/>
    <w:rsid w:val="00A44D5B"/>
    <w:rsid w:val="00A45AB9"/>
    <w:rsid w:val="00A45E22"/>
    <w:rsid w:val="00A47885"/>
    <w:rsid w:val="00A47A67"/>
    <w:rsid w:val="00A47CD9"/>
    <w:rsid w:val="00A47F67"/>
    <w:rsid w:val="00A50200"/>
    <w:rsid w:val="00A50F16"/>
    <w:rsid w:val="00A51E8C"/>
    <w:rsid w:val="00A54A09"/>
    <w:rsid w:val="00A5779D"/>
    <w:rsid w:val="00A610BD"/>
    <w:rsid w:val="00A62C97"/>
    <w:rsid w:val="00A62F2D"/>
    <w:rsid w:val="00A6470A"/>
    <w:rsid w:val="00A669FF"/>
    <w:rsid w:val="00A66C65"/>
    <w:rsid w:val="00A67313"/>
    <w:rsid w:val="00A70619"/>
    <w:rsid w:val="00A718B6"/>
    <w:rsid w:val="00A71BA3"/>
    <w:rsid w:val="00A72185"/>
    <w:rsid w:val="00A725D9"/>
    <w:rsid w:val="00A72E18"/>
    <w:rsid w:val="00A7358D"/>
    <w:rsid w:val="00A74BD1"/>
    <w:rsid w:val="00A75D93"/>
    <w:rsid w:val="00A75FC0"/>
    <w:rsid w:val="00A77402"/>
    <w:rsid w:val="00A8023C"/>
    <w:rsid w:val="00A81D8B"/>
    <w:rsid w:val="00A82B20"/>
    <w:rsid w:val="00A844D7"/>
    <w:rsid w:val="00A8591A"/>
    <w:rsid w:val="00A85C90"/>
    <w:rsid w:val="00A85F0A"/>
    <w:rsid w:val="00A8646A"/>
    <w:rsid w:val="00A870C8"/>
    <w:rsid w:val="00A8753A"/>
    <w:rsid w:val="00A87D48"/>
    <w:rsid w:val="00A914A7"/>
    <w:rsid w:val="00A936DC"/>
    <w:rsid w:val="00A941E7"/>
    <w:rsid w:val="00AA24B3"/>
    <w:rsid w:val="00AA53B0"/>
    <w:rsid w:val="00AB3158"/>
    <w:rsid w:val="00AB4416"/>
    <w:rsid w:val="00AC0FC5"/>
    <w:rsid w:val="00AC288F"/>
    <w:rsid w:val="00AC2F89"/>
    <w:rsid w:val="00AC3217"/>
    <w:rsid w:val="00AC37FE"/>
    <w:rsid w:val="00AC5A3B"/>
    <w:rsid w:val="00AC69FB"/>
    <w:rsid w:val="00AC7F5F"/>
    <w:rsid w:val="00AD0AA4"/>
    <w:rsid w:val="00AD1811"/>
    <w:rsid w:val="00AD2490"/>
    <w:rsid w:val="00AD2C90"/>
    <w:rsid w:val="00AD37A2"/>
    <w:rsid w:val="00AD504F"/>
    <w:rsid w:val="00AD65C5"/>
    <w:rsid w:val="00AD7E3E"/>
    <w:rsid w:val="00AD7F9C"/>
    <w:rsid w:val="00AE0AB7"/>
    <w:rsid w:val="00AE1942"/>
    <w:rsid w:val="00AE2EA4"/>
    <w:rsid w:val="00AE306A"/>
    <w:rsid w:val="00AE42CE"/>
    <w:rsid w:val="00AE5B77"/>
    <w:rsid w:val="00AE64D2"/>
    <w:rsid w:val="00AE64F8"/>
    <w:rsid w:val="00AE69C7"/>
    <w:rsid w:val="00AE7E08"/>
    <w:rsid w:val="00AF06B2"/>
    <w:rsid w:val="00AF2749"/>
    <w:rsid w:val="00AF461B"/>
    <w:rsid w:val="00AF4CFE"/>
    <w:rsid w:val="00AF57B4"/>
    <w:rsid w:val="00AF6635"/>
    <w:rsid w:val="00AF7C25"/>
    <w:rsid w:val="00B00017"/>
    <w:rsid w:val="00B00150"/>
    <w:rsid w:val="00B00222"/>
    <w:rsid w:val="00B01037"/>
    <w:rsid w:val="00B045BA"/>
    <w:rsid w:val="00B046EC"/>
    <w:rsid w:val="00B05CCC"/>
    <w:rsid w:val="00B06322"/>
    <w:rsid w:val="00B07391"/>
    <w:rsid w:val="00B07791"/>
    <w:rsid w:val="00B10060"/>
    <w:rsid w:val="00B11CD2"/>
    <w:rsid w:val="00B11D3B"/>
    <w:rsid w:val="00B12F0A"/>
    <w:rsid w:val="00B1385F"/>
    <w:rsid w:val="00B14577"/>
    <w:rsid w:val="00B17016"/>
    <w:rsid w:val="00B17710"/>
    <w:rsid w:val="00B17E5B"/>
    <w:rsid w:val="00B22A7F"/>
    <w:rsid w:val="00B239C7"/>
    <w:rsid w:val="00B246EB"/>
    <w:rsid w:val="00B24DE5"/>
    <w:rsid w:val="00B26AB4"/>
    <w:rsid w:val="00B27AF6"/>
    <w:rsid w:val="00B3107A"/>
    <w:rsid w:val="00B32A01"/>
    <w:rsid w:val="00B33E63"/>
    <w:rsid w:val="00B36664"/>
    <w:rsid w:val="00B404B4"/>
    <w:rsid w:val="00B40C06"/>
    <w:rsid w:val="00B42688"/>
    <w:rsid w:val="00B4346D"/>
    <w:rsid w:val="00B4404E"/>
    <w:rsid w:val="00B476AF"/>
    <w:rsid w:val="00B5001F"/>
    <w:rsid w:val="00B51D06"/>
    <w:rsid w:val="00B51E4D"/>
    <w:rsid w:val="00B55DFE"/>
    <w:rsid w:val="00B577A7"/>
    <w:rsid w:val="00B578B3"/>
    <w:rsid w:val="00B600B9"/>
    <w:rsid w:val="00B62D6B"/>
    <w:rsid w:val="00B630C7"/>
    <w:rsid w:val="00B63FFF"/>
    <w:rsid w:val="00B648BC"/>
    <w:rsid w:val="00B65F0F"/>
    <w:rsid w:val="00B66942"/>
    <w:rsid w:val="00B70415"/>
    <w:rsid w:val="00B70611"/>
    <w:rsid w:val="00B7261C"/>
    <w:rsid w:val="00B74CE7"/>
    <w:rsid w:val="00B7523C"/>
    <w:rsid w:val="00B7552C"/>
    <w:rsid w:val="00B75BDC"/>
    <w:rsid w:val="00B762A3"/>
    <w:rsid w:val="00B80D56"/>
    <w:rsid w:val="00B816B8"/>
    <w:rsid w:val="00B81A2D"/>
    <w:rsid w:val="00B836EB"/>
    <w:rsid w:val="00B83C1D"/>
    <w:rsid w:val="00B84767"/>
    <w:rsid w:val="00B8497C"/>
    <w:rsid w:val="00B93C9A"/>
    <w:rsid w:val="00B93D4F"/>
    <w:rsid w:val="00B941F8"/>
    <w:rsid w:val="00B94CFE"/>
    <w:rsid w:val="00B955E4"/>
    <w:rsid w:val="00B96C54"/>
    <w:rsid w:val="00BA2F5F"/>
    <w:rsid w:val="00BA326B"/>
    <w:rsid w:val="00BA36DA"/>
    <w:rsid w:val="00BA3859"/>
    <w:rsid w:val="00BA3C2C"/>
    <w:rsid w:val="00BA3F1F"/>
    <w:rsid w:val="00BA4257"/>
    <w:rsid w:val="00BA57A3"/>
    <w:rsid w:val="00BA735C"/>
    <w:rsid w:val="00BA777E"/>
    <w:rsid w:val="00BA7A6E"/>
    <w:rsid w:val="00BB082B"/>
    <w:rsid w:val="00BB0AE9"/>
    <w:rsid w:val="00BB0C8E"/>
    <w:rsid w:val="00BB1721"/>
    <w:rsid w:val="00BB1780"/>
    <w:rsid w:val="00BB17E2"/>
    <w:rsid w:val="00BB2222"/>
    <w:rsid w:val="00BB5EAC"/>
    <w:rsid w:val="00BB722D"/>
    <w:rsid w:val="00BC2D7F"/>
    <w:rsid w:val="00BC3A8C"/>
    <w:rsid w:val="00BC3D34"/>
    <w:rsid w:val="00BD0E8B"/>
    <w:rsid w:val="00BD1472"/>
    <w:rsid w:val="00BD27F9"/>
    <w:rsid w:val="00BD3374"/>
    <w:rsid w:val="00BD5B11"/>
    <w:rsid w:val="00BD5EB7"/>
    <w:rsid w:val="00BD6418"/>
    <w:rsid w:val="00BD6E6D"/>
    <w:rsid w:val="00BD749A"/>
    <w:rsid w:val="00BE0482"/>
    <w:rsid w:val="00BE249F"/>
    <w:rsid w:val="00BE2A03"/>
    <w:rsid w:val="00BE36B6"/>
    <w:rsid w:val="00BE5A11"/>
    <w:rsid w:val="00BE62D3"/>
    <w:rsid w:val="00BE7BBF"/>
    <w:rsid w:val="00BF0143"/>
    <w:rsid w:val="00BF035D"/>
    <w:rsid w:val="00BF0D1E"/>
    <w:rsid w:val="00BF2552"/>
    <w:rsid w:val="00BF28F3"/>
    <w:rsid w:val="00BF2935"/>
    <w:rsid w:val="00BF4D44"/>
    <w:rsid w:val="00BF5ADD"/>
    <w:rsid w:val="00BF79F2"/>
    <w:rsid w:val="00C01EF3"/>
    <w:rsid w:val="00C03265"/>
    <w:rsid w:val="00C03848"/>
    <w:rsid w:val="00C05B83"/>
    <w:rsid w:val="00C077ED"/>
    <w:rsid w:val="00C07C2C"/>
    <w:rsid w:val="00C07C36"/>
    <w:rsid w:val="00C07F3D"/>
    <w:rsid w:val="00C11113"/>
    <w:rsid w:val="00C11900"/>
    <w:rsid w:val="00C12504"/>
    <w:rsid w:val="00C145DC"/>
    <w:rsid w:val="00C1505C"/>
    <w:rsid w:val="00C1546E"/>
    <w:rsid w:val="00C154EB"/>
    <w:rsid w:val="00C15C2C"/>
    <w:rsid w:val="00C16E51"/>
    <w:rsid w:val="00C20E53"/>
    <w:rsid w:val="00C21D51"/>
    <w:rsid w:val="00C2257E"/>
    <w:rsid w:val="00C22B0C"/>
    <w:rsid w:val="00C24667"/>
    <w:rsid w:val="00C252C0"/>
    <w:rsid w:val="00C27259"/>
    <w:rsid w:val="00C273AE"/>
    <w:rsid w:val="00C27918"/>
    <w:rsid w:val="00C31112"/>
    <w:rsid w:val="00C31617"/>
    <w:rsid w:val="00C34635"/>
    <w:rsid w:val="00C36DC5"/>
    <w:rsid w:val="00C37127"/>
    <w:rsid w:val="00C3753F"/>
    <w:rsid w:val="00C42BE9"/>
    <w:rsid w:val="00C43B42"/>
    <w:rsid w:val="00C4452A"/>
    <w:rsid w:val="00C4478C"/>
    <w:rsid w:val="00C447C4"/>
    <w:rsid w:val="00C45C26"/>
    <w:rsid w:val="00C45C48"/>
    <w:rsid w:val="00C53F96"/>
    <w:rsid w:val="00C563C0"/>
    <w:rsid w:val="00C56916"/>
    <w:rsid w:val="00C5734F"/>
    <w:rsid w:val="00C573A6"/>
    <w:rsid w:val="00C578DF"/>
    <w:rsid w:val="00C57F23"/>
    <w:rsid w:val="00C60F4B"/>
    <w:rsid w:val="00C61624"/>
    <w:rsid w:val="00C6228A"/>
    <w:rsid w:val="00C62299"/>
    <w:rsid w:val="00C62432"/>
    <w:rsid w:val="00C64BA0"/>
    <w:rsid w:val="00C64E91"/>
    <w:rsid w:val="00C6536F"/>
    <w:rsid w:val="00C67107"/>
    <w:rsid w:val="00C67A0E"/>
    <w:rsid w:val="00C705C2"/>
    <w:rsid w:val="00C705C8"/>
    <w:rsid w:val="00C70E30"/>
    <w:rsid w:val="00C71383"/>
    <w:rsid w:val="00C71ECA"/>
    <w:rsid w:val="00C74A92"/>
    <w:rsid w:val="00C76FA3"/>
    <w:rsid w:val="00C772E8"/>
    <w:rsid w:val="00C77B93"/>
    <w:rsid w:val="00C81225"/>
    <w:rsid w:val="00C81EC2"/>
    <w:rsid w:val="00C8274C"/>
    <w:rsid w:val="00C84BA6"/>
    <w:rsid w:val="00C863C1"/>
    <w:rsid w:val="00C86CB7"/>
    <w:rsid w:val="00C8731C"/>
    <w:rsid w:val="00C92FFF"/>
    <w:rsid w:val="00C937F4"/>
    <w:rsid w:val="00C93B1E"/>
    <w:rsid w:val="00C95872"/>
    <w:rsid w:val="00C967DC"/>
    <w:rsid w:val="00CA0420"/>
    <w:rsid w:val="00CA198F"/>
    <w:rsid w:val="00CA1B15"/>
    <w:rsid w:val="00CA2A2F"/>
    <w:rsid w:val="00CA30F8"/>
    <w:rsid w:val="00CA6294"/>
    <w:rsid w:val="00CB08AF"/>
    <w:rsid w:val="00CB21E1"/>
    <w:rsid w:val="00CB23CF"/>
    <w:rsid w:val="00CB2DED"/>
    <w:rsid w:val="00CB5531"/>
    <w:rsid w:val="00CB6C7C"/>
    <w:rsid w:val="00CC04EC"/>
    <w:rsid w:val="00CC2CF9"/>
    <w:rsid w:val="00CC431E"/>
    <w:rsid w:val="00CC484F"/>
    <w:rsid w:val="00CC5232"/>
    <w:rsid w:val="00CC5B83"/>
    <w:rsid w:val="00CC7B10"/>
    <w:rsid w:val="00CD04BF"/>
    <w:rsid w:val="00CD33C8"/>
    <w:rsid w:val="00CD4AE4"/>
    <w:rsid w:val="00CD6230"/>
    <w:rsid w:val="00CD7211"/>
    <w:rsid w:val="00CD7496"/>
    <w:rsid w:val="00CD7879"/>
    <w:rsid w:val="00CE074F"/>
    <w:rsid w:val="00CE3FB0"/>
    <w:rsid w:val="00CE503E"/>
    <w:rsid w:val="00CE5B38"/>
    <w:rsid w:val="00CE6BAF"/>
    <w:rsid w:val="00CE7F85"/>
    <w:rsid w:val="00CF007A"/>
    <w:rsid w:val="00CF0BBA"/>
    <w:rsid w:val="00CF102D"/>
    <w:rsid w:val="00CF1994"/>
    <w:rsid w:val="00CF2800"/>
    <w:rsid w:val="00CF29A1"/>
    <w:rsid w:val="00CF33E6"/>
    <w:rsid w:val="00CF50E4"/>
    <w:rsid w:val="00CF5FFA"/>
    <w:rsid w:val="00CF720D"/>
    <w:rsid w:val="00D00125"/>
    <w:rsid w:val="00D00EFC"/>
    <w:rsid w:val="00D00F5C"/>
    <w:rsid w:val="00D01689"/>
    <w:rsid w:val="00D03D16"/>
    <w:rsid w:val="00D072BA"/>
    <w:rsid w:val="00D101D9"/>
    <w:rsid w:val="00D1271D"/>
    <w:rsid w:val="00D13B43"/>
    <w:rsid w:val="00D1455C"/>
    <w:rsid w:val="00D15A23"/>
    <w:rsid w:val="00D16BA0"/>
    <w:rsid w:val="00D20178"/>
    <w:rsid w:val="00D20FF2"/>
    <w:rsid w:val="00D21A8C"/>
    <w:rsid w:val="00D2212F"/>
    <w:rsid w:val="00D22F43"/>
    <w:rsid w:val="00D25F83"/>
    <w:rsid w:val="00D273C8"/>
    <w:rsid w:val="00D30F20"/>
    <w:rsid w:val="00D319AA"/>
    <w:rsid w:val="00D32FB8"/>
    <w:rsid w:val="00D33A7F"/>
    <w:rsid w:val="00D34C7E"/>
    <w:rsid w:val="00D34D17"/>
    <w:rsid w:val="00D3620E"/>
    <w:rsid w:val="00D36ADB"/>
    <w:rsid w:val="00D37C73"/>
    <w:rsid w:val="00D41703"/>
    <w:rsid w:val="00D42603"/>
    <w:rsid w:val="00D4391A"/>
    <w:rsid w:val="00D43F4E"/>
    <w:rsid w:val="00D445DD"/>
    <w:rsid w:val="00D45513"/>
    <w:rsid w:val="00D45B33"/>
    <w:rsid w:val="00D46112"/>
    <w:rsid w:val="00D466B6"/>
    <w:rsid w:val="00D472F7"/>
    <w:rsid w:val="00D50CDA"/>
    <w:rsid w:val="00D51A31"/>
    <w:rsid w:val="00D51BCA"/>
    <w:rsid w:val="00D53E47"/>
    <w:rsid w:val="00D55479"/>
    <w:rsid w:val="00D56BB9"/>
    <w:rsid w:val="00D5749F"/>
    <w:rsid w:val="00D578E6"/>
    <w:rsid w:val="00D6110C"/>
    <w:rsid w:val="00D63B68"/>
    <w:rsid w:val="00D65EBD"/>
    <w:rsid w:val="00D66A6F"/>
    <w:rsid w:val="00D66AF0"/>
    <w:rsid w:val="00D672EB"/>
    <w:rsid w:val="00D67674"/>
    <w:rsid w:val="00D7072F"/>
    <w:rsid w:val="00D7136F"/>
    <w:rsid w:val="00D73544"/>
    <w:rsid w:val="00D735DF"/>
    <w:rsid w:val="00D75065"/>
    <w:rsid w:val="00D75AE8"/>
    <w:rsid w:val="00D778D0"/>
    <w:rsid w:val="00D80844"/>
    <w:rsid w:val="00D845A8"/>
    <w:rsid w:val="00D84F84"/>
    <w:rsid w:val="00D85030"/>
    <w:rsid w:val="00D854AF"/>
    <w:rsid w:val="00D862BF"/>
    <w:rsid w:val="00D86480"/>
    <w:rsid w:val="00D86763"/>
    <w:rsid w:val="00D86A3A"/>
    <w:rsid w:val="00D90492"/>
    <w:rsid w:val="00D919CC"/>
    <w:rsid w:val="00D93837"/>
    <w:rsid w:val="00D939A3"/>
    <w:rsid w:val="00D9462F"/>
    <w:rsid w:val="00D95232"/>
    <w:rsid w:val="00D969DA"/>
    <w:rsid w:val="00D97870"/>
    <w:rsid w:val="00DA243F"/>
    <w:rsid w:val="00DA41AF"/>
    <w:rsid w:val="00DA4B36"/>
    <w:rsid w:val="00DA7A16"/>
    <w:rsid w:val="00DB17D4"/>
    <w:rsid w:val="00DB303E"/>
    <w:rsid w:val="00DB31C4"/>
    <w:rsid w:val="00DB37B3"/>
    <w:rsid w:val="00DB37F6"/>
    <w:rsid w:val="00DB3FDD"/>
    <w:rsid w:val="00DB4874"/>
    <w:rsid w:val="00DB7C11"/>
    <w:rsid w:val="00DC0081"/>
    <w:rsid w:val="00DC0338"/>
    <w:rsid w:val="00DC12B2"/>
    <w:rsid w:val="00DC755E"/>
    <w:rsid w:val="00DD06D3"/>
    <w:rsid w:val="00DD090D"/>
    <w:rsid w:val="00DD1B23"/>
    <w:rsid w:val="00DD35EB"/>
    <w:rsid w:val="00DD5844"/>
    <w:rsid w:val="00DD58C3"/>
    <w:rsid w:val="00DD68F5"/>
    <w:rsid w:val="00DD7CD1"/>
    <w:rsid w:val="00DD7D15"/>
    <w:rsid w:val="00DE0BF8"/>
    <w:rsid w:val="00DE144B"/>
    <w:rsid w:val="00DE2FBC"/>
    <w:rsid w:val="00DE3346"/>
    <w:rsid w:val="00DE4070"/>
    <w:rsid w:val="00DE4603"/>
    <w:rsid w:val="00DE48FC"/>
    <w:rsid w:val="00DE57FD"/>
    <w:rsid w:val="00DE6FF5"/>
    <w:rsid w:val="00DE718C"/>
    <w:rsid w:val="00DF0907"/>
    <w:rsid w:val="00DF1000"/>
    <w:rsid w:val="00DF2187"/>
    <w:rsid w:val="00DF2501"/>
    <w:rsid w:val="00E01523"/>
    <w:rsid w:val="00E020DE"/>
    <w:rsid w:val="00E0244A"/>
    <w:rsid w:val="00E02FA3"/>
    <w:rsid w:val="00E03557"/>
    <w:rsid w:val="00E0524A"/>
    <w:rsid w:val="00E05BDD"/>
    <w:rsid w:val="00E06E9E"/>
    <w:rsid w:val="00E10444"/>
    <w:rsid w:val="00E11052"/>
    <w:rsid w:val="00E11935"/>
    <w:rsid w:val="00E122F2"/>
    <w:rsid w:val="00E1320D"/>
    <w:rsid w:val="00E13D4D"/>
    <w:rsid w:val="00E16DA3"/>
    <w:rsid w:val="00E1706B"/>
    <w:rsid w:val="00E20314"/>
    <w:rsid w:val="00E2059E"/>
    <w:rsid w:val="00E205EF"/>
    <w:rsid w:val="00E221F5"/>
    <w:rsid w:val="00E2299E"/>
    <w:rsid w:val="00E23E43"/>
    <w:rsid w:val="00E23FE2"/>
    <w:rsid w:val="00E24310"/>
    <w:rsid w:val="00E250AF"/>
    <w:rsid w:val="00E2584C"/>
    <w:rsid w:val="00E2693B"/>
    <w:rsid w:val="00E3006B"/>
    <w:rsid w:val="00E30567"/>
    <w:rsid w:val="00E322A8"/>
    <w:rsid w:val="00E3230A"/>
    <w:rsid w:val="00E3433A"/>
    <w:rsid w:val="00E3434A"/>
    <w:rsid w:val="00E34601"/>
    <w:rsid w:val="00E35FA2"/>
    <w:rsid w:val="00E36B41"/>
    <w:rsid w:val="00E3729A"/>
    <w:rsid w:val="00E37F28"/>
    <w:rsid w:val="00E400A3"/>
    <w:rsid w:val="00E40CF0"/>
    <w:rsid w:val="00E41806"/>
    <w:rsid w:val="00E425CE"/>
    <w:rsid w:val="00E42E19"/>
    <w:rsid w:val="00E4327F"/>
    <w:rsid w:val="00E43FA8"/>
    <w:rsid w:val="00E452C9"/>
    <w:rsid w:val="00E45A44"/>
    <w:rsid w:val="00E46873"/>
    <w:rsid w:val="00E5030A"/>
    <w:rsid w:val="00E51210"/>
    <w:rsid w:val="00E5162D"/>
    <w:rsid w:val="00E563B0"/>
    <w:rsid w:val="00E56A60"/>
    <w:rsid w:val="00E57A62"/>
    <w:rsid w:val="00E60123"/>
    <w:rsid w:val="00E607B1"/>
    <w:rsid w:val="00E60FCA"/>
    <w:rsid w:val="00E614ED"/>
    <w:rsid w:val="00E6152E"/>
    <w:rsid w:val="00E64D81"/>
    <w:rsid w:val="00E6579B"/>
    <w:rsid w:val="00E65F6C"/>
    <w:rsid w:val="00E6752F"/>
    <w:rsid w:val="00E67CFF"/>
    <w:rsid w:val="00E70854"/>
    <w:rsid w:val="00E72265"/>
    <w:rsid w:val="00E73CB3"/>
    <w:rsid w:val="00E75C80"/>
    <w:rsid w:val="00E75ED0"/>
    <w:rsid w:val="00E7656D"/>
    <w:rsid w:val="00E77DC3"/>
    <w:rsid w:val="00E8055F"/>
    <w:rsid w:val="00E80B96"/>
    <w:rsid w:val="00E8146A"/>
    <w:rsid w:val="00E81935"/>
    <w:rsid w:val="00E81C0C"/>
    <w:rsid w:val="00E83CF1"/>
    <w:rsid w:val="00E8402C"/>
    <w:rsid w:val="00E86228"/>
    <w:rsid w:val="00E86866"/>
    <w:rsid w:val="00E86FD1"/>
    <w:rsid w:val="00E87213"/>
    <w:rsid w:val="00E876FF"/>
    <w:rsid w:val="00E95ED6"/>
    <w:rsid w:val="00E964BF"/>
    <w:rsid w:val="00E9710A"/>
    <w:rsid w:val="00EA29E5"/>
    <w:rsid w:val="00EA321D"/>
    <w:rsid w:val="00EA4200"/>
    <w:rsid w:val="00EA58B7"/>
    <w:rsid w:val="00EA6875"/>
    <w:rsid w:val="00EA75AE"/>
    <w:rsid w:val="00EA793B"/>
    <w:rsid w:val="00EB0208"/>
    <w:rsid w:val="00EB08C0"/>
    <w:rsid w:val="00EB1ADE"/>
    <w:rsid w:val="00EB29AD"/>
    <w:rsid w:val="00EB5035"/>
    <w:rsid w:val="00EB576C"/>
    <w:rsid w:val="00EC0095"/>
    <w:rsid w:val="00EC0B32"/>
    <w:rsid w:val="00EC0C8E"/>
    <w:rsid w:val="00EC1671"/>
    <w:rsid w:val="00EC4E71"/>
    <w:rsid w:val="00EC60DA"/>
    <w:rsid w:val="00EC6444"/>
    <w:rsid w:val="00EC6610"/>
    <w:rsid w:val="00EC6AEA"/>
    <w:rsid w:val="00EC6F9B"/>
    <w:rsid w:val="00EC7E64"/>
    <w:rsid w:val="00ED37ED"/>
    <w:rsid w:val="00ED4D39"/>
    <w:rsid w:val="00ED6DC2"/>
    <w:rsid w:val="00EE15C0"/>
    <w:rsid w:val="00EE23C4"/>
    <w:rsid w:val="00EE5EDB"/>
    <w:rsid w:val="00EF02B0"/>
    <w:rsid w:val="00EF04B2"/>
    <w:rsid w:val="00EF13F6"/>
    <w:rsid w:val="00EF2844"/>
    <w:rsid w:val="00EF3DF2"/>
    <w:rsid w:val="00EF5161"/>
    <w:rsid w:val="00EF6790"/>
    <w:rsid w:val="00F00B36"/>
    <w:rsid w:val="00F03BE5"/>
    <w:rsid w:val="00F03FEC"/>
    <w:rsid w:val="00F15D23"/>
    <w:rsid w:val="00F16372"/>
    <w:rsid w:val="00F17852"/>
    <w:rsid w:val="00F17ACF"/>
    <w:rsid w:val="00F200FC"/>
    <w:rsid w:val="00F20AD0"/>
    <w:rsid w:val="00F20E4E"/>
    <w:rsid w:val="00F22E37"/>
    <w:rsid w:val="00F24E02"/>
    <w:rsid w:val="00F268BB"/>
    <w:rsid w:val="00F27AF8"/>
    <w:rsid w:val="00F319BA"/>
    <w:rsid w:val="00F32163"/>
    <w:rsid w:val="00F32C6E"/>
    <w:rsid w:val="00F32D2D"/>
    <w:rsid w:val="00F33450"/>
    <w:rsid w:val="00F339B9"/>
    <w:rsid w:val="00F33D70"/>
    <w:rsid w:val="00F3452C"/>
    <w:rsid w:val="00F36A9E"/>
    <w:rsid w:val="00F40BF4"/>
    <w:rsid w:val="00F4400D"/>
    <w:rsid w:val="00F44B3C"/>
    <w:rsid w:val="00F44D62"/>
    <w:rsid w:val="00F47F5F"/>
    <w:rsid w:val="00F50552"/>
    <w:rsid w:val="00F508A7"/>
    <w:rsid w:val="00F50AF6"/>
    <w:rsid w:val="00F518BE"/>
    <w:rsid w:val="00F5303C"/>
    <w:rsid w:val="00F5346B"/>
    <w:rsid w:val="00F575DA"/>
    <w:rsid w:val="00F60366"/>
    <w:rsid w:val="00F60821"/>
    <w:rsid w:val="00F60B30"/>
    <w:rsid w:val="00F628E2"/>
    <w:rsid w:val="00F62953"/>
    <w:rsid w:val="00F63190"/>
    <w:rsid w:val="00F6393E"/>
    <w:rsid w:val="00F64F26"/>
    <w:rsid w:val="00F65057"/>
    <w:rsid w:val="00F706AE"/>
    <w:rsid w:val="00F7267F"/>
    <w:rsid w:val="00F72EE6"/>
    <w:rsid w:val="00F7363A"/>
    <w:rsid w:val="00F741D1"/>
    <w:rsid w:val="00F7708D"/>
    <w:rsid w:val="00F81918"/>
    <w:rsid w:val="00F83972"/>
    <w:rsid w:val="00F83BFB"/>
    <w:rsid w:val="00F8537E"/>
    <w:rsid w:val="00F8568D"/>
    <w:rsid w:val="00F86652"/>
    <w:rsid w:val="00F86DD7"/>
    <w:rsid w:val="00F874C7"/>
    <w:rsid w:val="00F90E37"/>
    <w:rsid w:val="00F9297A"/>
    <w:rsid w:val="00F94600"/>
    <w:rsid w:val="00F950D1"/>
    <w:rsid w:val="00F962D0"/>
    <w:rsid w:val="00F965B0"/>
    <w:rsid w:val="00F97435"/>
    <w:rsid w:val="00FA0D0A"/>
    <w:rsid w:val="00FA2E80"/>
    <w:rsid w:val="00FA3463"/>
    <w:rsid w:val="00FA3780"/>
    <w:rsid w:val="00FA4249"/>
    <w:rsid w:val="00FA4F9A"/>
    <w:rsid w:val="00FA785F"/>
    <w:rsid w:val="00FB02B8"/>
    <w:rsid w:val="00FB14EE"/>
    <w:rsid w:val="00FB3417"/>
    <w:rsid w:val="00FB4CFD"/>
    <w:rsid w:val="00FC2279"/>
    <w:rsid w:val="00FC3E23"/>
    <w:rsid w:val="00FC4BC9"/>
    <w:rsid w:val="00FC64AA"/>
    <w:rsid w:val="00FC6F86"/>
    <w:rsid w:val="00FD1FBB"/>
    <w:rsid w:val="00FD22FF"/>
    <w:rsid w:val="00FD2ACF"/>
    <w:rsid w:val="00FD4368"/>
    <w:rsid w:val="00FD45C6"/>
    <w:rsid w:val="00FD6641"/>
    <w:rsid w:val="00FD6BA9"/>
    <w:rsid w:val="00FD749C"/>
    <w:rsid w:val="00FE12C1"/>
    <w:rsid w:val="00FE1E39"/>
    <w:rsid w:val="00FE30C1"/>
    <w:rsid w:val="00FE3843"/>
    <w:rsid w:val="00FE6B14"/>
    <w:rsid w:val="00FF07D8"/>
    <w:rsid w:val="00FF144F"/>
    <w:rsid w:val="00FF1C5C"/>
    <w:rsid w:val="00FF56EB"/>
    <w:rsid w:val="00FF576C"/>
    <w:rsid w:val="00FF57E5"/>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311525C"/>
  <w15:docId w15:val="{053F1052-0935-4310-8892-5B808805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AA"/>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0F9"/>
    <w:rPr>
      <w:rFonts w:ascii="Tahoma" w:hAnsi="Tahoma" w:cs="Tahoma"/>
      <w:sz w:val="16"/>
      <w:szCs w:val="16"/>
    </w:rPr>
  </w:style>
  <w:style w:type="character" w:customStyle="1" w:styleId="BalloonTextChar">
    <w:name w:val="Balloon Text Char"/>
    <w:link w:val="BalloonText"/>
    <w:uiPriority w:val="99"/>
    <w:semiHidden/>
    <w:locked/>
    <w:rsid w:val="001D00F9"/>
    <w:rPr>
      <w:rFonts w:ascii="Tahoma" w:hAnsi="Tahoma" w:cs="Tahoma"/>
      <w:kern w:val="28"/>
      <w:sz w:val="16"/>
      <w:szCs w:val="16"/>
    </w:rPr>
  </w:style>
  <w:style w:type="paragraph" w:styleId="ListParagraph">
    <w:name w:val="List Paragraph"/>
    <w:basedOn w:val="Normal"/>
    <w:uiPriority w:val="34"/>
    <w:qFormat/>
    <w:rsid w:val="00EF3DF2"/>
    <w:pPr>
      <w:widowControl/>
      <w:overflowPunct/>
      <w:autoSpaceDE/>
      <w:autoSpaceDN/>
      <w:adjustRightInd/>
      <w:spacing w:after="200" w:line="276" w:lineRule="auto"/>
      <w:ind w:left="720"/>
      <w:contextualSpacing/>
    </w:pPr>
    <w:rPr>
      <w:rFonts w:ascii="Calibri" w:hAnsi="Calibri"/>
      <w:kern w:val="0"/>
      <w:sz w:val="22"/>
      <w:szCs w:val="22"/>
    </w:rPr>
  </w:style>
  <w:style w:type="paragraph" w:styleId="Header">
    <w:name w:val="header"/>
    <w:basedOn w:val="Normal"/>
    <w:link w:val="HeaderChar"/>
    <w:uiPriority w:val="99"/>
    <w:unhideWhenUsed/>
    <w:rsid w:val="00A67313"/>
    <w:pPr>
      <w:tabs>
        <w:tab w:val="center" w:pos="4680"/>
        <w:tab w:val="right" w:pos="9360"/>
      </w:tabs>
    </w:pPr>
  </w:style>
  <w:style w:type="character" w:customStyle="1" w:styleId="HeaderChar">
    <w:name w:val="Header Char"/>
    <w:link w:val="Header"/>
    <w:uiPriority w:val="99"/>
    <w:locked/>
    <w:rsid w:val="00A67313"/>
    <w:rPr>
      <w:rFonts w:ascii="Times New Roman" w:hAnsi="Times New Roman" w:cs="Times New Roman"/>
      <w:kern w:val="28"/>
      <w:sz w:val="20"/>
      <w:szCs w:val="20"/>
    </w:rPr>
  </w:style>
  <w:style w:type="paragraph" w:styleId="Footer">
    <w:name w:val="footer"/>
    <w:basedOn w:val="Normal"/>
    <w:link w:val="FooterChar"/>
    <w:uiPriority w:val="99"/>
    <w:unhideWhenUsed/>
    <w:rsid w:val="00A67313"/>
    <w:pPr>
      <w:tabs>
        <w:tab w:val="center" w:pos="4680"/>
        <w:tab w:val="right" w:pos="9360"/>
      </w:tabs>
    </w:pPr>
  </w:style>
  <w:style w:type="character" w:customStyle="1" w:styleId="FooterChar">
    <w:name w:val="Footer Char"/>
    <w:link w:val="Footer"/>
    <w:uiPriority w:val="99"/>
    <w:locked/>
    <w:rsid w:val="00A67313"/>
    <w:rPr>
      <w:rFonts w:ascii="Times New Roman" w:hAnsi="Times New Roman" w:cs="Times New Roman"/>
      <w:kern w:val="28"/>
      <w:sz w:val="20"/>
      <w:szCs w:val="20"/>
    </w:rPr>
  </w:style>
  <w:style w:type="table" w:styleId="TableGrid">
    <w:name w:val="Table Grid"/>
    <w:basedOn w:val="TableNormal"/>
    <w:uiPriority w:val="59"/>
    <w:rsid w:val="00C279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7E57"/>
    <w:rPr>
      <w:color w:val="0000FF"/>
      <w:u w:val="single"/>
    </w:rPr>
  </w:style>
  <w:style w:type="paragraph" w:customStyle="1" w:styleId="Default">
    <w:name w:val="Default"/>
    <w:rsid w:val="008F0317"/>
    <w:pPr>
      <w:autoSpaceDE w:val="0"/>
      <w:autoSpaceDN w:val="0"/>
      <w:adjustRightInd w:val="0"/>
    </w:pPr>
    <w:rPr>
      <w:rFonts w:ascii="Times New Roman" w:eastAsia="Calibri" w:hAnsi="Times New Roman"/>
      <w:color w:val="000000"/>
      <w:sz w:val="24"/>
      <w:szCs w:val="24"/>
    </w:rPr>
  </w:style>
  <w:style w:type="table" w:customStyle="1" w:styleId="TableGrid1">
    <w:name w:val="Table Grid1"/>
    <w:basedOn w:val="TableNormal"/>
    <w:next w:val="TableGrid"/>
    <w:uiPriority w:val="59"/>
    <w:rsid w:val="007855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632">
      <w:bodyDiv w:val="1"/>
      <w:marLeft w:val="0"/>
      <w:marRight w:val="0"/>
      <w:marTop w:val="0"/>
      <w:marBottom w:val="0"/>
      <w:divBdr>
        <w:top w:val="none" w:sz="0" w:space="0" w:color="auto"/>
        <w:left w:val="none" w:sz="0" w:space="0" w:color="auto"/>
        <w:bottom w:val="none" w:sz="0" w:space="0" w:color="auto"/>
        <w:right w:val="none" w:sz="0" w:space="0" w:color="auto"/>
      </w:divBdr>
    </w:div>
    <w:div w:id="168982803">
      <w:bodyDiv w:val="1"/>
      <w:marLeft w:val="0"/>
      <w:marRight w:val="0"/>
      <w:marTop w:val="0"/>
      <w:marBottom w:val="0"/>
      <w:divBdr>
        <w:top w:val="none" w:sz="0" w:space="0" w:color="auto"/>
        <w:left w:val="none" w:sz="0" w:space="0" w:color="auto"/>
        <w:bottom w:val="none" w:sz="0" w:space="0" w:color="auto"/>
        <w:right w:val="none" w:sz="0" w:space="0" w:color="auto"/>
      </w:divBdr>
    </w:div>
    <w:div w:id="245192859">
      <w:bodyDiv w:val="1"/>
      <w:marLeft w:val="0"/>
      <w:marRight w:val="0"/>
      <w:marTop w:val="0"/>
      <w:marBottom w:val="0"/>
      <w:divBdr>
        <w:top w:val="none" w:sz="0" w:space="0" w:color="auto"/>
        <w:left w:val="none" w:sz="0" w:space="0" w:color="auto"/>
        <w:bottom w:val="none" w:sz="0" w:space="0" w:color="auto"/>
        <w:right w:val="none" w:sz="0" w:space="0" w:color="auto"/>
      </w:divBdr>
    </w:div>
    <w:div w:id="550923919">
      <w:bodyDiv w:val="1"/>
      <w:marLeft w:val="0"/>
      <w:marRight w:val="0"/>
      <w:marTop w:val="0"/>
      <w:marBottom w:val="0"/>
      <w:divBdr>
        <w:top w:val="none" w:sz="0" w:space="0" w:color="auto"/>
        <w:left w:val="none" w:sz="0" w:space="0" w:color="auto"/>
        <w:bottom w:val="none" w:sz="0" w:space="0" w:color="auto"/>
        <w:right w:val="none" w:sz="0" w:space="0" w:color="auto"/>
      </w:divBdr>
    </w:div>
    <w:div w:id="653606789">
      <w:bodyDiv w:val="1"/>
      <w:marLeft w:val="0"/>
      <w:marRight w:val="0"/>
      <w:marTop w:val="0"/>
      <w:marBottom w:val="0"/>
      <w:divBdr>
        <w:top w:val="none" w:sz="0" w:space="0" w:color="auto"/>
        <w:left w:val="none" w:sz="0" w:space="0" w:color="auto"/>
        <w:bottom w:val="none" w:sz="0" w:space="0" w:color="auto"/>
        <w:right w:val="none" w:sz="0" w:space="0" w:color="auto"/>
      </w:divBdr>
    </w:div>
    <w:div w:id="684555089">
      <w:bodyDiv w:val="1"/>
      <w:marLeft w:val="0"/>
      <w:marRight w:val="0"/>
      <w:marTop w:val="0"/>
      <w:marBottom w:val="0"/>
      <w:divBdr>
        <w:top w:val="none" w:sz="0" w:space="0" w:color="auto"/>
        <w:left w:val="none" w:sz="0" w:space="0" w:color="auto"/>
        <w:bottom w:val="none" w:sz="0" w:space="0" w:color="auto"/>
        <w:right w:val="none" w:sz="0" w:space="0" w:color="auto"/>
      </w:divBdr>
    </w:div>
    <w:div w:id="751973590">
      <w:marLeft w:val="0"/>
      <w:marRight w:val="0"/>
      <w:marTop w:val="0"/>
      <w:marBottom w:val="0"/>
      <w:divBdr>
        <w:top w:val="none" w:sz="0" w:space="0" w:color="auto"/>
        <w:left w:val="none" w:sz="0" w:space="0" w:color="auto"/>
        <w:bottom w:val="none" w:sz="0" w:space="0" w:color="auto"/>
        <w:right w:val="none" w:sz="0" w:space="0" w:color="auto"/>
      </w:divBdr>
    </w:div>
    <w:div w:id="751973591">
      <w:marLeft w:val="0"/>
      <w:marRight w:val="0"/>
      <w:marTop w:val="0"/>
      <w:marBottom w:val="0"/>
      <w:divBdr>
        <w:top w:val="none" w:sz="0" w:space="0" w:color="auto"/>
        <w:left w:val="none" w:sz="0" w:space="0" w:color="auto"/>
        <w:bottom w:val="none" w:sz="0" w:space="0" w:color="auto"/>
        <w:right w:val="none" w:sz="0" w:space="0" w:color="auto"/>
      </w:divBdr>
    </w:div>
    <w:div w:id="751973592">
      <w:marLeft w:val="0"/>
      <w:marRight w:val="0"/>
      <w:marTop w:val="0"/>
      <w:marBottom w:val="0"/>
      <w:divBdr>
        <w:top w:val="none" w:sz="0" w:space="0" w:color="auto"/>
        <w:left w:val="none" w:sz="0" w:space="0" w:color="auto"/>
        <w:bottom w:val="none" w:sz="0" w:space="0" w:color="auto"/>
        <w:right w:val="none" w:sz="0" w:space="0" w:color="auto"/>
      </w:divBdr>
    </w:div>
    <w:div w:id="880559413">
      <w:bodyDiv w:val="1"/>
      <w:marLeft w:val="0"/>
      <w:marRight w:val="0"/>
      <w:marTop w:val="0"/>
      <w:marBottom w:val="0"/>
      <w:divBdr>
        <w:top w:val="none" w:sz="0" w:space="0" w:color="auto"/>
        <w:left w:val="none" w:sz="0" w:space="0" w:color="auto"/>
        <w:bottom w:val="none" w:sz="0" w:space="0" w:color="auto"/>
        <w:right w:val="none" w:sz="0" w:space="0" w:color="auto"/>
      </w:divBdr>
    </w:div>
    <w:div w:id="1287665785">
      <w:bodyDiv w:val="1"/>
      <w:marLeft w:val="0"/>
      <w:marRight w:val="0"/>
      <w:marTop w:val="0"/>
      <w:marBottom w:val="0"/>
      <w:divBdr>
        <w:top w:val="none" w:sz="0" w:space="0" w:color="auto"/>
        <w:left w:val="none" w:sz="0" w:space="0" w:color="auto"/>
        <w:bottom w:val="none" w:sz="0" w:space="0" w:color="auto"/>
        <w:right w:val="none" w:sz="0" w:space="0" w:color="auto"/>
      </w:divBdr>
    </w:div>
    <w:div w:id="1496800788">
      <w:bodyDiv w:val="1"/>
      <w:marLeft w:val="0"/>
      <w:marRight w:val="0"/>
      <w:marTop w:val="0"/>
      <w:marBottom w:val="0"/>
      <w:divBdr>
        <w:top w:val="none" w:sz="0" w:space="0" w:color="auto"/>
        <w:left w:val="none" w:sz="0" w:space="0" w:color="auto"/>
        <w:bottom w:val="none" w:sz="0" w:space="0" w:color="auto"/>
        <w:right w:val="none" w:sz="0" w:space="0" w:color="auto"/>
      </w:divBdr>
    </w:div>
    <w:div w:id="1529835417">
      <w:bodyDiv w:val="1"/>
      <w:marLeft w:val="0"/>
      <w:marRight w:val="0"/>
      <w:marTop w:val="0"/>
      <w:marBottom w:val="0"/>
      <w:divBdr>
        <w:top w:val="none" w:sz="0" w:space="0" w:color="auto"/>
        <w:left w:val="none" w:sz="0" w:space="0" w:color="auto"/>
        <w:bottom w:val="none" w:sz="0" w:space="0" w:color="auto"/>
        <w:right w:val="none" w:sz="0" w:space="0" w:color="auto"/>
      </w:divBdr>
    </w:div>
    <w:div w:id="1769420251">
      <w:bodyDiv w:val="1"/>
      <w:marLeft w:val="0"/>
      <w:marRight w:val="0"/>
      <w:marTop w:val="0"/>
      <w:marBottom w:val="0"/>
      <w:divBdr>
        <w:top w:val="none" w:sz="0" w:space="0" w:color="auto"/>
        <w:left w:val="none" w:sz="0" w:space="0" w:color="auto"/>
        <w:bottom w:val="none" w:sz="0" w:space="0" w:color="auto"/>
        <w:right w:val="none" w:sz="0" w:space="0" w:color="auto"/>
      </w:divBdr>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E08A-EFAE-4029-A57A-18CCC80B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08</Words>
  <Characters>635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Julie Good</cp:lastModifiedBy>
  <cp:revision>4</cp:revision>
  <cp:lastPrinted>2025-07-16T13:36:00Z</cp:lastPrinted>
  <dcterms:created xsi:type="dcterms:W3CDTF">2025-08-25T12:46:00Z</dcterms:created>
  <dcterms:modified xsi:type="dcterms:W3CDTF">2025-08-25T18:11:00Z</dcterms:modified>
</cp:coreProperties>
</file>